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7958D" w14:textId="77777777"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 wp14:anchorId="33B6458B" wp14:editId="7296A6E8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39A8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14:paraId="481DD08D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14:paraId="3AD68811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14:paraId="532EBBA8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42E200CF" w14:textId="77777777" w:rsidR="00A62A02" w:rsidRPr="00A62A02" w:rsidRDefault="00A62A02" w:rsidP="00A62A02">
      <w:pPr>
        <w:suppressAutoHyphens/>
        <w:jc w:val="center"/>
        <w:rPr>
          <w:sz w:val="32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7345EACD" w14:textId="77777777"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14:paraId="5C4DA000" w14:textId="2EE876AB"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 xml:space="preserve">от </w:t>
      </w:r>
      <w:r w:rsidR="00196460">
        <w:rPr>
          <w:sz w:val="28"/>
          <w:lang w:eastAsia="zh-CN"/>
        </w:rPr>
        <w:t>08.12</w:t>
      </w:r>
      <w:r w:rsidRPr="00A62A02">
        <w:rPr>
          <w:sz w:val="28"/>
          <w:lang w:eastAsia="zh-CN"/>
        </w:rPr>
        <w:t>.20</w:t>
      </w:r>
      <w:r w:rsidR="004606FF">
        <w:rPr>
          <w:sz w:val="28"/>
          <w:lang w:eastAsia="zh-CN"/>
        </w:rPr>
        <w:t>23</w:t>
      </w:r>
      <w:r w:rsidRPr="00A62A02">
        <w:rPr>
          <w:sz w:val="28"/>
          <w:lang w:eastAsia="zh-CN"/>
        </w:rPr>
        <w:tab/>
        <w:t>№ </w:t>
      </w:r>
      <w:r w:rsidR="00196460">
        <w:rPr>
          <w:sz w:val="28"/>
          <w:lang w:eastAsia="zh-CN"/>
        </w:rPr>
        <w:t>605</w:t>
      </w:r>
    </w:p>
    <w:p w14:paraId="28FFFEA3" w14:textId="77777777"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14:paraId="7FD8767F" w14:textId="77777777"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14:paraId="2E46EAB0" w14:textId="77777777" w:rsidR="00A62A02" w:rsidRPr="004606FF" w:rsidRDefault="00A62A02" w:rsidP="00A62A02">
      <w:pPr>
        <w:suppressAutoHyphens/>
        <w:jc w:val="center"/>
        <w:rPr>
          <w:b/>
          <w:sz w:val="28"/>
          <w:szCs w:val="28"/>
          <w:lang w:eastAsia="zh-CN"/>
        </w:rPr>
      </w:pPr>
      <w:r w:rsidRPr="004A0D4E">
        <w:rPr>
          <w:b/>
          <w:sz w:val="28"/>
          <w:lang w:eastAsia="zh-CN"/>
        </w:rPr>
        <w:t xml:space="preserve">О внесении изменений в постановление Администрации </w:t>
      </w:r>
      <w:r w:rsidRPr="004606FF">
        <w:rPr>
          <w:b/>
          <w:sz w:val="28"/>
          <w:szCs w:val="28"/>
          <w:lang w:eastAsia="zh-CN"/>
        </w:rPr>
        <w:t>Белокалитвинского городского поселения от 03.12.2018 № 632</w:t>
      </w:r>
    </w:p>
    <w:p w14:paraId="71A621D9" w14:textId="77777777" w:rsidR="00B20DC4" w:rsidRPr="004606FF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14:paraId="0D6D7FB7" w14:textId="77777777" w:rsidR="00B20DC4" w:rsidRPr="004606FF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6FF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606FF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606FF">
        <w:rPr>
          <w:b/>
          <w:spacing w:val="60"/>
          <w:sz w:val="28"/>
          <w:szCs w:val="28"/>
        </w:rPr>
        <w:t>постановляет</w:t>
      </w:r>
      <w:r w:rsidRPr="004606FF">
        <w:rPr>
          <w:rFonts w:eastAsia="Calibri"/>
          <w:sz w:val="28"/>
          <w:szCs w:val="28"/>
          <w:lang w:eastAsia="en-US"/>
        </w:rPr>
        <w:t>:</w:t>
      </w:r>
    </w:p>
    <w:p w14:paraId="3CC948F3" w14:textId="77777777" w:rsidR="00B20DC4" w:rsidRPr="004606FF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14:paraId="11007855" w14:textId="77777777" w:rsidR="00B20DC4" w:rsidRPr="004606FF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606FF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606FF">
        <w:rPr>
          <w:spacing w:val="-2"/>
          <w:sz w:val="28"/>
          <w:szCs w:val="28"/>
        </w:rPr>
        <w:t xml:space="preserve"> </w:t>
      </w:r>
      <w:r w:rsidRPr="004606FF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14:paraId="5A15177D" w14:textId="77777777" w:rsidR="00931697" w:rsidRPr="004606FF" w:rsidRDefault="00B20DC4" w:rsidP="00931697">
      <w:pPr>
        <w:jc w:val="both"/>
        <w:rPr>
          <w:spacing w:val="-2"/>
          <w:sz w:val="28"/>
          <w:szCs w:val="28"/>
        </w:rPr>
      </w:pPr>
      <w:r w:rsidRPr="004606FF">
        <w:rPr>
          <w:spacing w:val="-2"/>
          <w:sz w:val="28"/>
          <w:szCs w:val="28"/>
        </w:rPr>
        <w:tab/>
      </w:r>
      <w:r w:rsidR="00931697" w:rsidRPr="004606FF">
        <w:rPr>
          <w:spacing w:val="-2"/>
          <w:sz w:val="28"/>
          <w:szCs w:val="28"/>
        </w:rPr>
        <w:t>2.</w:t>
      </w:r>
      <w:r w:rsidR="00931697" w:rsidRPr="004606FF">
        <w:rPr>
          <w:spacing w:val="-2"/>
          <w:sz w:val="28"/>
          <w:szCs w:val="28"/>
        </w:rPr>
        <w:tab/>
        <w:t>Настоящее постановление вступает в силу после его официального опубликования, но не ранее 01.01.2024 года и распространяется на правоотношения, возникающее начиная с составления проекта бюджета Белокалитвинского городского поселения Белокалитвинского района на 2024 год и на плановый период 2025 и 2026 годов.</w:t>
      </w:r>
    </w:p>
    <w:p w14:paraId="7633029B" w14:textId="77777777" w:rsidR="00B20DC4" w:rsidRPr="004606FF" w:rsidRDefault="00B20DC4" w:rsidP="00931697">
      <w:pPr>
        <w:ind w:firstLine="708"/>
        <w:jc w:val="both"/>
        <w:rPr>
          <w:kern w:val="2"/>
          <w:sz w:val="28"/>
          <w:szCs w:val="28"/>
        </w:rPr>
      </w:pPr>
      <w:r w:rsidRPr="004606FF">
        <w:rPr>
          <w:kern w:val="2"/>
          <w:sz w:val="28"/>
          <w:szCs w:val="28"/>
        </w:rPr>
        <w:t xml:space="preserve">3. Контроль за выполнением настоящего постановления </w:t>
      </w:r>
      <w:r w:rsidR="00BA2AFF" w:rsidRPr="004606FF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14:paraId="1DF7D93D" w14:textId="5D55B1EC" w:rsidR="00AE4A5C" w:rsidRDefault="00AE4A5C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14:paraId="3B9782C7" w14:textId="77777777" w:rsidR="004606FF" w:rsidRPr="004606FF" w:rsidRDefault="004606FF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14:paraId="4855C669" w14:textId="77777777" w:rsidR="00AE4A5C" w:rsidRPr="004606FF" w:rsidRDefault="00A001B7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606FF">
        <w:rPr>
          <w:color w:val="auto"/>
          <w:sz w:val="28"/>
          <w:szCs w:val="28"/>
        </w:rPr>
        <w:t>Г</w:t>
      </w:r>
      <w:r w:rsidR="00A47FFC" w:rsidRPr="004606FF">
        <w:rPr>
          <w:color w:val="auto"/>
          <w:sz w:val="28"/>
          <w:szCs w:val="28"/>
        </w:rPr>
        <w:t>лав</w:t>
      </w:r>
      <w:r w:rsidRPr="004606FF">
        <w:rPr>
          <w:color w:val="auto"/>
          <w:sz w:val="28"/>
          <w:szCs w:val="28"/>
        </w:rPr>
        <w:t>а</w:t>
      </w:r>
      <w:r w:rsidR="00A47FFC" w:rsidRPr="004606FF">
        <w:rPr>
          <w:color w:val="auto"/>
          <w:sz w:val="28"/>
          <w:szCs w:val="28"/>
        </w:rPr>
        <w:t xml:space="preserve"> Администрации </w:t>
      </w:r>
    </w:p>
    <w:p w14:paraId="1DA98E67" w14:textId="38A2EC72" w:rsidR="00A62A02" w:rsidRPr="004606FF" w:rsidRDefault="00A47FFC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606FF">
        <w:rPr>
          <w:bCs/>
          <w:color w:val="auto"/>
          <w:sz w:val="28"/>
          <w:szCs w:val="28"/>
        </w:rPr>
        <w:t>Белокалитвинского</w:t>
      </w:r>
      <w:r w:rsidRPr="004606FF">
        <w:rPr>
          <w:color w:val="auto"/>
          <w:sz w:val="28"/>
          <w:szCs w:val="28"/>
        </w:rPr>
        <w:t xml:space="preserve"> городского поселения</w:t>
      </w:r>
      <w:r w:rsidRPr="004606FF">
        <w:rPr>
          <w:color w:val="auto"/>
          <w:sz w:val="28"/>
          <w:szCs w:val="28"/>
        </w:rPr>
        <w:tab/>
        <w:t xml:space="preserve">              </w:t>
      </w:r>
      <w:r w:rsidR="00557356" w:rsidRPr="004606FF">
        <w:rPr>
          <w:color w:val="auto"/>
          <w:sz w:val="28"/>
          <w:szCs w:val="28"/>
        </w:rPr>
        <w:t xml:space="preserve">       </w:t>
      </w:r>
      <w:r w:rsidR="00A001B7" w:rsidRPr="004606FF">
        <w:rPr>
          <w:color w:val="auto"/>
          <w:sz w:val="28"/>
          <w:szCs w:val="28"/>
        </w:rPr>
        <w:t>Н.А. Тимошенко</w:t>
      </w:r>
    </w:p>
    <w:p w14:paraId="0CC8BA3F" w14:textId="77777777" w:rsidR="00691534" w:rsidRPr="004606FF" w:rsidRDefault="00691534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</w:p>
    <w:p w14:paraId="42A863B9" w14:textId="5E3C81AF" w:rsidR="005A2A48" w:rsidRPr="004606FF" w:rsidRDefault="00923568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lastRenderedPageBreak/>
        <w:t>Приложение</w:t>
      </w:r>
      <w:r w:rsidR="004606FF" w:rsidRPr="004606FF">
        <w:rPr>
          <w:sz w:val="28"/>
          <w:szCs w:val="28"/>
        </w:rPr>
        <w:t xml:space="preserve"> 1</w:t>
      </w:r>
    </w:p>
    <w:p w14:paraId="5106894C" w14:textId="77777777" w:rsidR="00EF7F3F" w:rsidRPr="004606FF" w:rsidRDefault="0062680B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к постановлению</w:t>
      </w:r>
    </w:p>
    <w:p w14:paraId="02CE0154" w14:textId="77777777" w:rsidR="00EF7F3F" w:rsidRPr="004606FF" w:rsidRDefault="00923568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Администрации</w:t>
      </w:r>
      <w:r w:rsidR="0062680B" w:rsidRPr="004606FF">
        <w:rPr>
          <w:sz w:val="28"/>
          <w:szCs w:val="28"/>
        </w:rPr>
        <w:t xml:space="preserve"> </w:t>
      </w:r>
      <w:r w:rsidR="00AE4A5C" w:rsidRPr="004606FF">
        <w:rPr>
          <w:sz w:val="28"/>
          <w:szCs w:val="28"/>
        </w:rPr>
        <w:t>Белокалитвинского</w:t>
      </w:r>
    </w:p>
    <w:p w14:paraId="3415A964" w14:textId="77777777" w:rsidR="00EF7F3F" w:rsidRPr="004606FF" w:rsidRDefault="00616F99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городского</w:t>
      </w:r>
      <w:r w:rsidR="00AD673F" w:rsidRPr="004606FF">
        <w:rPr>
          <w:sz w:val="28"/>
          <w:szCs w:val="28"/>
        </w:rPr>
        <w:t xml:space="preserve"> </w:t>
      </w:r>
      <w:r w:rsidR="00AE4A5C" w:rsidRPr="004606FF">
        <w:rPr>
          <w:sz w:val="28"/>
          <w:szCs w:val="28"/>
        </w:rPr>
        <w:t>поселения</w:t>
      </w:r>
    </w:p>
    <w:p w14:paraId="3E102BCF" w14:textId="22EF8AD8" w:rsidR="00923568" w:rsidRPr="004606FF" w:rsidRDefault="00616F99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 xml:space="preserve">от </w:t>
      </w:r>
      <w:r w:rsidR="00196460">
        <w:rPr>
          <w:sz w:val="28"/>
          <w:szCs w:val="28"/>
        </w:rPr>
        <w:t>08.12.2023</w:t>
      </w:r>
      <w:bookmarkStart w:id="0" w:name="_GoBack"/>
      <w:bookmarkEnd w:id="0"/>
      <w:r w:rsidRPr="004606FF">
        <w:rPr>
          <w:sz w:val="28"/>
          <w:szCs w:val="28"/>
        </w:rPr>
        <w:t xml:space="preserve"> г</w:t>
      </w:r>
      <w:r w:rsidR="00EF7F3F" w:rsidRPr="004606FF">
        <w:rPr>
          <w:sz w:val="28"/>
          <w:szCs w:val="28"/>
        </w:rPr>
        <w:t>ода</w:t>
      </w:r>
      <w:r w:rsidRPr="004606FF">
        <w:rPr>
          <w:sz w:val="28"/>
          <w:szCs w:val="28"/>
        </w:rPr>
        <w:t xml:space="preserve"> №</w:t>
      </w:r>
      <w:r w:rsidR="00196460">
        <w:rPr>
          <w:sz w:val="28"/>
          <w:szCs w:val="28"/>
        </w:rPr>
        <w:t xml:space="preserve"> 605</w:t>
      </w:r>
    </w:p>
    <w:p w14:paraId="0D6D83D0" w14:textId="77777777" w:rsidR="00FA00E3" w:rsidRPr="004606FF" w:rsidRDefault="00FA00E3" w:rsidP="00EF7F3F">
      <w:pPr>
        <w:ind w:firstLine="900"/>
        <w:jc w:val="right"/>
        <w:rPr>
          <w:sz w:val="28"/>
          <w:szCs w:val="28"/>
        </w:rPr>
      </w:pPr>
    </w:p>
    <w:p w14:paraId="3D666D59" w14:textId="77777777" w:rsidR="00FA00E3" w:rsidRPr="004606FF" w:rsidRDefault="00AE4A5C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«Приложение № 1</w:t>
      </w:r>
    </w:p>
    <w:p w14:paraId="1D7DBE4F" w14:textId="77777777" w:rsidR="00FA00E3" w:rsidRPr="004606FF" w:rsidRDefault="00FA00E3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к постановлению</w:t>
      </w:r>
    </w:p>
    <w:p w14:paraId="7BFAA168" w14:textId="77777777" w:rsidR="00FA00E3" w:rsidRPr="004606FF" w:rsidRDefault="00FA00E3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Администрации Белокалитвинского</w:t>
      </w:r>
    </w:p>
    <w:p w14:paraId="590F0246" w14:textId="77777777" w:rsidR="00FA00E3" w:rsidRPr="004606FF" w:rsidRDefault="00FA00E3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городского поселения</w:t>
      </w:r>
    </w:p>
    <w:p w14:paraId="2FD71C0F" w14:textId="77777777" w:rsidR="00FA00E3" w:rsidRPr="004606FF" w:rsidRDefault="00FA00E3" w:rsidP="00EF7F3F">
      <w:pPr>
        <w:ind w:firstLine="900"/>
        <w:jc w:val="right"/>
        <w:rPr>
          <w:sz w:val="28"/>
          <w:szCs w:val="28"/>
        </w:rPr>
      </w:pPr>
      <w:r w:rsidRPr="004606FF">
        <w:rPr>
          <w:sz w:val="28"/>
          <w:szCs w:val="28"/>
        </w:rPr>
        <w:t>от 03 декабря 2018 года № 632</w:t>
      </w:r>
    </w:p>
    <w:p w14:paraId="6A5C431D" w14:textId="77777777" w:rsidR="00923568" w:rsidRPr="00AC000A" w:rsidRDefault="00923568" w:rsidP="00EF7F3F">
      <w:pPr>
        <w:ind w:firstLine="900"/>
        <w:jc w:val="right"/>
        <w:rPr>
          <w:sz w:val="28"/>
          <w:szCs w:val="28"/>
        </w:rPr>
      </w:pPr>
      <w:r w:rsidRPr="00AC000A">
        <w:rPr>
          <w:sz w:val="28"/>
          <w:szCs w:val="28"/>
        </w:rPr>
        <w:t xml:space="preserve">                                       </w:t>
      </w:r>
      <w:r w:rsidR="00616F99" w:rsidRPr="00AC000A">
        <w:rPr>
          <w:sz w:val="28"/>
          <w:szCs w:val="28"/>
        </w:rPr>
        <w:t xml:space="preserve">         </w:t>
      </w:r>
    </w:p>
    <w:p w14:paraId="70879D4D" w14:textId="77777777" w:rsidR="001202B1" w:rsidRPr="00AC000A" w:rsidRDefault="001202B1" w:rsidP="00EF7F3F">
      <w:pPr>
        <w:ind w:firstLine="900"/>
        <w:rPr>
          <w:b/>
          <w:bCs/>
          <w:sz w:val="28"/>
          <w:szCs w:val="28"/>
        </w:rPr>
      </w:pPr>
    </w:p>
    <w:p w14:paraId="1DAA9726" w14:textId="77777777" w:rsidR="001F3CAE" w:rsidRPr="00AC000A" w:rsidRDefault="001F3CAE" w:rsidP="00EF7F3F">
      <w:pPr>
        <w:jc w:val="center"/>
        <w:rPr>
          <w:bCs/>
          <w:sz w:val="28"/>
          <w:szCs w:val="28"/>
        </w:rPr>
      </w:pPr>
      <w:r w:rsidRPr="00AC000A">
        <w:rPr>
          <w:bCs/>
          <w:sz w:val="28"/>
          <w:szCs w:val="28"/>
        </w:rPr>
        <w:t xml:space="preserve">Муниципальная программа Белокалитвинского </w:t>
      </w:r>
    </w:p>
    <w:p w14:paraId="3475502B" w14:textId="77777777" w:rsidR="00025046" w:rsidRPr="00AC000A" w:rsidRDefault="001F3CAE" w:rsidP="00EF7F3F">
      <w:pPr>
        <w:jc w:val="center"/>
        <w:rPr>
          <w:bCs/>
          <w:sz w:val="28"/>
          <w:szCs w:val="28"/>
        </w:rPr>
      </w:pPr>
      <w:r w:rsidRPr="00AC000A">
        <w:rPr>
          <w:bCs/>
          <w:sz w:val="28"/>
          <w:szCs w:val="28"/>
        </w:rPr>
        <w:t>городского поселения «</w:t>
      </w:r>
      <w:r w:rsidR="00AC4221" w:rsidRPr="00AC000A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C000A">
        <w:rPr>
          <w:bCs/>
          <w:sz w:val="28"/>
          <w:szCs w:val="28"/>
        </w:rPr>
        <w:t>»</w:t>
      </w:r>
    </w:p>
    <w:p w14:paraId="1391406A" w14:textId="77777777" w:rsidR="001F3CAE" w:rsidRPr="00AC000A" w:rsidRDefault="001F3CAE" w:rsidP="00EF7F3F">
      <w:pPr>
        <w:jc w:val="center"/>
        <w:rPr>
          <w:bCs/>
          <w:sz w:val="28"/>
          <w:szCs w:val="28"/>
        </w:rPr>
      </w:pPr>
    </w:p>
    <w:p w14:paraId="4660DE3A" w14:textId="77777777" w:rsidR="00923568" w:rsidRPr="00AC000A" w:rsidRDefault="00FB5B66" w:rsidP="00EF7F3F">
      <w:pPr>
        <w:jc w:val="center"/>
        <w:rPr>
          <w:bCs/>
          <w:sz w:val="28"/>
          <w:szCs w:val="28"/>
        </w:rPr>
      </w:pPr>
      <w:r w:rsidRPr="00AC000A">
        <w:rPr>
          <w:bCs/>
          <w:sz w:val="28"/>
          <w:szCs w:val="28"/>
        </w:rPr>
        <w:t xml:space="preserve">ПАСПОРТ  </w:t>
      </w:r>
    </w:p>
    <w:p w14:paraId="0D3A27FF" w14:textId="77777777" w:rsidR="001F3CAE" w:rsidRPr="00AC000A" w:rsidRDefault="001F3CAE" w:rsidP="00EF7F3F">
      <w:pPr>
        <w:jc w:val="center"/>
        <w:rPr>
          <w:bCs/>
          <w:sz w:val="28"/>
          <w:szCs w:val="28"/>
        </w:rPr>
      </w:pPr>
      <w:r w:rsidRPr="00AC000A">
        <w:rPr>
          <w:bCs/>
          <w:sz w:val="28"/>
          <w:szCs w:val="28"/>
        </w:rPr>
        <w:t>муниципальной программы Белокалитвинского</w:t>
      </w:r>
    </w:p>
    <w:p w14:paraId="0B1D1BB6" w14:textId="77777777" w:rsidR="001F3CAE" w:rsidRPr="00AC000A" w:rsidRDefault="001F3CAE" w:rsidP="00EF7F3F">
      <w:pPr>
        <w:jc w:val="center"/>
        <w:rPr>
          <w:bCs/>
          <w:sz w:val="28"/>
          <w:szCs w:val="28"/>
        </w:rPr>
      </w:pPr>
      <w:r w:rsidRPr="00AC000A">
        <w:rPr>
          <w:bCs/>
          <w:sz w:val="28"/>
          <w:szCs w:val="28"/>
        </w:rPr>
        <w:t xml:space="preserve"> городского поселения «</w:t>
      </w:r>
      <w:r w:rsidR="0029743E" w:rsidRPr="00AC000A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AC000A">
        <w:rPr>
          <w:bCs/>
          <w:sz w:val="28"/>
          <w:szCs w:val="28"/>
        </w:rPr>
        <w:t>»</w:t>
      </w:r>
    </w:p>
    <w:p w14:paraId="76BCBFD3" w14:textId="77777777" w:rsidR="001202B1" w:rsidRPr="00AC000A" w:rsidRDefault="001202B1" w:rsidP="00EF7F3F">
      <w:pPr>
        <w:rPr>
          <w:sz w:val="28"/>
          <w:szCs w:val="28"/>
        </w:rPr>
      </w:pPr>
    </w:p>
    <w:p w14:paraId="4217F006" w14:textId="77777777" w:rsidR="009811CA" w:rsidRPr="00AC000A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AC000A" w:rsidRPr="00AC000A" w14:paraId="57914655" w14:textId="77777777">
        <w:tc>
          <w:tcPr>
            <w:tcW w:w="2988" w:type="dxa"/>
            <w:shd w:val="clear" w:color="auto" w:fill="auto"/>
          </w:tcPr>
          <w:p w14:paraId="2B5FDF16" w14:textId="77777777" w:rsidR="009C3612" w:rsidRPr="00AC000A" w:rsidRDefault="00923568" w:rsidP="00EF7F3F">
            <w:pPr>
              <w:rPr>
                <w:bCs/>
                <w:sz w:val="28"/>
                <w:szCs w:val="28"/>
              </w:rPr>
            </w:pPr>
            <w:r w:rsidRPr="00AC000A">
              <w:rPr>
                <w:bCs/>
                <w:sz w:val="28"/>
                <w:szCs w:val="28"/>
              </w:rPr>
              <w:t xml:space="preserve">Наименование </w:t>
            </w:r>
            <w:r w:rsidR="009C3612" w:rsidRPr="00AC000A">
              <w:rPr>
                <w:bCs/>
                <w:sz w:val="28"/>
                <w:szCs w:val="28"/>
              </w:rPr>
              <w:t>муниципальной</w:t>
            </w:r>
          </w:p>
          <w:p w14:paraId="17FE1EB8" w14:textId="77777777" w:rsidR="00923568" w:rsidRPr="00AC000A" w:rsidRDefault="00923568" w:rsidP="00EF7F3F">
            <w:pPr>
              <w:rPr>
                <w:sz w:val="28"/>
                <w:szCs w:val="28"/>
              </w:rPr>
            </w:pPr>
            <w:r w:rsidRPr="00AC000A">
              <w:rPr>
                <w:bCs/>
                <w:sz w:val="28"/>
                <w:szCs w:val="28"/>
              </w:rPr>
              <w:t>программы:</w:t>
            </w:r>
            <w:r w:rsidRPr="00AC000A">
              <w:rPr>
                <w:sz w:val="28"/>
                <w:szCs w:val="28"/>
              </w:rPr>
              <w:t xml:space="preserve">   </w:t>
            </w:r>
          </w:p>
          <w:p w14:paraId="0AED3683" w14:textId="77777777" w:rsidR="0029743E" w:rsidRPr="00AC000A" w:rsidRDefault="0029743E" w:rsidP="00EF7F3F">
            <w:pPr>
              <w:rPr>
                <w:sz w:val="28"/>
                <w:szCs w:val="28"/>
              </w:rPr>
            </w:pPr>
          </w:p>
          <w:p w14:paraId="495105DF" w14:textId="77777777" w:rsidR="0029743E" w:rsidRPr="00AC000A" w:rsidRDefault="0029743E" w:rsidP="00EF7F3F">
            <w:pPr>
              <w:rPr>
                <w:sz w:val="28"/>
                <w:szCs w:val="28"/>
              </w:rPr>
            </w:pPr>
          </w:p>
          <w:p w14:paraId="445B2463" w14:textId="77777777" w:rsidR="0029743E" w:rsidRPr="00AC000A" w:rsidRDefault="0029743E" w:rsidP="00EF7F3F">
            <w:pPr>
              <w:rPr>
                <w:sz w:val="28"/>
                <w:szCs w:val="28"/>
              </w:rPr>
            </w:pPr>
          </w:p>
          <w:p w14:paraId="778FC4C6" w14:textId="77777777" w:rsidR="0029743E" w:rsidRPr="00AC000A" w:rsidRDefault="0029743E" w:rsidP="00EF7F3F">
            <w:pPr>
              <w:rPr>
                <w:sz w:val="28"/>
                <w:szCs w:val="28"/>
              </w:rPr>
            </w:pPr>
          </w:p>
          <w:p w14:paraId="617CE5D3" w14:textId="77777777" w:rsidR="005962AB" w:rsidRPr="00AC000A" w:rsidRDefault="003460D9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Ответственный исполнитель </w:t>
            </w:r>
            <w:r w:rsidR="005962AB" w:rsidRPr="00AC000A">
              <w:rPr>
                <w:sz w:val="28"/>
                <w:szCs w:val="28"/>
              </w:rPr>
              <w:t>муниципальной</w:t>
            </w:r>
            <w:r w:rsidR="009C3612" w:rsidRPr="00AC000A">
              <w:rPr>
                <w:sz w:val="28"/>
                <w:szCs w:val="28"/>
              </w:rPr>
              <w:t xml:space="preserve">          </w:t>
            </w:r>
          </w:p>
          <w:p w14:paraId="0F89C046" w14:textId="77777777" w:rsidR="003460D9" w:rsidRPr="00AC000A" w:rsidRDefault="003460D9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программы</w:t>
            </w:r>
            <w:r w:rsidR="003B207F" w:rsidRPr="00AC000A">
              <w:rPr>
                <w:sz w:val="28"/>
                <w:szCs w:val="28"/>
              </w:rPr>
              <w:t xml:space="preserve"> </w:t>
            </w:r>
          </w:p>
          <w:p w14:paraId="32A1F122" w14:textId="77777777" w:rsidR="007812BF" w:rsidRPr="00AC000A" w:rsidRDefault="007812BF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Соисполнители </w:t>
            </w:r>
            <w:r w:rsidR="005962AB" w:rsidRPr="00AC000A">
              <w:rPr>
                <w:sz w:val="28"/>
                <w:szCs w:val="28"/>
              </w:rPr>
              <w:t xml:space="preserve">            муниципальной </w:t>
            </w:r>
            <w:r w:rsidRPr="00AC000A">
              <w:rPr>
                <w:sz w:val="28"/>
                <w:szCs w:val="28"/>
              </w:rPr>
              <w:t>программы</w:t>
            </w:r>
          </w:p>
          <w:p w14:paraId="09AC6592" w14:textId="77777777" w:rsidR="005962AB" w:rsidRPr="00AC000A" w:rsidRDefault="007812BF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Участники</w:t>
            </w:r>
            <w:r w:rsidR="005962AB" w:rsidRPr="00AC000A">
              <w:rPr>
                <w:sz w:val="28"/>
                <w:szCs w:val="28"/>
              </w:rPr>
              <w:t xml:space="preserve">                  </w:t>
            </w:r>
          </w:p>
          <w:p w14:paraId="35C138B4" w14:textId="77777777" w:rsidR="0024392B" w:rsidRPr="00AC000A" w:rsidRDefault="005962AB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муниципальной                   </w:t>
            </w:r>
          </w:p>
          <w:p w14:paraId="50A920BD" w14:textId="77777777" w:rsidR="007812BF" w:rsidRPr="00AC000A" w:rsidRDefault="007812BF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14:paraId="0359DA37" w14:textId="77777777" w:rsidR="003460D9" w:rsidRPr="00AC000A" w:rsidRDefault="00B247BB" w:rsidP="00EF7F3F">
            <w:pPr>
              <w:jc w:val="both"/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AC000A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AC000A">
              <w:rPr>
                <w:sz w:val="28"/>
                <w:szCs w:val="28"/>
              </w:rPr>
              <w:t>»</w:t>
            </w:r>
          </w:p>
          <w:p w14:paraId="29152482" w14:textId="77777777" w:rsidR="003460D9" w:rsidRPr="00AC000A" w:rsidRDefault="003460D9" w:rsidP="00EF7F3F">
            <w:pPr>
              <w:rPr>
                <w:sz w:val="28"/>
                <w:szCs w:val="28"/>
              </w:rPr>
            </w:pPr>
          </w:p>
          <w:p w14:paraId="2B264F5E" w14:textId="77777777" w:rsidR="007812BF" w:rsidRPr="00AC000A" w:rsidRDefault="003460D9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14:paraId="77BF8F34" w14:textId="77777777" w:rsidR="007812BF" w:rsidRPr="00AC000A" w:rsidRDefault="007812BF" w:rsidP="00EF7F3F">
            <w:pPr>
              <w:rPr>
                <w:sz w:val="28"/>
                <w:szCs w:val="28"/>
              </w:rPr>
            </w:pPr>
          </w:p>
          <w:p w14:paraId="0AE5B7BA" w14:textId="77777777" w:rsidR="00923568" w:rsidRPr="00AC000A" w:rsidRDefault="007812BF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Отсутствуют</w:t>
            </w:r>
          </w:p>
          <w:p w14:paraId="29C61B89" w14:textId="77777777" w:rsidR="007812BF" w:rsidRPr="00AC000A" w:rsidRDefault="007812BF" w:rsidP="00EF7F3F">
            <w:pPr>
              <w:rPr>
                <w:sz w:val="28"/>
                <w:szCs w:val="28"/>
              </w:rPr>
            </w:pPr>
          </w:p>
          <w:p w14:paraId="301B1CC1" w14:textId="77777777" w:rsidR="007812BF" w:rsidRPr="00AC000A" w:rsidRDefault="007812BF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Отсутствуют</w:t>
            </w:r>
          </w:p>
          <w:p w14:paraId="1B2AE49E" w14:textId="77777777" w:rsidR="007812BF" w:rsidRPr="00AC000A" w:rsidRDefault="007812BF" w:rsidP="00EF7F3F">
            <w:pPr>
              <w:rPr>
                <w:sz w:val="28"/>
                <w:szCs w:val="28"/>
              </w:rPr>
            </w:pPr>
          </w:p>
        </w:tc>
      </w:tr>
      <w:tr w:rsidR="00AC000A" w:rsidRPr="00AC000A" w14:paraId="4AD48960" w14:textId="77777777">
        <w:tc>
          <w:tcPr>
            <w:tcW w:w="2988" w:type="dxa"/>
            <w:shd w:val="clear" w:color="auto" w:fill="auto"/>
          </w:tcPr>
          <w:p w14:paraId="7B4408E9" w14:textId="77777777" w:rsidR="0005599E" w:rsidRPr="00AC000A" w:rsidRDefault="0057742D" w:rsidP="00EF7F3F">
            <w:pPr>
              <w:rPr>
                <w:bCs/>
                <w:sz w:val="28"/>
                <w:szCs w:val="28"/>
              </w:rPr>
            </w:pPr>
            <w:r w:rsidRPr="00AC000A">
              <w:rPr>
                <w:bCs/>
                <w:sz w:val="28"/>
                <w:szCs w:val="28"/>
              </w:rPr>
              <w:t>Подпрограммы</w:t>
            </w:r>
            <w:r w:rsidR="005962AB" w:rsidRPr="00AC000A">
              <w:rPr>
                <w:bCs/>
                <w:sz w:val="28"/>
                <w:szCs w:val="28"/>
              </w:rPr>
              <w:t xml:space="preserve">          </w:t>
            </w:r>
          </w:p>
          <w:p w14:paraId="7C16D145" w14:textId="77777777" w:rsidR="00923568" w:rsidRPr="00AC000A" w:rsidRDefault="0005599E" w:rsidP="00EF7F3F">
            <w:pPr>
              <w:rPr>
                <w:bCs/>
                <w:sz w:val="28"/>
                <w:szCs w:val="28"/>
              </w:rPr>
            </w:pPr>
            <w:r w:rsidRPr="00AC000A">
              <w:rPr>
                <w:bCs/>
                <w:sz w:val="28"/>
                <w:szCs w:val="28"/>
              </w:rPr>
              <w:t>муниципальной</w:t>
            </w:r>
            <w:r w:rsidR="0057742D" w:rsidRPr="00AC000A">
              <w:rPr>
                <w:bCs/>
                <w:sz w:val="28"/>
                <w:szCs w:val="28"/>
              </w:rPr>
              <w:t xml:space="preserve"> программы</w:t>
            </w:r>
          </w:p>
          <w:p w14:paraId="1267435F" w14:textId="77777777" w:rsidR="00923568" w:rsidRPr="00AC000A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1E905E5E" w14:textId="77777777" w:rsidR="00923568" w:rsidRPr="00AC000A" w:rsidRDefault="00F856CC" w:rsidP="00EF7F3F">
            <w:pPr>
              <w:jc w:val="both"/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1.  </w:t>
            </w:r>
            <w:r w:rsidR="009A3F3A" w:rsidRPr="00AC000A">
              <w:rPr>
                <w:sz w:val="28"/>
                <w:szCs w:val="28"/>
              </w:rPr>
              <w:t>Долгосрочное финансовое планирование.</w:t>
            </w:r>
          </w:p>
          <w:p w14:paraId="2381013C" w14:textId="77777777" w:rsidR="00EE17B7" w:rsidRPr="00AC000A" w:rsidRDefault="00EE17B7" w:rsidP="00EF7F3F">
            <w:pPr>
              <w:jc w:val="both"/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14:paraId="27192068" w14:textId="77777777" w:rsidR="0057742D" w:rsidRPr="00AC000A" w:rsidRDefault="00FC7555" w:rsidP="00EF7F3F">
            <w:pPr>
              <w:jc w:val="both"/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3</w:t>
            </w:r>
            <w:r w:rsidR="00F856CC" w:rsidRPr="00AC000A">
              <w:rPr>
                <w:sz w:val="28"/>
                <w:szCs w:val="28"/>
              </w:rPr>
              <w:t xml:space="preserve">. </w:t>
            </w:r>
            <w:r w:rsidRPr="00AC000A">
              <w:rPr>
                <w:sz w:val="28"/>
                <w:szCs w:val="28"/>
              </w:rPr>
              <w:t>Управление муниципальным долгом</w:t>
            </w:r>
            <w:r w:rsidR="00A24C94" w:rsidRPr="00AC000A">
              <w:rPr>
                <w:sz w:val="28"/>
                <w:szCs w:val="28"/>
              </w:rPr>
              <w:t xml:space="preserve"> Белокалитвинского городского поселения.</w:t>
            </w:r>
          </w:p>
          <w:p w14:paraId="09FD05CF" w14:textId="77777777" w:rsidR="0005242B" w:rsidRPr="00AC000A" w:rsidRDefault="001F7238" w:rsidP="00A5062F">
            <w:pPr>
              <w:jc w:val="both"/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4. </w:t>
            </w:r>
            <w:r w:rsidR="0005599E" w:rsidRPr="00AC000A">
              <w:rPr>
                <w:kern w:val="2"/>
                <w:sz w:val="28"/>
                <w:szCs w:val="28"/>
              </w:rPr>
              <w:t xml:space="preserve">Совершенствование системы предоставления </w:t>
            </w:r>
            <w:r w:rsidR="0005599E" w:rsidRPr="00AC000A">
              <w:rPr>
                <w:kern w:val="2"/>
                <w:sz w:val="28"/>
                <w:szCs w:val="28"/>
              </w:rPr>
              <w:lastRenderedPageBreak/>
              <w:t>межбюджетных трансфертов из бюджета</w:t>
            </w:r>
            <w:r w:rsidR="007F501D" w:rsidRPr="00AC000A">
              <w:rPr>
                <w:sz w:val="28"/>
                <w:szCs w:val="28"/>
              </w:rPr>
              <w:t xml:space="preserve"> Белокалитвинского городского поселения Белокалитвинского района (далее по тексту – местный бюджет)</w:t>
            </w:r>
            <w:r w:rsidR="0005599E" w:rsidRPr="00AC000A">
              <w:rPr>
                <w:kern w:val="2"/>
                <w:sz w:val="28"/>
                <w:szCs w:val="28"/>
              </w:rPr>
              <w:t>.</w:t>
            </w:r>
          </w:p>
        </w:tc>
      </w:tr>
      <w:tr w:rsidR="0048019C" w:rsidRPr="0048019C" w14:paraId="64D9F275" w14:textId="77777777">
        <w:tc>
          <w:tcPr>
            <w:tcW w:w="2988" w:type="dxa"/>
            <w:shd w:val="clear" w:color="auto" w:fill="auto"/>
          </w:tcPr>
          <w:p w14:paraId="56A70409" w14:textId="77777777" w:rsidR="00923568" w:rsidRPr="00AC000A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AC000A">
              <w:rPr>
                <w:sz w:val="28"/>
                <w:szCs w:val="28"/>
              </w:rPr>
              <w:t xml:space="preserve"> </w:t>
            </w:r>
            <w:r w:rsidRPr="00AC000A">
              <w:rPr>
                <w:sz w:val="28"/>
                <w:szCs w:val="28"/>
              </w:rPr>
              <w:t xml:space="preserve"> </w:t>
            </w:r>
            <w:r w:rsidR="005962AB" w:rsidRPr="00AC000A">
              <w:rPr>
                <w:sz w:val="28"/>
                <w:szCs w:val="28"/>
              </w:rPr>
              <w:t xml:space="preserve"> </w:t>
            </w:r>
            <w:r w:rsidRPr="00AC000A">
              <w:rPr>
                <w:sz w:val="28"/>
                <w:szCs w:val="28"/>
              </w:rPr>
              <w:t>инструменты</w:t>
            </w:r>
            <w:r w:rsidR="00A736DD" w:rsidRPr="00AC000A">
              <w:rPr>
                <w:sz w:val="28"/>
                <w:szCs w:val="28"/>
              </w:rPr>
              <w:t xml:space="preserve"> муниципальной</w:t>
            </w:r>
            <w:r w:rsidRPr="00AC000A">
              <w:rPr>
                <w:sz w:val="28"/>
                <w:szCs w:val="28"/>
              </w:rPr>
              <w:t xml:space="preserve"> программы</w:t>
            </w:r>
            <w:r w:rsidR="003B207F" w:rsidRPr="00AC00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6052B724" w14:textId="77777777" w:rsidR="00A96BA4" w:rsidRPr="00AC000A" w:rsidRDefault="00A96BA4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Отсутствуют</w:t>
            </w:r>
          </w:p>
          <w:p w14:paraId="6048D32B" w14:textId="77777777" w:rsidR="00923568" w:rsidRPr="00AC000A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48019C" w:rsidRPr="0048019C" w14:paraId="4090BB09" w14:textId="77777777">
        <w:tc>
          <w:tcPr>
            <w:tcW w:w="2988" w:type="dxa"/>
            <w:shd w:val="clear" w:color="auto" w:fill="auto"/>
          </w:tcPr>
          <w:p w14:paraId="18376A8B" w14:textId="77777777" w:rsidR="00AD673F" w:rsidRPr="00AC000A" w:rsidRDefault="00A12F58" w:rsidP="008733ED">
            <w:pPr>
              <w:rPr>
                <w:bCs/>
                <w:sz w:val="28"/>
                <w:szCs w:val="28"/>
              </w:rPr>
            </w:pPr>
            <w:r w:rsidRPr="00AC000A">
              <w:rPr>
                <w:bCs/>
                <w:sz w:val="28"/>
                <w:szCs w:val="28"/>
              </w:rPr>
              <w:t xml:space="preserve">Цели </w:t>
            </w:r>
            <w:r w:rsidR="009C3612" w:rsidRPr="00AC000A">
              <w:rPr>
                <w:bCs/>
                <w:sz w:val="28"/>
                <w:szCs w:val="28"/>
              </w:rPr>
              <w:t xml:space="preserve">муниципальной    </w:t>
            </w:r>
            <w:r w:rsidRPr="00AC000A">
              <w:rPr>
                <w:bCs/>
                <w:sz w:val="28"/>
                <w:szCs w:val="28"/>
              </w:rPr>
              <w:t>программы</w:t>
            </w:r>
            <w:r w:rsidR="003B207F" w:rsidRPr="00AC000A">
              <w:rPr>
                <w:bCs/>
                <w:sz w:val="28"/>
                <w:szCs w:val="28"/>
              </w:rPr>
              <w:t xml:space="preserve"> </w:t>
            </w:r>
            <w:r w:rsidR="005962AB" w:rsidRPr="00AC000A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14:paraId="20FF0986" w14:textId="77777777" w:rsidR="00481695" w:rsidRPr="00AC000A" w:rsidRDefault="00A736DD" w:rsidP="001F65CA">
            <w:pPr>
              <w:jc w:val="both"/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1. </w:t>
            </w:r>
            <w:r w:rsidR="00481695" w:rsidRPr="00AC000A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14:paraId="731D27E7" w14:textId="77777777" w:rsidR="001622C6" w:rsidRPr="00AC000A" w:rsidRDefault="001622C6" w:rsidP="001F65CA">
            <w:pPr>
              <w:jc w:val="both"/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2.</w:t>
            </w:r>
            <w:r w:rsidR="006729D5" w:rsidRPr="00AC000A">
              <w:rPr>
                <w:sz w:val="28"/>
                <w:szCs w:val="28"/>
              </w:rPr>
              <w:t xml:space="preserve"> </w:t>
            </w:r>
            <w:r w:rsidR="00EF1139" w:rsidRPr="00AC000A">
              <w:rPr>
                <w:sz w:val="28"/>
                <w:szCs w:val="28"/>
              </w:rPr>
              <w:t>Соз</w:t>
            </w:r>
            <w:r w:rsidRPr="00AC000A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48019C" w:rsidRPr="0048019C" w14:paraId="466953DA" w14:textId="77777777">
        <w:tc>
          <w:tcPr>
            <w:tcW w:w="2988" w:type="dxa"/>
            <w:shd w:val="clear" w:color="auto" w:fill="auto"/>
          </w:tcPr>
          <w:p w14:paraId="0B641453" w14:textId="77777777" w:rsidR="00440433" w:rsidRPr="00AC000A" w:rsidRDefault="00506102" w:rsidP="00EF7F3F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 xml:space="preserve">Задачи </w:t>
            </w:r>
            <w:r w:rsidR="00440433" w:rsidRPr="00AC000A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14:paraId="196C75A4" w14:textId="77777777" w:rsidR="007857F7" w:rsidRPr="00AC000A" w:rsidRDefault="00506102" w:rsidP="00440433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программы</w:t>
            </w:r>
            <w:r w:rsidR="003B207F" w:rsidRPr="00AC000A">
              <w:rPr>
                <w:sz w:val="28"/>
                <w:szCs w:val="28"/>
              </w:rPr>
              <w:t xml:space="preserve"> </w:t>
            </w:r>
            <w:r w:rsidR="005962AB" w:rsidRPr="00AC000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14:paraId="70E9E4F9" w14:textId="77777777" w:rsidR="005C7163" w:rsidRPr="00AC000A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AC000A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14:paraId="580220D6" w14:textId="77777777" w:rsidR="005C7163" w:rsidRPr="00AC000A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AC000A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AC000A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14:paraId="64B29FA9" w14:textId="77777777" w:rsidR="008733ED" w:rsidRPr="00AC000A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AC000A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AC000A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AC000A">
              <w:rPr>
                <w:spacing w:val="-4"/>
                <w:sz w:val="28"/>
                <w:szCs w:val="28"/>
              </w:rPr>
              <w:t xml:space="preserve"> </w:t>
            </w:r>
          </w:p>
          <w:p w14:paraId="33A40224" w14:textId="77777777" w:rsidR="005C7163" w:rsidRPr="00AC000A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AC000A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14:paraId="35F30090" w14:textId="77777777" w:rsidR="007857F7" w:rsidRPr="00AC000A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48019C" w:rsidRPr="0048019C" w14:paraId="36C329AD" w14:textId="77777777" w:rsidTr="00C20888">
        <w:trPr>
          <w:trHeight w:val="5151"/>
        </w:trPr>
        <w:tc>
          <w:tcPr>
            <w:tcW w:w="2988" w:type="dxa"/>
            <w:shd w:val="clear" w:color="auto" w:fill="auto"/>
          </w:tcPr>
          <w:p w14:paraId="51C2AD3C" w14:textId="77777777" w:rsidR="007857F7" w:rsidRPr="00AC000A" w:rsidRDefault="005D7602" w:rsidP="005C7163">
            <w:pPr>
              <w:rPr>
                <w:sz w:val="28"/>
                <w:szCs w:val="28"/>
              </w:rPr>
            </w:pPr>
            <w:r w:rsidRPr="00AC000A">
              <w:rPr>
                <w:sz w:val="28"/>
                <w:szCs w:val="28"/>
              </w:rPr>
              <w:t>Целевые показатели</w:t>
            </w:r>
            <w:r w:rsidR="005962AB" w:rsidRPr="00AC000A">
              <w:rPr>
                <w:sz w:val="28"/>
                <w:szCs w:val="28"/>
              </w:rPr>
              <w:t xml:space="preserve">   -</w:t>
            </w:r>
            <w:r w:rsidRPr="00AC000A">
              <w:rPr>
                <w:sz w:val="28"/>
                <w:szCs w:val="28"/>
              </w:rPr>
              <w:t xml:space="preserve"> </w:t>
            </w:r>
            <w:r w:rsidR="005C7163" w:rsidRPr="00AC000A">
              <w:rPr>
                <w:sz w:val="28"/>
                <w:szCs w:val="28"/>
              </w:rPr>
              <w:t xml:space="preserve">муниципальной </w:t>
            </w:r>
            <w:r w:rsidRPr="00AC000A">
              <w:rPr>
                <w:sz w:val="28"/>
                <w:szCs w:val="28"/>
              </w:rPr>
              <w:t>программы</w:t>
            </w:r>
            <w:r w:rsidR="003B207F" w:rsidRPr="00AC00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14:paraId="347CA4E0" w14:textId="77777777" w:rsidR="00F736B5" w:rsidRPr="00AC000A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C000A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14:paraId="2CCDE331" w14:textId="77777777" w:rsidR="00F736B5" w:rsidRPr="00AC000A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C000A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AC000A">
              <w:rPr>
                <w:kern w:val="2"/>
                <w:sz w:val="28"/>
                <w:szCs w:val="28"/>
              </w:rPr>
              <w:t>местного</w:t>
            </w:r>
            <w:r w:rsidRPr="00AC000A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AC000A">
              <w:rPr>
                <w:kern w:val="2"/>
                <w:sz w:val="28"/>
                <w:szCs w:val="28"/>
              </w:rPr>
              <w:t>.</w:t>
            </w:r>
            <w:r w:rsidR="007F501D" w:rsidRPr="00AC000A">
              <w:rPr>
                <w:kern w:val="2"/>
                <w:sz w:val="28"/>
                <w:szCs w:val="28"/>
              </w:rPr>
              <w:t xml:space="preserve"> </w:t>
            </w:r>
          </w:p>
          <w:p w14:paraId="7191A304" w14:textId="77777777" w:rsidR="00F736B5" w:rsidRPr="00AC000A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C000A">
              <w:rPr>
                <w:kern w:val="2"/>
                <w:sz w:val="28"/>
                <w:szCs w:val="28"/>
              </w:rPr>
              <w:t>3. </w:t>
            </w:r>
            <w:r w:rsidRPr="00AC000A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AC000A">
              <w:rPr>
                <w:kern w:val="2"/>
                <w:sz w:val="28"/>
                <w:szCs w:val="28"/>
              </w:rPr>
              <w:t>местного</w:t>
            </w:r>
            <w:r w:rsidRPr="00AC000A">
              <w:rPr>
                <w:kern w:val="2"/>
                <w:sz w:val="28"/>
                <w:szCs w:val="28"/>
              </w:rPr>
              <w:t xml:space="preserve"> бюджета.</w:t>
            </w:r>
          </w:p>
          <w:p w14:paraId="7B27D6F2" w14:textId="77777777" w:rsidR="00F736B5" w:rsidRPr="00AC000A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AC000A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AC000A">
              <w:rPr>
                <w:kern w:val="2"/>
                <w:sz w:val="28"/>
                <w:szCs w:val="28"/>
              </w:rPr>
              <w:t>муниципального</w:t>
            </w:r>
            <w:r w:rsidRPr="00AC000A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AC000A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AC000A">
              <w:rPr>
                <w:kern w:val="2"/>
                <w:sz w:val="28"/>
                <w:szCs w:val="28"/>
              </w:rPr>
              <w:t xml:space="preserve"> </w:t>
            </w:r>
            <w:r w:rsidRPr="00AC000A">
              <w:rPr>
                <w:kern w:val="2"/>
                <w:sz w:val="28"/>
                <w:szCs w:val="28"/>
              </w:rPr>
              <w:t xml:space="preserve">по состоянию на 1 января года, следующего за отчетным, к общему годовому объему доходов (без учета безвозмездных поступлений) </w:t>
            </w:r>
            <w:r w:rsidR="007F501D" w:rsidRPr="00AC000A">
              <w:rPr>
                <w:kern w:val="2"/>
                <w:sz w:val="28"/>
                <w:szCs w:val="28"/>
              </w:rPr>
              <w:t>местного</w:t>
            </w:r>
            <w:r w:rsidRPr="00AC000A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AC000A">
              <w:rPr>
                <w:kern w:val="2"/>
                <w:sz w:val="28"/>
                <w:szCs w:val="28"/>
              </w:rPr>
              <w:t xml:space="preserve"> </w:t>
            </w:r>
          </w:p>
          <w:p w14:paraId="426E03EA" w14:textId="77777777" w:rsidR="008F5BC1" w:rsidRPr="00AC000A" w:rsidRDefault="008F5BC1" w:rsidP="00EF7F3F">
            <w:pPr>
              <w:jc w:val="both"/>
              <w:rPr>
                <w:sz w:val="28"/>
                <w:szCs w:val="28"/>
              </w:rPr>
            </w:pPr>
          </w:p>
          <w:p w14:paraId="1199078B" w14:textId="77777777" w:rsidR="00FE5B22" w:rsidRPr="00AC000A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48019C" w:rsidRPr="0048019C" w14:paraId="5E37E3CA" w14:textId="77777777">
        <w:tc>
          <w:tcPr>
            <w:tcW w:w="2988" w:type="dxa"/>
            <w:shd w:val="clear" w:color="auto" w:fill="auto"/>
          </w:tcPr>
          <w:p w14:paraId="7822A4F1" w14:textId="77777777" w:rsidR="003A7230" w:rsidRPr="00AC000A" w:rsidRDefault="003A7230" w:rsidP="00EF7F3F">
            <w:pPr>
              <w:rPr>
                <w:bCs/>
                <w:sz w:val="28"/>
                <w:szCs w:val="28"/>
              </w:rPr>
            </w:pPr>
            <w:r w:rsidRPr="00AC000A">
              <w:rPr>
                <w:bCs/>
                <w:sz w:val="28"/>
                <w:szCs w:val="28"/>
              </w:rPr>
              <w:t>Этапы и сроки</w:t>
            </w:r>
            <w:r w:rsidR="005962AB" w:rsidRPr="00AC000A">
              <w:rPr>
                <w:bCs/>
                <w:sz w:val="28"/>
                <w:szCs w:val="28"/>
              </w:rPr>
              <w:t xml:space="preserve">            -</w:t>
            </w:r>
            <w:r w:rsidRPr="00AC000A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AC000A">
              <w:rPr>
                <w:bCs/>
                <w:sz w:val="28"/>
                <w:szCs w:val="28"/>
              </w:rPr>
              <w:t xml:space="preserve"> муниципальной </w:t>
            </w:r>
            <w:r w:rsidRPr="00AC000A">
              <w:rPr>
                <w:bCs/>
                <w:sz w:val="28"/>
                <w:szCs w:val="28"/>
              </w:rPr>
              <w:t xml:space="preserve"> программы </w:t>
            </w:r>
            <w:r w:rsidRPr="00AC000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14:paraId="641E9C3F" w14:textId="77777777" w:rsidR="005962AB" w:rsidRPr="00AC000A" w:rsidRDefault="005962AB" w:rsidP="00EF7F3F">
            <w:pPr>
              <w:pStyle w:val="ConsPlusCell"/>
              <w:suppressAutoHyphens/>
              <w:jc w:val="both"/>
            </w:pPr>
            <w:r w:rsidRPr="00AC000A">
              <w:t>2019 – 2030 годы.</w:t>
            </w:r>
          </w:p>
          <w:p w14:paraId="055D0FE8" w14:textId="77777777" w:rsidR="003A7230" w:rsidRPr="00AC000A" w:rsidRDefault="005962AB" w:rsidP="005962AB">
            <w:pPr>
              <w:pStyle w:val="ConsPlusCell"/>
              <w:suppressAutoHyphens/>
              <w:jc w:val="both"/>
            </w:pPr>
            <w:r w:rsidRPr="00AC000A">
              <w:t>Э</w:t>
            </w:r>
            <w:r w:rsidR="003A7230" w:rsidRPr="00AC000A">
              <w:t>тапы</w:t>
            </w:r>
            <w:r w:rsidRPr="00AC000A">
              <w:t xml:space="preserve"> реализации</w:t>
            </w:r>
            <w:r w:rsidR="003A7230" w:rsidRPr="00AC000A">
              <w:t xml:space="preserve"> не выделяются</w:t>
            </w:r>
            <w:r w:rsidRPr="00AC000A">
              <w:t>.</w:t>
            </w:r>
          </w:p>
        </w:tc>
      </w:tr>
      <w:tr w:rsidR="0048019C" w:rsidRPr="0048019C" w14:paraId="5A8EA41D" w14:textId="77777777">
        <w:tc>
          <w:tcPr>
            <w:tcW w:w="2988" w:type="dxa"/>
            <w:shd w:val="clear" w:color="auto" w:fill="auto"/>
          </w:tcPr>
          <w:p w14:paraId="212A922E" w14:textId="77777777" w:rsidR="003A7230" w:rsidRPr="00D1539E" w:rsidRDefault="003A7230" w:rsidP="00EF7F3F">
            <w:pPr>
              <w:rPr>
                <w:bCs/>
                <w:sz w:val="28"/>
                <w:szCs w:val="28"/>
              </w:rPr>
            </w:pPr>
            <w:r w:rsidRPr="00D1539E">
              <w:rPr>
                <w:bCs/>
                <w:sz w:val="28"/>
                <w:szCs w:val="28"/>
              </w:rPr>
              <w:t xml:space="preserve">Ресурсное </w:t>
            </w:r>
            <w:r w:rsidR="00A47343" w:rsidRPr="00D1539E">
              <w:rPr>
                <w:bCs/>
                <w:sz w:val="28"/>
                <w:szCs w:val="28"/>
              </w:rPr>
              <w:t xml:space="preserve">          </w:t>
            </w:r>
            <w:r w:rsidRPr="00D1539E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D1539E">
              <w:rPr>
                <w:bCs/>
                <w:sz w:val="28"/>
                <w:szCs w:val="28"/>
              </w:rPr>
              <w:lastRenderedPageBreak/>
              <w:t xml:space="preserve">муниципальной </w:t>
            </w:r>
            <w:r w:rsidRPr="00D1539E">
              <w:rPr>
                <w:bCs/>
                <w:sz w:val="28"/>
                <w:szCs w:val="28"/>
              </w:rPr>
              <w:t>программы</w:t>
            </w:r>
          </w:p>
          <w:p w14:paraId="7936A15C" w14:textId="77777777" w:rsidR="003A7230" w:rsidRPr="00D1539E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3FD93E88" w14:textId="77777777" w:rsidR="00303DA8" w:rsidRPr="00D1539E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D1539E">
              <w:rPr>
                <w:sz w:val="28"/>
                <w:szCs w:val="28"/>
              </w:rPr>
              <w:lastRenderedPageBreak/>
              <w:t xml:space="preserve">Общий </w:t>
            </w:r>
            <w:r w:rsidR="003A7230" w:rsidRPr="00D1539E">
              <w:rPr>
                <w:sz w:val="28"/>
                <w:szCs w:val="28"/>
              </w:rPr>
              <w:t xml:space="preserve">объем </w:t>
            </w:r>
            <w:r w:rsidR="00A47343" w:rsidRPr="00D1539E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D1539E">
              <w:rPr>
                <w:sz w:val="28"/>
                <w:szCs w:val="28"/>
              </w:rPr>
              <w:t>программы</w:t>
            </w:r>
            <w:r w:rsidR="00A47343" w:rsidRPr="00D1539E">
              <w:rPr>
                <w:sz w:val="28"/>
                <w:szCs w:val="28"/>
              </w:rPr>
              <w:t xml:space="preserve"> </w:t>
            </w:r>
            <w:r w:rsidR="00A47343" w:rsidRPr="00D1539E">
              <w:rPr>
                <w:sz w:val="28"/>
                <w:szCs w:val="28"/>
              </w:rPr>
              <w:lastRenderedPageBreak/>
              <w:t>составляет</w:t>
            </w:r>
            <w:r w:rsidR="003A7230" w:rsidRPr="00D1539E">
              <w:rPr>
                <w:sz w:val="28"/>
                <w:szCs w:val="28"/>
              </w:rPr>
              <w:t xml:space="preserve"> </w:t>
            </w:r>
            <w:r w:rsidR="00D1539E" w:rsidRPr="00D1539E">
              <w:rPr>
                <w:sz w:val="28"/>
                <w:szCs w:val="28"/>
              </w:rPr>
              <w:t>360 931,1</w:t>
            </w:r>
            <w:r w:rsidR="00D33616" w:rsidRPr="00D1539E">
              <w:rPr>
                <w:sz w:val="28"/>
                <w:szCs w:val="28"/>
              </w:rPr>
              <w:t xml:space="preserve"> </w:t>
            </w:r>
            <w:r w:rsidR="00593B38" w:rsidRPr="00D1539E">
              <w:rPr>
                <w:sz w:val="28"/>
                <w:szCs w:val="28"/>
              </w:rPr>
              <w:t>тыс. рублей, в том числе</w:t>
            </w:r>
            <w:r w:rsidRPr="00D1539E">
              <w:rPr>
                <w:sz w:val="28"/>
                <w:szCs w:val="28"/>
              </w:rPr>
              <w:t>:</w:t>
            </w:r>
          </w:p>
          <w:p w14:paraId="0C40C7D8" w14:textId="77777777" w:rsidR="00303DA8" w:rsidRPr="00D1539E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1" w:name="OLE_LINK30"/>
            <w:bookmarkStart w:id="2" w:name="OLE_LINK31"/>
            <w:bookmarkStart w:id="3" w:name="OLE_LINK32"/>
            <w:r w:rsidRPr="00D1539E">
              <w:rPr>
                <w:sz w:val="28"/>
                <w:szCs w:val="28"/>
              </w:rPr>
              <w:t xml:space="preserve">2019 год – </w:t>
            </w:r>
            <w:r w:rsidR="004463BA" w:rsidRPr="00D1539E">
              <w:rPr>
                <w:sz w:val="28"/>
                <w:szCs w:val="28"/>
              </w:rPr>
              <w:t>23 104,8</w:t>
            </w:r>
            <w:r w:rsidR="009121DE" w:rsidRPr="00D1539E">
              <w:rPr>
                <w:sz w:val="28"/>
                <w:szCs w:val="28"/>
              </w:rPr>
              <w:t xml:space="preserve"> </w:t>
            </w:r>
            <w:r w:rsidRPr="00D1539E">
              <w:rPr>
                <w:sz w:val="28"/>
                <w:szCs w:val="28"/>
              </w:rPr>
              <w:t>тыс. рублей;</w:t>
            </w:r>
          </w:p>
          <w:p w14:paraId="2C3F542E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D1539E">
              <w:rPr>
                <w:kern w:val="2"/>
                <w:sz w:val="28"/>
                <w:szCs w:val="28"/>
              </w:rPr>
              <w:t>23</w:t>
            </w:r>
            <w:r w:rsidR="005F5F6B" w:rsidRPr="00D1539E">
              <w:rPr>
                <w:kern w:val="2"/>
                <w:sz w:val="28"/>
                <w:szCs w:val="28"/>
              </w:rPr>
              <w:t> 659,8</w:t>
            </w:r>
            <w:r w:rsidR="0035513D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148D30B8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D1539E">
              <w:rPr>
                <w:kern w:val="2"/>
                <w:sz w:val="28"/>
                <w:szCs w:val="28"/>
              </w:rPr>
              <w:t>26 630,0</w:t>
            </w:r>
            <w:r w:rsidR="009121DE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0792CBAE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D1539E">
              <w:rPr>
                <w:kern w:val="2"/>
                <w:sz w:val="28"/>
                <w:szCs w:val="28"/>
              </w:rPr>
              <w:t>32</w:t>
            </w:r>
            <w:r w:rsidR="00A84EAE" w:rsidRPr="00D1539E">
              <w:rPr>
                <w:kern w:val="2"/>
                <w:sz w:val="28"/>
                <w:szCs w:val="28"/>
              </w:rPr>
              <w:t> 255,7</w:t>
            </w:r>
            <w:r w:rsidR="009121DE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59C749B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D1539E">
              <w:rPr>
                <w:kern w:val="2"/>
                <w:sz w:val="28"/>
                <w:szCs w:val="28"/>
              </w:rPr>
              <w:t>37 373,2</w:t>
            </w:r>
            <w:r w:rsidR="006C0F9D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7E322018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4 год – </w:t>
            </w:r>
            <w:r w:rsidR="00D1539E" w:rsidRPr="00D1539E">
              <w:rPr>
                <w:kern w:val="2"/>
                <w:sz w:val="28"/>
                <w:szCs w:val="28"/>
              </w:rPr>
              <w:t>40 098,3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0624FD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5 год – </w:t>
            </w:r>
            <w:r w:rsidR="00D1539E" w:rsidRPr="00D1539E">
              <w:rPr>
                <w:kern w:val="2"/>
                <w:sz w:val="28"/>
                <w:szCs w:val="28"/>
              </w:rPr>
              <w:t>39 915,2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C5E9E1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6 год – </w:t>
            </w:r>
            <w:r w:rsidR="00D1539E" w:rsidRPr="00D1539E">
              <w:rPr>
                <w:kern w:val="2"/>
                <w:sz w:val="28"/>
                <w:szCs w:val="28"/>
              </w:rPr>
              <w:t>39 955,3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5AA531F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D1539E">
              <w:rPr>
                <w:kern w:val="2"/>
                <w:sz w:val="28"/>
                <w:szCs w:val="28"/>
              </w:rPr>
              <w:t>24</w:t>
            </w:r>
            <w:r w:rsidR="00361E3A" w:rsidRPr="00D1539E">
              <w:rPr>
                <w:kern w:val="2"/>
                <w:sz w:val="28"/>
                <w:szCs w:val="28"/>
              </w:rPr>
              <w:t> 484,7</w:t>
            </w:r>
            <w:r w:rsidR="009E3542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2243CC2B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D1539E">
              <w:rPr>
                <w:kern w:val="2"/>
                <w:sz w:val="28"/>
                <w:szCs w:val="28"/>
              </w:rPr>
              <w:t>24</w:t>
            </w:r>
            <w:r w:rsidR="00361E3A" w:rsidRPr="00D1539E">
              <w:rPr>
                <w:kern w:val="2"/>
                <w:sz w:val="28"/>
                <w:szCs w:val="28"/>
              </w:rPr>
              <w:t> 484,7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DFC437F" w14:textId="77777777" w:rsidR="00303DA8" w:rsidRPr="00D1539E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D1539E">
              <w:rPr>
                <w:kern w:val="2"/>
                <w:sz w:val="28"/>
                <w:szCs w:val="28"/>
              </w:rPr>
              <w:t>24</w:t>
            </w:r>
            <w:r w:rsidR="00361E3A" w:rsidRPr="00D1539E">
              <w:rPr>
                <w:kern w:val="2"/>
                <w:sz w:val="28"/>
                <w:szCs w:val="28"/>
              </w:rPr>
              <w:t xml:space="preserve"> 484,7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71B6299D" w14:textId="77777777" w:rsidR="00303DA8" w:rsidRPr="00D1539E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D1539E">
              <w:rPr>
                <w:kern w:val="2"/>
                <w:sz w:val="28"/>
                <w:szCs w:val="28"/>
              </w:rPr>
              <w:t>24</w:t>
            </w:r>
            <w:r w:rsidR="00361E3A" w:rsidRPr="00D1539E">
              <w:rPr>
                <w:kern w:val="2"/>
                <w:sz w:val="28"/>
                <w:szCs w:val="28"/>
              </w:rPr>
              <w:t> 484,7</w:t>
            </w:r>
            <w:r w:rsidRPr="00D1539E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1"/>
          <w:bookmarkEnd w:id="2"/>
          <w:bookmarkEnd w:id="3"/>
          <w:p w14:paraId="74675B00" w14:textId="77777777" w:rsidR="00303DA8" w:rsidRPr="00D1539E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D1539E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D1539E" w:rsidRPr="00D1539E">
              <w:rPr>
                <w:sz w:val="28"/>
                <w:szCs w:val="28"/>
              </w:rPr>
              <w:t>360 931,1</w:t>
            </w:r>
            <w:r w:rsidR="00593B38" w:rsidRPr="00D1539E">
              <w:rPr>
                <w:sz w:val="28"/>
                <w:szCs w:val="28"/>
              </w:rPr>
              <w:t xml:space="preserve"> тыс. рублей, </w:t>
            </w:r>
            <w:r w:rsidRPr="00D1539E">
              <w:rPr>
                <w:sz w:val="28"/>
                <w:szCs w:val="28"/>
              </w:rPr>
              <w:t>в том числе:</w:t>
            </w:r>
          </w:p>
          <w:p w14:paraId="3C1B0FA7" w14:textId="77777777" w:rsidR="00140B93" w:rsidRPr="00D1539E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D1539E">
              <w:rPr>
                <w:sz w:val="28"/>
                <w:szCs w:val="28"/>
              </w:rPr>
              <w:t xml:space="preserve">2019 год – </w:t>
            </w:r>
            <w:r w:rsidR="004463BA" w:rsidRPr="00D1539E">
              <w:rPr>
                <w:sz w:val="28"/>
                <w:szCs w:val="28"/>
              </w:rPr>
              <w:t>23 104,8</w:t>
            </w:r>
            <w:r w:rsidR="00B8206B" w:rsidRPr="00D1539E">
              <w:rPr>
                <w:sz w:val="28"/>
                <w:szCs w:val="28"/>
              </w:rPr>
              <w:t xml:space="preserve"> </w:t>
            </w:r>
            <w:r w:rsidRPr="00D1539E">
              <w:rPr>
                <w:sz w:val="28"/>
                <w:szCs w:val="28"/>
              </w:rPr>
              <w:t>тыс. рублей;</w:t>
            </w:r>
          </w:p>
          <w:p w14:paraId="75344EDC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D1539E">
              <w:rPr>
                <w:kern w:val="2"/>
                <w:sz w:val="28"/>
                <w:szCs w:val="28"/>
              </w:rPr>
              <w:t>23</w:t>
            </w:r>
            <w:r w:rsidR="00012635" w:rsidRPr="00D1539E">
              <w:rPr>
                <w:kern w:val="2"/>
                <w:sz w:val="28"/>
                <w:szCs w:val="28"/>
              </w:rPr>
              <w:t> 659,8</w:t>
            </w:r>
            <w:r w:rsidR="00B8206B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72C23BEA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D1539E">
              <w:rPr>
                <w:kern w:val="2"/>
                <w:sz w:val="28"/>
                <w:szCs w:val="28"/>
              </w:rPr>
              <w:t>26 630,0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08172BA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D1539E">
              <w:rPr>
                <w:kern w:val="2"/>
                <w:sz w:val="28"/>
                <w:szCs w:val="28"/>
              </w:rPr>
              <w:t>32</w:t>
            </w:r>
            <w:r w:rsidR="00A84EAE" w:rsidRPr="00D1539E">
              <w:rPr>
                <w:kern w:val="2"/>
                <w:sz w:val="28"/>
                <w:szCs w:val="28"/>
              </w:rPr>
              <w:t> 255,7</w:t>
            </w:r>
            <w:r w:rsidRPr="00D1539E">
              <w:rPr>
                <w:kern w:val="2"/>
                <w:sz w:val="28"/>
                <w:szCs w:val="28"/>
              </w:rPr>
              <w:t xml:space="preserve">  тыс. рублей;</w:t>
            </w:r>
          </w:p>
          <w:p w14:paraId="211B00A5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D1539E">
              <w:rPr>
                <w:kern w:val="2"/>
                <w:sz w:val="28"/>
                <w:szCs w:val="28"/>
              </w:rPr>
              <w:t>37 373,2</w:t>
            </w:r>
            <w:r w:rsidR="0007628E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23F480D3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4 год – </w:t>
            </w:r>
            <w:r w:rsidR="00D1539E" w:rsidRPr="00D1539E">
              <w:rPr>
                <w:kern w:val="2"/>
                <w:sz w:val="28"/>
                <w:szCs w:val="28"/>
              </w:rPr>
              <w:t>40 098,3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5FEF20B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5 год – </w:t>
            </w:r>
            <w:r w:rsidR="00D1539E" w:rsidRPr="00D1539E">
              <w:rPr>
                <w:kern w:val="2"/>
                <w:sz w:val="28"/>
                <w:szCs w:val="28"/>
              </w:rPr>
              <w:t>39 915,2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0989691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6 год – </w:t>
            </w:r>
            <w:r w:rsidR="00D1539E" w:rsidRPr="00D1539E">
              <w:rPr>
                <w:kern w:val="2"/>
                <w:sz w:val="28"/>
                <w:szCs w:val="28"/>
              </w:rPr>
              <w:t>39 955,3</w:t>
            </w:r>
            <w:r w:rsidR="00012635" w:rsidRPr="00D1539E">
              <w:rPr>
                <w:kern w:val="2"/>
                <w:sz w:val="28"/>
                <w:szCs w:val="28"/>
              </w:rPr>
              <w:t xml:space="preserve">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08D51B36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D1539E">
              <w:rPr>
                <w:kern w:val="2"/>
                <w:sz w:val="28"/>
                <w:szCs w:val="28"/>
              </w:rPr>
              <w:t>24 484,7</w:t>
            </w:r>
            <w:r w:rsidRPr="00D1539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81949F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D1539E">
              <w:rPr>
                <w:kern w:val="2"/>
                <w:sz w:val="28"/>
                <w:szCs w:val="28"/>
              </w:rPr>
              <w:t xml:space="preserve">24 484,7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702F85D4" w14:textId="77777777" w:rsidR="00140B93" w:rsidRPr="00D1539E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D1539E">
              <w:rPr>
                <w:kern w:val="2"/>
                <w:sz w:val="28"/>
                <w:szCs w:val="28"/>
              </w:rPr>
              <w:t xml:space="preserve">24 484,7 </w:t>
            </w:r>
            <w:r w:rsidRPr="00D1539E">
              <w:rPr>
                <w:kern w:val="2"/>
                <w:sz w:val="28"/>
                <w:szCs w:val="28"/>
              </w:rPr>
              <w:t>тыс. рублей;</w:t>
            </w:r>
          </w:p>
          <w:p w14:paraId="6A2E0FC6" w14:textId="77777777" w:rsidR="00140B93" w:rsidRPr="00D1539E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D1539E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D1539E">
              <w:rPr>
                <w:kern w:val="2"/>
                <w:sz w:val="28"/>
                <w:szCs w:val="28"/>
              </w:rPr>
              <w:t>24 484,7</w:t>
            </w:r>
            <w:r w:rsidRPr="00D1539E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041FFF37" w14:textId="77777777" w:rsidR="003A7230" w:rsidRPr="00D1539E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019C" w:rsidRPr="0048019C" w14:paraId="16E66957" w14:textId="77777777">
        <w:tc>
          <w:tcPr>
            <w:tcW w:w="2988" w:type="dxa"/>
            <w:shd w:val="clear" w:color="auto" w:fill="auto"/>
          </w:tcPr>
          <w:p w14:paraId="2D3AE326" w14:textId="77777777" w:rsidR="009D750F" w:rsidRPr="00AC000A" w:rsidRDefault="009D750F" w:rsidP="00EF7F3F">
            <w:pPr>
              <w:rPr>
                <w:bCs/>
                <w:sz w:val="28"/>
                <w:szCs w:val="28"/>
              </w:rPr>
            </w:pPr>
            <w:r w:rsidRPr="00AC000A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14:paraId="4728F0E3" w14:textId="77777777" w:rsidR="009D750F" w:rsidRPr="00AC000A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AC000A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14:paraId="08AE0444" w14:textId="77777777" w:rsidR="009D750F" w:rsidRPr="00AC000A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AC000A">
              <w:rPr>
                <w:bCs/>
              </w:rPr>
              <w:t>2. Сбалансированность бюджет</w:t>
            </w:r>
            <w:r w:rsidR="004F46A9" w:rsidRPr="00AC000A">
              <w:rPr>
                <w:bCs/>
              </w:rPr>
              <w:t>а</w:t>
            </w:r>
            <w:r w:rsidRPr="00AC000A">
              <w:rPr>
                <w:bCs/>
              </w:rPr>
              <w:t xml:space="preserve"> муниципальн</w:t>
            </w:r>
            <w:r w:rsidR="004F46A9" w:rsidRPr="00AC000A">
              <w:rPr>
                <w:bCs/>
              </w:rPr>
              <w:t>ого</w:t>
            </w:r>
            <w:r w:rsidRPr="00AC000A">
              <w:rPr>
                <w:bCs/>
              </w:rPr>
              <w:t xml:space="preserve"> образовани</w:t>
            </w:r>
            <w:r w:rsidR="004F46A9" w:rsidRPr="00AC000A">
              <w:rPr>
                <w:bCs/>
              </w:rPr>
              <w:t>я</w:t>
            </w:r>
            <w:r w:rsidRPr="00AC000A">
              <w:rPr>
                <w:bCs/>
              </w:rPr>
              <w:t xml:space="preserve"> </w:t>
            </w:r>
            <w:r w:rsidR="004F46A9" w:rsidRPr="00AC000A">
              <w:rPr>
                <w:bCs/>
              </w:rPr>
              <w:t>Белокалитвинского городского поселения</w:t>
            </w:r>
            <w:r w:rsidRPr="00AC000A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AC000A">
              <w:rPr>
                <w:bCs/>
              </w:rPr>
              <w:t>ого</w:t>
            </w:r>
            <w:r w:rsidRPr="00AC000A">
              <w:rPr>
                <w:bCs/>
              </w:rPr>
              <w:t xml:space="preserve"> бюджет</w:t>
            </w:r>
            <w:r w:rsidR="004F46A9" w:rsidRPr="00AC000A">
              <w:rPr>
                <w:bCs/>
              </w:rPr>
              <w:t>а</w:t>
            </w:r>
            <w:r w:rsidRPr="00AC000A">
              <w:rPr>
                <w:bCs/>
              </w:rPr>
              <w:t>.</w:t>
            </w:r>
          </w:p>
        </w:tc>
      </w:tr>
      <w:tr w:rsidR="0048019C" w:rsidRPr="0048019C" w14:paraId="1A1B392B" w14:textId="77777777">
        <w:trPr>
          <w:trHeight w:val="639"/>
        </w:trPr>
        <w:tc>
          <w:tcPr>
            <w:tcW w:w="2988" w:type="dxa"/>
            <w:shd w:val="clear" w:color="auto" w:fill="auto"/>
          </w:tcPr>
          <w:p w14:paraId="2063F0C5" w14:textId="77777777" w:rsidR="009D750F" w:rsidRPr="0048019C" w:rsidRDefault="009D750F" w:rsidP="00EF7F3F">
            <w:pPr>
              <w:ind w:firstLine="900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14:paraId="351877F4" w14:textId="77777777" w:rsidR="009D750F" w:rsidRPr="0048019C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6BEA2F0" w14:textId="77777777" w:rsidR="00E174DA" w:rsidRPr="0048019C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A7D75C0" w14:textId="77777777" w:rsidR="00B305E2" w:rsidRPr="0048019C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216CE81C" w14:textId="77777777" w:rsidR="00025046" w:rsidRPr="0048019C" w:rsidRDefault="00025046" w:rsidP="00A76D07">
      <w:pPr>
        <w:rPr>
          <w:color w:val="FF0000"/>
          <w:sz w:val="28"/>
          <w:szCs w:val="28"/>
        </w:rPr>
      </w:pPr>
    </w:p>
    <w:p w14:paraId="6A114A91" w14:textId="77777777" w:rsidR="00377524" w:rsidRPr="004628E3" w:rsidRDefault="00377524" w:rsidP="00377524">
      <w:pPr>
        <w:jc w:val="center"/>
        <w:rPr>
          <w:sz w:val="28"/>
          <w:szCs w:val="28"/>
        </w:rPr>
      </w:pPr>
      <w:r w:rsidRPr="004628E3">
        <w:rPr>
          <w:sz w:val="28"/>
          <w:szCs w:val="28"/>
        </w:rPr>
        <w:t xml:space="preserve">Паспорт </w:t>
      </w:r>
    </w:p>
    <w:p w14:paraId="3466990F" w14:textId="77777777" w:rsidR="00377524" w:rsidRPr="004628E3" w:rsidRDefault="00377524" w:rsidP="00377524">
      <w:pPr>
        <w:jc w:val="center"/>
        <w:rPr>
          <w:sz w:val="28"/>
          <w:szCs w:val="28"/>
        </w:rPr>
      </w:pPr>
      <w:r w:rsidRPr="004628E3">
        <w:rPr>
          <w:sz w:val="28"/>
          <w:szCs w:val="28"/>
        </w:rPr>
        <w:t>подпрограммы «Долгосрочное финансовое планирование»</w:t>
      </w:r>
    </w:p>
    <w:p w14:paraId="5F0A9C01" w14:textId="77777777" w:rsidR="00377524" w:rsidRPr="004628E3" w:rsidRDefault="00377524" w:rsidP="00377524">
      <w:pPr>
        <w:jc w:val="center"/>
        <w:rPr>
          <w:sz w:val="28"/>
          <w:szCs w:val="28"/>
        </w:rPr>
      </w:pPr>
    </w:p>
    <w:p w14:paraId="350FBE1C" w14:textId="77777777" w:rsidR="00377524" w:rsidRPr="004628E3" w:rsidRDefault="00377524" w:rsidP="00377524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4628E3" w:rsidRPr="004628E3" w14:paraId="111F1915" w14:textId="77777777" w:rsidTr="00B305E2">
        <w:tc>
          <w:tcPr>
            <w:tcW w:w="3130" w:type="dxa"/>
            <w:shd w:val="clear" w:color="auto" w:fill="auto"/>
          </w:tcPr>
          <w:p w14:paraId="37FD19A8" w14:textId="77777777" w:rsidR="00377524" w:rsidRPr="004628E3" w:rsidRDefault="00377524" w:rsidP="00003DA6">
            <w:pPr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14:paraId="03CE0193" w14:textId="77777777" w:rsidR="00377524" w:rsidRPr="004628E3" w:rsidRDefault="00377524" w:rsidP="007A28B0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4628E3" w:rsidRPr="004628E3" w14:paraId="492C409A" w14:textId="77777777" w:rsidTr="00B305E2">
        <w:tc>
          <w:tcPr>
            <w:tcW w:w="3130" w:type="dxa"/>
            <w:shd w:val="clear" w:color="auto" w:fill="auto"/>
          </w:tcPr>
          <w:p w14:paraId="7111E257" w14:textId="77777777" w:rsidR="00377524" w:rsidRPr="004628E3" w:rsidRDefault="00377524" w:rsidP="00003DA6">
            <w:pPr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Ответственный исполнитель подпрограммы 1</w:t>
            </w:r>
          </w:p>
          <w:p w14:paraId="562507C9" w14:textId="77777777" w:rsidR="00377524" w:rsidRPr="004628E3" w:rsidRDefault="00377524" w:rsidP="00003DA6">
            <w:pPr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Участники</w:t>
            </w:r>
          </w:p>
          <w:p w14:paraId="65A87E50" w14:textId="77777777" w:rsidR="00377524" w:rsidRPr="004628E3" w:rsidRDefault="00377524" w:rsidP="00003DA6">
            <w:pPr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14:paraId="0C02AA2B" w14:textId="77777777" w:rsidR="00377524" w:rsidRPr="004628E3" w:rsidRDefault="00377524" w:rsidP="007A28B0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14:paraId="5D46E4B3" w14:textId="77777777" w:rsidR="00377524" w:rsidRPr="004628E3" w:rsidRDefault="00377524" w:rsidP="007A28B0">
            <w:pPr>
              <w:jc w:val="both"/>
              <w:rPr>
                <w:sz w:val="28"/>
                <w:szCs w:val="28"/>
              </w:rPr>
            </w:pPr>
          </w:p>
          <w:p w14:paraId="03C07FE5" w14:textId="77777777" w:rsidR="00377524" w:rsidRPr="004628E3" w:rsidRDefault="00377524" w:rsidP="007A28B0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отсутствуют</w:t>
            </w:r>
          </w:p>
          <w:p w14:paraId="0AF73801" w14:textId="77777777" w:rsidR="00377524" w:rsidRPr="004628E3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4628E3" w:rsidRPr="004628E3" w14:paraId="0D9C3BEC" w14:textId="77777777" w:rsidTr="00B305E2">
        <w:tc>
          <w:tcPr>
            <w:tcW w:w="3130" w:type="dxa"/>
            <w:shd w:val="clear" w:color="auto" w:fill="auto"/>
          </w:tcPr>
          <w:p w14:paraId="41B71D4D" w14:textId="77777777" w:rsidR="00377524" w:rsidRPr="004628E3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14:paraId="28EBE625" w14:textId="77777777" w:rsidR="00377524" w:rsidRPr="004628E3" w:rsidRDefault="00377524" w:rsidP="00003DA6">
            <w:pPr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отсутствуют</w:t>
            </w:r>
          </w:p>
          <w:p w14:paraId="7CE8E4BE" w14:textId="77777777" w:rsidR="00377524" w:rsidRPr="004628E3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4628E3" w:rsidRPr="004628E3" w14:paraId="1B81AEE5" w14:textId="77777777" w:rsidTr="00B305E2">
        <w:tc>
          <w:tcPr>
            <w:tcW w:w="3130" w:type="dxa"/>
            <w:shd w:val="clear" w:color="auto" w:fill="auto"/>
          </w:tcPr>
          <w:p w14:paraId="3DB3799E" w14:textId="77777777" w:rsidR="00377524" w:rsidRPr="004628E3" w:rsidRDefault="00377524" w:rsidP="00003DA6">
            <w:pPr>
              <w:rPr>
                <w:bCs/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14:paraId="294D74AC" w14:textId="77777777" w:rsidR="00377524" w:rsidRPr="004628E3" w:rsidRDefault="00377524" w:rsidP="00003DA6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4628E3" w:rsidRPr="004628E3" w14:paraId="5F725FED" w14:textId="77777777" w:rsidTr="00B305E2">
        <w:tc>
          <w:tcPr>
            <w:tcW w:w="3130" w:type="dxa"/>
            <w:shd w:val="clear" w:color="auto" w:fill="auto"/>
          </w:tcPr>
          <w:p w14:paraId="591F5ACF" w14:textId="77777777" w:rsidR="00377524" w:rsidRPr="004628E3" w:rsidRDefault="00377524" w:rsidP="00003DA6">
            <w:pPr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14:paraId="22EBAC50" w14:textId="77777777" w:rsidR="00377524" w:rsidRPr="004628E3" w:rsidRDefault="00377524" w:rsidP="00003DA6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14:paraId="463E4F3B" w14:textId="77777777" w:rsidR="00377524" w:rsidRPr="004628E3" w:rsidRDefault="00377524" w:rsidP="00003DA6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4628E3" w:rsidRPr="004628E3" w14:paraId="4E5F8A98" w14:textId="77777777" w:rsidTr="00B305E2">
        <w:tc>
          <w:tcPr>
            <w:tcW w:w="3130" w:type="dxa"/>
            <w:shd w:val="clear" w:color="auto" w:fill="auto"/>
          </w:tcPr>
          <w:p w14:paraId="41D6EA9A" w14:textId="77777777" w:rsidR="00377524" w:rsidRPr="004628E3" w:rsidRDefault="00377524" w:rsidP="00377524">
            <w:pPr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4628E3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6CF2F82D" w14:textId="77777777" w:rsidR="00377524" w:rsidRPr="004628E3" w:rsidRDefault="00377524" w:rsidP="00003DA6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 xml:space="preserve">1. </w:t>
            </w:r>
            <w:r w:rsidR="0035248D" w:rsidRPr="004628E3">
              <w:rPr>
                <w:bCs/>
                <w:sz w:val="28"/>
                <w:szCs w:val="28"/>
              </w:rPr>
              <w:t>Объем налоговых доходов  местного бюджета (</w:t>
            </w:r>
            <w:r w:rsidR="0035248D" w:rsidRPr="004628E3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4628E3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4628E3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</w:t>
            </w:r>
            <w:r w:rsidR="0035248D" w:rsidRPr="004628E3">
              <w:rPr>
                <w:bCs/>
                <w:sz w:val="28"/>
                <w:szCs w:val="28"/>
              </w:rPr>
              <w:t>.</w:t>
            </w:r>
          </w:p>
          <w:p w14:paraId="4027B535" w14:textId="77777777" w:rsidR="00377524" w:rsidRPr="004628E3" w:rsidRDefault="0035248D" w:rsidP="004000BF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2</w:t>
            </w:r>
            <w:r w:rsidR="00377524" w:rsidRPr="004628E3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4628E3" w:rsidRPr="004628E3" w14:paraId="594F7403" w14:textId="77777777" w:rsidTr="00B305E2">
        <w:tc>
          <w:tcPr>
            <w:tcW w:w="3130" w:type="dxa"/>
            <w:shd w:val="clear" w:color="auto" w:fill="auto"/>
          </w:tcPr>
          <w:p w14:paraId="4254C8FA" w14:textId="77777777" w:rsidR="00377524" w:rsidRPr="004628E3" w:rsidRDefault="00377524" w:rsidP="00003DA6">
            <w:pPr>
              <w:rPr>
                <w:bCs/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4628E3">
              <w:rPr>
                <w:bCs/>
                <w:sz w:val="28"/>
                <w:szCs w:val="28"/>
              </w:rPr>
              <w:t>1</w:t>
            </w:r>
            <w:r w:rsidRPr="004628E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49AEFDE7" w14:textId="77777777" w:rsidR="00377524" w:rsidRPr="004628E3" w:rsidRDefault="0035248D" w:rsidP="0035248D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2019-2030 годы</w:t>
            </w:r>
            <w:r w:rsidR="00377524" w:rsidRPr="004628E3">
              <w:rPr>
                <w:sz w:val="28"/>
                <w:szCs w:val="28"/>
              </w:rPr>
              <w:t>, этапы</w:t>
            </w:r>
            <w:r w:rsidR="00023FFF" w:rsidRPr="004628E3">
              <w:rPr>
                <w:sz w:val="28"/>
                <w:szCs w:val="28"/>
              </w:rPr>
              <w:t xml:space="preserve"> реализации</w:t>
            </w:r>
            <w:r w:rsidR="00377524" w:rsidRPr="004628E3">
              <w:rPr>
                <w:sz w:val="28"/>
                <w:szCs w:val="28"/>
              </w:rPr>
              <w:t xml:space="preserve"> не выделяются</w:t>
            </w:r>
            <w:r w:rsidRPr="004628E3">
              <w:rPr>
                <w:sz w:val="28"/>
                <w:szCs w:val="28"/>
              </w:rPr>
              <w:t>.</w:t>
            </w:r>
          </w:p>
        </w:tc>
      </w:tr>
      <w:tr w:rsidR="004628E3" w:rsidRPr="004628E3" w14:paraId="0B6C2B91" w14:textId="77777777" w:rsidTr="00B305E2">
        <w:tc>
          <w:tcPr>
            <w:tcW w:w="3130" w:type="dxa"/>
            <w:shd w:val="clear" w:color="auto" w:fill="auto"/>
          </w:tcPr>
          <w:p w14:paraId="582282E9" w14:textId="77777777" w:rsidR="00377524" w:rsidRPr="004628E3" w:rsidRDefault="00377524" w:rsidP="00003DA6">
            <w:pPr>
              <w:rPr>
                <w:bCs/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4628E3">
              <w:rPr>
                <w:bCs/>
                <w:sz w:val="28"/>
                <w:szCs w:val="28"/>
              </w:rPr>
              <w:t xml:space="preserve"> 1</w:t>
            </w:r>
          </w:p>
          <w:p w14:paraId="3F050D18" w14:textId="77777777" w:rsidR="00377524" w:rsidRPr="004628E3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3FD43380" w14:textId="77777777" w:rsidR="0035248D" w:rsidRPr="004628E3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Б</w:t>
            </w:r>
            <w:r w:rsidR="00377524" w:rsidRPr="004628E3">
              <w:rPr>
                <w:sz w:val="28"/>
                <w:szCs w:val="28"/>
              </w:rPr>
              <w:t>юджетны</w:t>
            </w:r>
            <w:r w:rsidRPr="004628E3">
              <w:rPr>
                <w:sz w:val="28"/>
                <w:szCs w:val="28"/>
              </w:rPr>
              <w:t>е</w:t>
            </w:r>
            <w:r w:rsidR="00377524" w:rsidRPr="004628E3">
              <w:rPr>
                <w:sz w:val="28"/>
                <w:szCs w:val="28"/>
              </w:rPr>
              <w:t xml:space="preserve"> ассигновани</w:t>
            </w:r>
            <w:r w:rsidRPr="004628E3">
              <w:rPr>
                <w:sz w:val="28"/>
                <w:szCs w:val="28"/>
              </w:rPr>
              <w:t>я</w:t>
            </w:r>
            <w:r w:rsidR="00377524" w:rsidRPr="004628E3">
              <w:rPr>
                <w:sz w:val="28"/>
                <w:szCs w:val="28"/>
              </w:rPr>
              <w:t xml:space="preserve"> на реализацию подпрограммы </w:t>
            </w:r>
            <w:r w:rsidRPr="004628E3">
              <w:rPr>
                <w:sz w:val="28"/>
                <w:szCs w:val="28"/>
              </w:rPr>
              <w:t>1 не предусмотрены</w:t>
            </w:r>
            <w:r w:rsidR="00377524" w:rsidRPr="004628E3">
              <w:rPr>
                <w:sz w:val="28"/>
                <w:szCs w:val="28"/>
              </w:rPr>
              <w:t xml:space="preserve">; </w:t>
            </w:r>
          </w:p>
          <w:p w14:paraId="4AC890EA" w14:textId="77777777" w:rsidR="00377524" w:rsidRPr="004628E3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628E3" w:rsidRPr="004628E3" w14:paraId="56D20995" w14:textId="77777777" w:rsidTr="00B305E2">
        <w:tc>
          <w:tcPr>
            <w:tcW w:w="3130" w:type="dxa"/>
            <w:shd w:val="clear" w:color="auto" w:fill="auto"/>
          </w:tcPr>
          <w:p w14:paraId="4FD002E3" w14:textId="77777777" w:rsidR="00377524" w:rsidRPr="004628E3" w:rsidRDefault="00377524" w:rsidP="00003DA6">
            <w:pPr>
              <w:rPr>
                <w:bCs/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3C3AE5" w:rsidRPr="004628E3">
              <w:rPr>
                <w:bCs/>
                <w:sz w:val="28"/>
                <w:szCs w:val="28"/>
              </w:rPr>
              <w:t xml:space="preserve"> 1</w:t>
            </w:r>
            <w:r w:rsidRPr="004628E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A0B948E" w14:textId="77777777" w:rsidR="00377524" w:rsidRPr="004628E3" w:rsidRDefault="00377524" w:rsidP="00003DA6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 xml:space="preserve">1. Формирование местного бюджета в рамках и с учетом долгосрочного прогноза параметров бюджетной системы Белокалитвинского городского поселения, что обеспечит стабильность, предсказуемость бюджетной политики, исполнение расходных обязательств. </w:t>
            </w:r>
          </w:p>
          <w:p w14:paraId="294F007A" w14:textId="77777777" w:rsidR="00377524" w:rsidRPr="004628E3" w:rsidRDefault="00377524" w:rsidP="00003DA6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14:paraId="52C67AFC" w14:textId="77777777" w:rsidR="004628E3" w:rsidRDefault="004628E3" w:rsidP="00E174DA">
      <w:pPr>
        <w:jc w:val="center"/>
        <w:rPr>
          <w:color w:val="FF0000"/>
          <w:sz w:val="28"/>
          <w:szCs w:val="28"/>
        </w:rPr>
      </w:pPr>
    </w:p>
    <w:p w14:paraId="2368F7EE" w14:textId="77777777" w:rsidR="001B0CD0" w:rsidRPr="004628E3" w:rsidRDefault="001B0CD0" w:rsidP="00E174DA">
      <w:pPr>
        <w:jc w:val="center"/>
        <w:rPr>
          <w:sz w:val="28"/>
          <w:szCs w:val="28"/>
        </w:rPr>
      </w:pPr>
      <w:r w:rsidRPr="004628E3">
        <w:rPr>
          <w:sz w:val="28"/>
          <w:szCs w:val="28"/>
        </w:rPr>
        <w:lastRenderedPageBreak/>
        <w:t>Паспорт</w:t>
      </w:r>
    </w:p>
    <w:p w14:paraId="0CFC2BE6" w14:textId="77777777" w:rsidR="001B0CD0" w:rsidRPr="004628E3" w:rsidRDefault="001B0CD0" w:rsidP="001B0CD0">
      <w:pPr>
        <w:jc w:val="center"/>
        <w:rPr>
          <w:sz w:val="28"/>
          <w:szCs w:val="28"/>
        </w:rPr>
      </w:pPr>
      <w:r w:rsidRPr="004628E3">
        <w:rPr>
          <w:sz w:val="28"/>
          <w:szCs w:val="28"/>
        </w:rPr>
        <w:t>подпрограммы «Нормативно-методическое обеспечение</w:t>
      </w:r>
    </w:p>
    <w:p w14:paraId="412CC024" w14:textId="77777777" w:rsidR="001B0CD0" w:rsidRPr="004628E3" w:rsidRDefault="001B0CD0" w:rsidP="001B0CD0">
      <w:pPr>
        <w:jc w:val="center"/>
        <w:rPr>
          <w:sz w:val="28"/>
          <w:szCs w:val="28"/>
        </w:rPr>
      </w:pPr>
      <w:r w:rsidRPr="004628E3">
        <w:rPr>
          <w:sz w:val="28"/>
          <w:szCs w:val="28"/>
        </w:rPr>
        <w:t xml:space="preserve"> и организация бюджетного процесса»</w:t>
      </w:r>
    </w:p>
    <w:p w14:paraId="6CD3F7A6" w14:textId="77777777" w:rsidR="001B0CD0" w:rsidRPr="004628E3" w:rsidRDefault="001B0CD0" w:rsidP="001B0CD0">
      <w:pPr>
        <w:ind w:firstLine="900"/>
        <w:jc w:val="center"/>
        <w:rPr>
          <w:sz w:val="28"/>
          <w:szCs w:val="28"/>
        </w:rPr>
      </w:pPr>
    </w:p>
    <w:p w14:paraId="1AD07B97" w14:textId="77777777" w:rsidR="001B0CD0" w:rsidRPr="004628E3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4628E3" w:rsidRPr="004628E3" w14:paraId="0B2CC8A8" w14:textId="77777777" w:rsidTr="00B305E2">
        <w:tc>
          <w:tcPr>
            <w:tcW w:w="3130" w:type="dxa"/>
            <w:shd w:val="clear" w:color="auto" w:fill="auto"/>
          </w:tcPr>
          <w:p w14:paraId="4B221311" w14:textId="77777777" w:rsidR="001B0CD0" w:rsidRPr="004628E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14:paraId="75424A64" w14:textId="77777777" w:rsidR="001B0CD0" w:rsidRPr="004628E3" w:rsidRDefault="001B0CD0" w:rsidP="007A28B0">
            <w:pPr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</w:p>
        </w:tc>
      </w:tr>
      <w:tr w:rsidR="004628E3" w:rsidRPr="004628E3" w14:paraId="276707EA" w14:textId="77777777" w:rsidTr="00B305E2">
        <w:tc>
          <w:tcPr>
            <w:tcW w:w="3130" w:type="dxa"/>
            <w:shd w:val="clear" w:color="auto" w:fill="auto"/>
          </w:tcPr>
          <w:p w14:paraId="501A7EEA" w14:textId="77777777" w:rsidR="001B0CD0" w:rsidRPr="004628E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Ответственный исполнитель подпрограммы 2</w:t>
            </w:r>
          </w:p>
          <w:p w14:paraId="2383C574" w14:textId="77777777" w:rsidR="001B0CD0" w:rsidRPr="004628E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Участники</w:t>
            </w:r>
          </w:p>
          <w:p w14:paraId="113AC2F1" w14:textId="77777777" w:rsidR="001B0CD0" w:rsidRPr="004628E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14:paraId="16555C30" w14:textId="77777777" w:rsidR="001B0CD0" w:rsidRPr="004628E3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ф</w:t>
            </w:r>
            <w:r w:rsidR="001B0CD0" w:rsidRPr="004628E3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14:paraId="63BE5F99" w14:textId="77777777" w:rsidR="001B0CD0" w:rsidRPr="004628E3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19665956" w14:textId="77777777" w:rsidR="001B0CD0" w:rsidRPr="004628E3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о</w:t>
            </w:r>
            <w:r w:rsidR="001B0CD0" w:rsidRPr="004628E3">
              <w:rPr>
                <w:sz w:val="28"/>
                <w:szCs w:val="28"/>
              </w:rPr>
              <w:t>тсутствуют</w:t>
            </w:r>
          </w:p>
          <w:p w14:paraId="067DE92D" w14:textId="77777777" w:rsidR="001B0CD0" w:rsidRPr="004628E3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4628E3" w:rsidRPr="004628E3" w14:paraId="2A856B88" w14:textId="77777777" w:rsidTr="00B305E2">
        <w:tc>
          <w:tcPr>
            <w:tcW w:w="3130" w:type="dxa"/>
            <w:shd w:val="clear" w:color="auto" w:fill="auto"/>
          </w:tcPr>
          <w:p w14:paraId="36A76810" w14:textId="77777777" w:rsidR="001B0CD0" w:rsidRPr="004628E3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4628E3">
              <w:rPr>
                <w:sz w:val="28"/>
                <w:szCs w:val="28"/>
              </w:rPr>
              <w:t xml:space="preserve"> 2</w:t>
            </w:r>
            <w:r w:rsidRPr="004628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4F4FEF4D" w14:textId="77777777" w:rsidR="001B0CD0" w:rsidRPr="004628E3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о</w:t>
            </w:r>
            <w:r w:rsidR="001B0CD0" w:rsidRPr="004628E3">
              <w:rPr>
                <w:sz w:val="28"/>
                <w:szCs w:val="28"/>
              </w:rPr>
              <w:t>тсутствуют</w:t>
            </w:r>
          </w:p>
          <w:p w14:paraId="489C2D5F" w14:textId="77777777" w:rsidR="001B0CD0" w:rsidRPr="004628E3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4628E3" w:rsidRPr="004628E3" w14:paraId="40C0BE04" w14:textId="77777777" w:rsidTr="00B305E2">
        <w:tc>
          <w:tcPr>
            <w:tcW w:w="3130" w:type="dxa"/>
            <w:shd w:val="clear" w:color="auto" w:fill="auto"/>
          </w:tcPr>
          <w:p w14:paraId="5B7B07F6" w14:textId="77777777" w:rsidR="001B0CD0" w:rsidRPr="004628E3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>Цели подпрограммы</w:t>
            </w:r>
            <w:r w:rsidR="00405AD6" w:rsidRPr="004628E3">
              <w:rPr>
                <w:bCs/>
                <w:sz w:val="28"/>
                <w:szCs w:val="28"/>
              </w:rPr>
              <w:t xml:space="preserve"> 2</w:t>
            </w:r>
            <w:r w:rsidRPr="004628E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9ED541E" w14:textId="77777777" w:rsidR="001B0CD0" w:rsidRPr="004628E3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4628E3">
              <w:t>о</w:t>
            </w:r>
            <w:r w:rsidR="006563EE" w:rsidRPr="004628E3">
              <w:t xml:space="preserve">существление </w:t>
            </w:r>
            <w:r w:rsidR="001B0CD0" w:rsidRPr="004628E3">
              <w:t>нормативно</w:t>
            </w:r>
            <w:r w:rsidR="0052783F" w:rsidRPr="004628E3">
              <w:t>го</w:t>
            </w:r>
            <w:r w:rsidR="001B0CD0" w:rsidRPr="004628E3">
              <w:t xml:space="preserve"> правово</w:t>
            </w:r>
            <w:r w:rsidR="0052783F" w:rsidRPr="004628E3">
              <w:t>го</w:t>
            </w:r>
            <w:r w:rsidR="001B0CD0" w:rsidRPr="004628E3">
              <w:t xml:space="preserve"> регулировани</w:t>
            </w:r>
            <w:r w:rsidR="0052783F" w:rsidRPr="004628E3">
              <w:t>я</w:t>
            </w:r>
            <w:r w:rsidR="00166739" w:rsidRPr="004628E3">
              <w:t>,</w:t>
            </w:r>
            <w:r w:rsidR="001B0CD0" w:rsidRPr="004628E3">
              <w:t xml:space="preserve"> методологическо</w:t>
            </w:r>
            <w:r w:rsidR="0052783F" w:rsidRPr="004628E3">
              <w:t>го</w:t>
            </w:r>
            <w:r w:rsidR="001B0CD0" w:rsidRPr="004628E3">
              <w:t xml:space="preserve"> </w:t>
            </w:r>
            <w:r w:rsidR="00166739" w:rsidRPr="004628E3">
              <w:t xml:space="preserve">и информационного </w:t>
            </w:r>
            <w:r w:rsidR="001B0CD0" w:rsidRPr="004628E3">
              <w:t>обеспечени</w:t>
            </w:r>
            <w:r w:rsidR="0052783F" w:rsidRPr="004628E3">
              <w:t>я</w:t>
            </w:r>
            <w:r w:rsidR="001B0CD0" w:rsidRPr="004628E3">
              <w:t xml:space="preserve"> бюджетного процесса, своевременн</w:t>
            </w:r>
            <w:r w:rsidR="0052783F" w:rsidRPr="004628E3">
              <w:t>ой</w:t>
            </w:r>
            <w:r w:rsidR="001B0CD0" w:rsidRPr="004628E3">
              <w:t xml:space="preserve"> и качественн</w:t>
            </w:r>
            <w:r w:rsidR="0052783F" w:rsidRPr="004628E3">
              <w:t>ой</w:t>
            </w:r>
            <w:r w:rsidR="001B0CD0" w:rsidRPr="004628E3">
              <w:t xml:space="preserve"> подготовк</w:t>
            </w:r>
            <w:r w:rsidR="0052783F" w:rsidRPr="004628E3">
              <w:t>и</w:t>
            </w:r>
            <w:r w:rsidR="001B0CD0" w:rsidRPr="004628E3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4628E3" w:rsidRPr="004628E3" w14:paraId="5CF76760" w14:textId="77777777" w:rsidTr="00B305E2">
        <w:tc>
          <w:tcPr>
            <w:tcW w:w="3130" w:type="dxa"/>
            <w:shd w:val="clear" w:color="auto" w:fill="auto"/>
          </w:tcPr>
          <w:p w14:paraId="3D46855B" w14:textId="77777777" w:rsidR="001B0CD0" w:rsidRPr="004628E3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t>Задачи подпрограммы</w:t>
            </w:r>
            <w:r w:rsidR="00955804" w:rsidRPr="004628E3">
              <w:rPr>
                <w:sz w:val="28"/>
                <w:szCs w:val="28"/>
              </w:rPr>
              <w:t xml:space="preserve"> 2</w:t>
            </w:r>
            <w:r w:rsidRPr="004628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576CF18" w14:textId="77777777" w:rsidR="001B0CD0" w:rsidRPr="004628E3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4628E3">
              <w:rPr>
                <w:bCs/>
              </w:rPr>
              <w:t>Совершенствование нормативно</w:t>
            </w:r>
            <w:r w:rsidR="00B0565D" w:rsidRPr="004628E3">
              <w:rPr>
                <w:bCs/>
              </w:rPr>
              <w:t>й</w:t>
            </w:r>
            <w:r w:rsidRPr="004628E3">
              <w:rPr>
                <w:bCs/>
              </w:rPr>
              <w:t xml:space="preserve"> правово</w:t>
            </w:r>
            <w:r w:rsidR="00B0565D" w:rsidRPr="004628E3">
              <w:rPr>
                <w:bCs/>
              </w:rPr>
              <w:t>й базы,</w:t>
            </w:r>
            <w:r w:rsidRPr="004628E3">
              <w:rPr>
                <w:bCs/>
              </w:rPr>
              <w:t xml:space="preserve"> регулир</w:t>
            </w:r>
            <w:r w:rsidR="00B0565D" w:rsidRPr="004628E3">
              <w:rPr>
                <w:bCs/>
              </w:rPr>
              <w:t>ующей</w:t>
            </w:r>
            <w:r w:rsidRPr="004628E3">
              <w:rPr>
                <w:bCs/>
              </w:rPr>
              <w:t xml:space="preserve"> </w:t>
            </w:r>
            <w:r w:rsidR="00B0565D" w:rsidRPr="004628E3">
              <w:rPr>
                <w:bCs/>
              </w:rPr>
              <w:t>бюджетные правоотношения</w:t>
            </w:r>
            <w:r w:rsidRPr="004628E3">
              <w:rPr>
                <w:bCs/>
              </w:rPr>
              <w:t>.</w:t>
            </w:r>
          </w:p>
          <w:p w14:paraId="49F3C028" w14:textId="77777777" w:rsidR="001B0CD0" w:rsidRPr="004628E3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4628E3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14:paraId="271FA2B6" w14:textId="77777777" w:rsidR="00CA5ACB" w:rsidRPr="004628E3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 xml:space="preserve">3. </w:t>
            </w:r>
            <w:r w:rsidRPr="004628E3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4628E3">
              <w:rPr>
                <w:sz w:val="28"/>
                <w:szCs w:val="28"/>
              </w:rPr>
              <w:t>муниципальных</w:t>
            </w:r>
            <w:r w:rsidRPr="004628E3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4628E3">
              <w:rPr>
                <w:sz w:val="28"/>
                <w:szCs w:val="28"/>
              </w:rPr>
              <w:t>муниципального</w:t>
            </w:r>
            <w:r w:rsidRPr="004628E3">
              <w:rPr>
                <w:sz w:val="28"/>
                <w:szCs w:val="28"/>
              </w:rPr>
              <w:t xml:space="preserve"> финансового контроля 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.</w:t>
            </w:r>
          </w:p>
          <w:p w14:paraId="03B1F457" w14:textId="77777777" w:rsidR="001B0CD0" w:rsidRPr="004628E3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 xml:space="preserve">4. </w:t>
            </w:r>
            <w:r w:rsidR="00B0565D" w:rsidRPr="004628E3">
              <w:rPr>
                <w:bCs/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местного бюджета за счет использования современных информационных </w:t>
            </w:r>
            <w:r w:rsidR="00B0565D" w:rsidRPr="004628E3">
              <w:rPr>
                <w:bCs/>
                <w:sz w:val="28"/>
                <w:szCs w:val="28"/>
              </w:rPr>
              <w:lastRenderedPageBreak/>
              <w:t>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4628E3" w:rsidRPr="004628E3" w14:paraId="6040AED6" w14:textId="77777777" w:rsidTr="00B305E2">
        <w:tc>
          <w:tcPr>
            <w:tcW w:w="3130" w:type="dxa"/>
            <w:shd w:val="clear" w:color="auto" w:fill="auto"/>
          </w:tcPr>
          <w:p w14:paraId="1A45A971" w14:textId="77777777" w:rsidR="001B0CD0" w:rsidRPr="004628E3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628E3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4628E3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7D82062D" w14:textId="77777777" w:rsidR="001B0CD0" w:rsidRPr="004628E3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4628E3">
              <w:rPr>
                <w:bCs/>
              </w:rPr>
              <w:t>1</w:t>
            </w:r>
            <w:r w:rsidR="001B0CD0" w:rsidRPr="004628E3">
              <w:rPr>
                <w:bCs/>
              </w:rPr>
              <w:t xml:space="preserve">. </w:t>
            </w:r>
            <w:r w:rsidR="00C754F8" w:rsidRPr="004628E3">
              <w:rPr>
                <w:bCs/>
              </w:rPr>
              <w:t>Уровень исполнения расходных обязательств местного бюджета</w:t>
            </w:r>
          </w:p>
          <w:p w14:paraId="0033DA0C" w14:textId="77777777" w:rsidR="00D24DD4" w:rsidRPr="004628E3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4628E3">
              <w:rPr>
                <w:bCs/>
              </w:rPr>
              <w:t xml:space="preserve">2. </w:t>
            </w:r>
            <w:r w:rsidRPr="004628E3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4628E3" w:rsidRPr="004628E3" w14:paraId="5BFD43D6" w14:textId="77777777" w:rsidTr="00B305E2">
        <w:tc>
          <w:tcPr>
            <w:tcW w:w="3130" w:type="dxa"/>
            <w:shd w:val="clear" w:color="auto" w:fill="auto"/>
          </w:tcPr>
          <w:p w14:paraId="2C803597" w14:textId="77777777" w:rsidR="001B0CD0" w:rsidRPr="004628E3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4628E3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4628E3">
              <w:rPr>
                <w:bCs/>
                <w:sz w:val="28"/>
                <w:szCs w:val="28"/>
              </w:rPr>
              <w:t>2</w:t>
            </w:r>
            <w:r w:rsidRPr="004628E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14:paraId="4D94AEA8" w14:textId="77777777" w:rsidR="001B0CD0" w:rsidRPr="004628E3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4628E3">
              <w:t>2019-2030 годы</w:t>
            </w:r>
            <w:r w:rsidR="001B0CD0" w:rsidRPr="004628E3">
              <w:t>, этапы</w:t>
            </w:r>
            <w:r w:rsidRPr="004628E3">
              <w:t xml:space="preserve"> реализации</w:t>
            </w:r>
            <w:r w:rsidR="001B0CD0" w:rsidRPr="004628E3">
              <w:t xml:space="preserve"> не выделяются                             </w:t>
            </w:r>
          </w:p>
        </w:tc>
      </w:tr>
      <w:tr w:rsidR="0048019C" w:rsidRPr="0048019C" w14:paraId="3846A368" w14:textId="77777777" w:rsidTr="00B305E2">
        <w:tc>
          <w:tcPr>
            <w:tcW w:w="3130" w:type="dxa"/>
            <w:shd w:val="clear" w:color="auto" w:fill="auto"/>
          </w:tcPr>
          <w:p w14:paraId="1E205CA9" w14:textId="77777777" w:rsidR="001B0CD0" w:rsidRPr="00A654AE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A654AE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A654AE">
              <w:rPr>
                <w:bCs/>
                <w:sz w:val="28"/>
                <w:szCs w:val="28"/>
              </w:rPr>
              <w:t xml:space="preserve"> 2</w:t>
            </w:r>
          </w:p>
          <w:p w14:paraId="5A8F72CB" w14:textId="77777777" w:rsidR="001B0CD0" w:rsidRPr="00A654AE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4C33C6D0" w14:textId="77777777" w:rsidR="00023FFF" w:rsidRPr="00A654AE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4628E3" w:rsidRPr="00A654AE">
              <w:rPr>
                <w:sz w:val="28"/>
                <w:szCs w:val="28"/>
              </w:rPr>
              <w:t>331 725,6</w:t>
            </w:r>
            <w:r w:rsidR="006C0F9D" w:rsidRPr="00A654AE">
              <w:rPr>
                <w:sz w:val="28"/>
                <w:szCs w:val="28"/>
              </w:rPr>
              <w:t xml:space="preserve"> </w:t>
            </w:r>
            <w:r w:rsidRPr="00A654AE">
              <w:rPr>
                <w:sz w:val="28"/>
                <w:szCs w:val="28"/>
              </w:rPr>
              <w:t>тыс. рублей, в том числе:</w:t>
            </w:r>
          </w:p>
          <w:p w14:paraId="795EF712" w14:textId="77777777" w:rsidR="00023FFF" w:rsidRPr="00A654AE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 xml:space="preserve">2019 год – </w:t>
            </w:r>
            <w:r w:rsidR="004B0B46" w:rsidRPr="00A654AE">
              <w:rPr>
                <w:sz w:val="28"/>
                <w:szCs w:val="28"/>
              </w:rPr>
              <w:t>21</w:t>
            </w:r>
            <w:r w:rsidR="004463BA" w:rsidRPr="00A654AE">
              <w:rPr>
                <w:sz w:val="28"/>
                <w:szCs w:val="28"/>
              </w:rPr>
              <w:t> 520,5</w:t>
            </w:r>
            <w:r w:rsidR="0021517C" w:rsidRPr="00A654AE">
              <w:rPr>
                <w:sz w:val="28"/>
                <w:szCs w:val="28"/>
              </w:rPr>
              <w:t xml:space="preserve"> </w:t>
            </w:r>
            <w:r w:rsidRPr="00A654AE">
              <w:rPr>
                <w:sz w:val="28"/>
                <w:szCs w:val="28"/>
              </w:rPr>
              <w:t>тыс. рублей;</w:t>
            </w:r>
          </w:p>
          <w:p w14:paraId="4B3961C1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A654AE">
              <w:rPr>
                <w:kern w:val="2"/>
                <w:sz w:val="28"/>
                <w:szCs w:val="28"/>
              </w:rPr>
              <w:t>22</w:t>
            </w:r>
            <w:r w:rsidR="005F5F6B" w:rsidRPr="00A654AE">
              <w:rPr>
                <w:kern w:val="2"/>
                <w:sz w:val="28"/>
                <w:szCs w:val="28"/>
              </w:rPr>
              <w:t> 283,6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67F876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A654AE">
              <w:rPr>
                <w:kern w:val="2"/>
                <w:sz w:val="28"/>
                <w:szCs w:val="28"/>
              </w:rPr>
              <w:t>24 921,6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6B3AE6A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A654AE">
              <w:rPr>
                <w:kern w:val="2"/>
                <w:sz w:val="28"/>
                <w:szCs w:val="28"/>
              </w:rPr>
              <w:t>29</w:t>
            </w:r>
            <w:r w:rsidR="007C1D7F" w:rsidRPr="00A654AE">
              <w:rPr>
                <w:kern w:val="2"/>
                <w:sz w:val="28"/>
                <w:szCs w:val="28"/>
              </w:rPr>
              <w:t> 806,5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3719E8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3 год – </w:t>
            </w:r>
            <w:r w:rsidR="006538C6" w:rsidRPr="00A654AE">
              <w:rPr>
                <w:kern w:val="2"/>
                <w:sz w:val="28"/>
                <w:szCs w:val="28"/>
              </w:rPr>
              <w:t>33 883,3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AE9CDCB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4 год – </w:t>
            </w:r>
            <w:r w:rsidR="004628E3" w:rsidRPr="00A654AE">
              <w:rPr>
                <w:kern w:val="2"/>
                <w:sz w:val="28"/>
                <w:szCs w:val="28"/>
              </w:rPr>
              <w:t>36 177,0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688CFE5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5 год – </w:t>
            </w:r>
            <w:r w:rsidR="004628E3" w:rsidRPr="00A654AE">
              <w:rPr>
                <w:kern w:val="2"/>
                <w:sz w:val="28"/>
                <w:szCs w:val="28"/>
              </w:rPr>
              <w:t>35 993,9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99C5470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6 год – </w:t>
            </w:r>
            <w:r w:rsidR="004628E3" w:rsidRPr="00A654AE">
              <w:rPr>
                <w:kern w:val="2"/>
                <w:sz w:val="28"/>
                <w:szCs w:val="28"/>
              </w:rPr>
              <w:t>36 034,0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D603B22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A654AE">
              <w:rPr>
                <w:kern w:val="2"/>
                <w:sz w:val="28"/>
                <w:szCs w:val="28"/>
              </w:rPr>
              <w:t>22 776,3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FC95726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A654AE">
              <w:rPr>
                <w:kern w:val="2"/>
                <w:sz w:val="28"/>
                <w:szCs w:val="28"/>
              </w:rPr>
              <w:t>22 776,3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A2137CD" w14:textId="77777777" w:rsidR="00023FFF" w:rsidRPr="00A654AE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A654AE">
              <w:rPr>
                <w:kern w:val="2"/>
                <w:sz w:val="28"/>
                <w:szCs w:val="28"/>
              </w:rPr>
              <w:t>22 776,3</w:t>
            </w:r>
            <w:r w:rsidRPr="00A654AE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7669BFF" w14:textId="77777777" w:rsidR="00023FFF" w:rsidRPr="00A654AE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A654AE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A654AE">
              <w:rPr>
                <w:kern w:val="2"/>
                <w:sz w:val="28"/>
                <w:szCs w:val="28"/>
              </w:rPr>
              <w:t>22 776,3</w:t>
            </w:r>
            <w:r w:rsidRPr="00A654AE">
              <w:rPr>
                <w:kern w:val="2"/>
                <w:sz w:val="28"/>
                <w:szCs w:val="28"/>
              </w:rPr>
              <w:t xml:space="preserve"> тыс. рублей.</w:t>
            </w:r>
          </w:p>
          <w:p w14:paraId="367B6E63" w14:textId="77777777" w:rsidR="001B0CD0" w:rsidRPr="00A654AE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8019C" w:rsidRPr="0048019C" w14:paraId="4BC25FB6" w14:textId="77777777" w:rsidTr="00B305E2">
        <w:tc>
          <w:tcPr>
            <w:tcW w:w="3130" w:type="dxa"/>
            <w:shd w:val="clear" w:color="auto" w:fill="auto"/>
          </w:tcPr>
          <w:p w14:paraId="08F7A5A6" w14:textId="77777777" w:rsidR="001B0CD0" w:rsidRPr="00A654AE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A654AE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A654AE">
              <w:rPr>
                <w:bCs/>
                <w:sz w:val="28"/>
                <w:szCs w:val="28"/>
              </w:rPr>
              <w:t xml:space="preserve"> 2</w:t>
            </w:r>
            <w:r w:rsidRPr="00A654A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1F9A951E" w14:textId="77777777" w:rsidR="001B0CD0" w:rsidRPr="00A654AE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A654AE">
              <w:rPr>
                <w:bCs/>
              </w:rPr>
              <w:t>Разработка и внесение в Собрание депутатов Белокалитвинского городского поселения в установленные сроки и соответствующих требованиям бюджетного законодательства проектов решений о местном бюджете на очередной финансовый год и на плановый период и об отчете об исполнении местного бюджета.</w:t>
            </w:r>
          </w:p>
          <w:p w14:paraId="08576224" w14:textId="77777777" w:rsidR="001B0CD0" w:rsidRPr="00A654AE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654AE">
              <w:rPr>
                <w:bCs/>
                <w:sz w:val="28"/>
                <w:szCs w:val="28"/>
              </w:rPr>
              <w:t>2. Качественная организация исполнения местного бюджета.</w:t>
            </w:r>
          </w:p>
          <w:p w14:paraId="1B5CA212" w14:textId="77777777" w:rsidR="00C754F8" w:rsidRPr="00A654AE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654AE">
              <w:rPr>
                <w:bCs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</w:t>
            </w:r>
            <w:r w:rsidRPr="00A654AE">
              <w:rPr>
                <w:bCs/>
                <w:sz w:val="28"/>
                <w:szCs w:val="28"/>
              </w:rPr>
              <w:lastRenderedPageBreak/>
              <w:t>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14:paraId="7ADE946B" w14:textId="77777777" w:rsidR="007B3E73" w:rsidRPr="0048019C" w:rsidRDefault="007B3E73" w:rsidP="00EF7F3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14:paraId="47F0BBC4" w14:textId="77777777" w:rsidR="00AA0DE4" w:rsidRPr="00A654AE" w:rsidRDefault="00AA0DE4" w:rsidP="00AA0DE4">
      <w:pPr>
        <w:jc w:val="center"/>
        <w:rPr>
          <w:sz w:val="28"/>
          <w:szCs w:val="28"/>
        </w:rPr>
      </w:pPr>
      <w:r w:rsidRPr="00A654AE">
        <w:rPr>
          <w:sz w:val="28"/>
          <w:szCs w:val="28"/>
        </w:rPr>
        <w:t xml:space="preserve">Паспорт </w:t>
      </w:r>
    </w:p>
    <w:p w14:paraId="79602172" w14:textId="77777777" w:rsidR="00AA0DE4" w:rsidRPr="00A654AE" w:rsidRDefault="00AA0DE4" w:rsidP="00AA0DE4">
      <w:pPr>
        <w:jc w:val="center"/>
        <w:rPr>
          <w:sz w:val="28"/>
          <w:szCs w:val="28"/>
        </w:rPr>
      </w:pPr>
      <w:r w:rsidRPr="00A654AE">
        <w:rPr>
          <w:sz w:val="28"/>
          <w:szCs w:val="28"/>
        </w:rPr>
        <w:t>подпрограммы «Управление муниципальным долгом</w:t>
      </w:r>
    </w:p>
    <w:p w14:paraId="77F00B0C" w14:textId="77777777" w:rsidR="00AA0DE4" w:rsidRPr="00A654AE" w:rsidRDefault="00AA0DE4" w:rsidP="00AA0DE4">
      <w:pPr>
        <w:jc w:val="center"/>
        <w:rPr>
          <w:sz w:val="28"/>
          <w:szCs w:val="28"/>
        </w:rPr>
      </w:pPr>
      <w:r w:rsidRPr="00A654AE">
        <w:rPr>
          <w:sz w:val="28"/>
          <w:szCs w:val="28"/>
        </w:rPr>
        <w:t xml:space="preserve"> Белокалитвинского городского поселения»</w:t>
      </w:r>
    </w:p>
    <w:p w14:paraId="4EE4B648" w14:textId="77777777" w:rsidR="00AA0DE4" w:rsidRPr="00A654AE" w:rsidRDefault="00AA0DE4" w:rsidP="00AA0DE4">
      <w:pPr>
        <w:ind w:firstLine="900"/>
        <w:jc w:val="center"/>
        <w:rPr>
          <w:sz w:val="28"/>
          <w:szCs w:val="28"/>
        </w:rPr>
      </w:pPr>
    </w:p>
    <w:p w14:paraId="3731C9CA" w14:textId="77777777" w:rsidR="00AA0DE4" w:rsidRPr="00A654AE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A654AE" w:rsidRPr="00A654AE" w14:paraId="79E2D2AA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0C1717DD" w14:textId="77777777" w:rsidR="00AA0DE4" w:rsidRPr="00A654AE" w:rsidRDefault="00AA0DE4" w:rsidP="00AA0DE4">
            <w:pPr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14:paraId="6CFB25B7" w14:textId="77777777" w:rsidR="00AA0DE4" w:rsidRPr="00A654AE" w:rsidRDefault="00AA0DE4" w:rsidP="007A28B0">
            <w:pPr>
              <w:jc w:val="both"/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A654AE" w:rsidRPr="00A654AE" w14:paraId="32EA5D73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0DB8C743" w14:textId="77777777" w:rsidR="00AA0DE4" w:rsidRPr="00A654AE" w:rsidRDefault="00AA0DE4" w:rsidP="00E0709E">
            <w:pPr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Ответственный исполнитель подпрограммы 3</w:t>
            </w:r>
          </w:p>
          <w:p w14:paraId="04C1006D" w14:textId="77777777" w:rsidR="00AA0DE4" w:rsidRPr="00A654AE" w:rsidRDefault="00AA0DE4" w:rsidP="00E0709E">
            <w:pPr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Участники</w:t>
            </w:r>
          </w:p>
          <w:p w14:paraId="7B3A1A14" w14:textId="77777777" w:rsidR="00AA0DE4" w:rsidRPr="00A654AE" w:rsidRDefault="00AA0DE4" w:rsidP="00E0709E">
            <w:pPr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14:paraId="7F077237" w14:textId="77777777" w:rsidR="00AA0DE4" w:rsidRPr="00A654AE" w:rsidRDefault="00CB0A83" w:rsidP="007A28B0">
            <w:pPr>
              <w:jc w:val="both"/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ф</w:t>
            </w:r>
            <w:r w:rsidR="00AA0DE4" w:rsidRPr="00A654AE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14:paraId="5BB5990C" w14:textId="77777777" w:rsidR="00AA0DE4" w:rsidRPr="00A654AE" w:rsidRDefault="00AA0DE4" w:rsidP="007A28B0">
            <w:pPr>
              <w:jc w:val="both"/>
              <w:rPr>
                <w:sz w:val="28"/>
                <w:szCs w:val="28"/>
              </w:rPr>
            </w:pPr>
          </w:p>
          <w:p w14:paraId="60BD3EF1" w14:textId="77777777" w:rsidR="00AA0DE4" w:rsidRPr="00A654AE" w:rsidRDefault="00CB0A83" w:rsidP="007A28B0">
            <w:pPr>
              <w:jc w:val="both"/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о</w:t>
            </w:r>
            <w:r w:rsidR="00AA0DE4" w:rsidRPr="00A654AE">
              <w:rPr>
                <w:sz w:val="28"/>
                <w:szCs w:val="28"/>
              </w:rPr>
              <w:t>тсутствуют</w:t>
            </w:r>
          </w:p>
          <w:p w14:paraId="57249EBB" w14:textId="77777777" w:rsidR="00AA0DE4" w:rsidRPr="00A654AE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A654AE" w:rsidRPr="00A654AE" w14:paraId="4DF3C7F3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640FE5BC" w14:textId="77777777" w:rsidR="00AA0DE4" w:rsidRPr="00A654AE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A654AE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50ED38C9" w14:textId="77777777" w:rsidR="00AA0DE4" w:rsidRPr="00A654AE" w:rsidRDefault="00CB0A83" w:rsidP="00E0709E">
            <w:pPr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о</w:t>
            </w:r>
            <w:r w:rsidR="00AA0DE4" w:rsidRPr="00A654AE">
              <w:rPr>
                <w:sz w:val="28"/>
                <w:szCs w:val="28"/>
              </w:rPr>
              <w:t>тсутствуют</w:t>
            </w:r>
          </w:p>
          <w:p w14:paraId="37A8488B" w14:textId="77777777" w:rsidR="00AA0DE4" w:rsidRPr="00A654AE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A654AE" w:rsidRPr="00A654AE" w14:paraId="1309745A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1C4A8BBF" w14:textId="77777777" w:rsidR="00AA0DE4" w:rsidRPr="00A654AE" w:rsidRDefault="00AA0DE4" w:rsidP="00053B93">
            <w:pPr>
              <w:rPr>
                <w:bCs/>
                <w:sz w:val="28"/>
                <w:szCs w:val="28"/>
              </w:rPr>
            </w:pPr>
            <w:r w:rsidRPr="00A654AE">
              <w:rPr>
                <w:bCs/>
                <w:sz w:val="28"/>
                <w:szCs w:val="28"/>
              </w:rPr>
              <w:t>Цел</w:t>
            </w:r>
            <w:r w:rsidR="00053B93" w:rsidRPr="00A654AE">
              <w:rPr>
                <w:bCs/>
                <w:sz w:val="28"/>
                <w:szCs w:val="28"/>
              </w:rPr>
              <w:t>ь</w:t>
            </w:r>
            <w:r w:rsidRPr="00A654AE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A654AE">
              <w:rPr>
                <w:bCs/>
                <w:sz w:val="28"/>
                <w:szCs w:val="28"/>
              </w:rPr>
              <w:t xml:space="preserve"> 3</w:t>
            </w:r>
            <w:r w:rsidRPr="00A654A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72DFE963" w14:textId="77777777" w:rsidR="00AA0DE4" w:rsidRPr="00A654AE" w:rsidRDefault="00214E6C" w:rsidP="007A28B0">
            <w:pPr>
              <w:pStyle w:val="ConsPlusCell"/>
              <w:suppressAutoHyphens/>
              <w:jc w:val="both"/>
            </w:pPr>
            <w:r w:rsidRPr="00A654AE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A654AE">
              <w:t xml:space="preserve">                                          </w:t>
            </w:r>
          </w:p>
        </w:tc>
      </w:tr>
      <w:tr w:rsidR="00A654AE" w:rsidRPr="00A654AE" w14:paraId="23595AF8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6CC15E0F" w14:textId="77777777" w:rsidR="00AA0DE4" w:rsidRPr="00A654AE" w:rsidRDefault="00AA0DE4" w:rsidP="00E0709E">
            <w:pPr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 xml:space="preserve">Задачи подпрограммы </w:t>
            </w:r>
            <w:r w:rsidR="00214E6C" w:rsidRPr="00A654AE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51425C96" w14:textId="77777777" w:rsidR="00AA0DE4" w:rsidRPr="00A654AE" w:rsidRDefault="00AA0DE4" w:rsidP="007A28B0">
            <w:pPr>
              <w:pStyle w:val="ConsPlusCell"/>
              <w:suppressAutoHyphens/>
              <w:jc w:val="both"/>
            </w:pPr>
            <w:r w:rsidRPr="00A654AE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14:paraId="79E6B923" w14:textId="77777777" w:rsidR="00AA0DE4" w:rsidRPr="00A654AE" w:rsidRDefault="00AA0DE4" w:rsidP="007A28B0">
            <w:pPr>
              <w:pStyle w:val="ConsPlusCell"/>
              <w:suppressAutoHyphens/>
              <w:jc w:val="both"/>
            </w:pPr>
            <w:r w:rsidRPr="00A654AE">
              <w:t>2. Минимизация стоимости заимствований.</w:t>
            </w:r>
          </w:p>
        </w:tc>
      </w:tr>
      <w:tr w:rsidR="00A654AE" w:rsidRPr="00A654AE" w14:paraId="0A759774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36039B42" w14:textId="77777777" w:rsidR="00AA0DE4" w:rsidRPr="00A654AE" w:rsidRDefault="00AA0DE4" w:rsidP="00214E6C">
            <w:pPr>
              <w:rPr>
                <w:sz w:val="28"/>
                <w:szCs w:val="28"/>
              </w:rPr>
            </w:pPr>
            <w:r w:rsidRPr="00A654AE">
              <w:rPr>
                <w:sz w:val="28"/>
                <w:szCs w:val="28"/>
              </w:rPr>
              <w:t>Целев</w:t>
            </w:r>
            <w:r w:rsidR="00214E6C" w:rsidRPr="00A654AE">
              <w:rPr>
                <w:sz w:val="28"/>
                <w:szCs w:val="28"/>
              </w:rPr>
              <w:t>ой</w:t>
            </w:r>
            <w:r w:rsidRPr="00A654AE">
              <w:rPr>
                <w:sz w:val="28"/>
                <w:szCs w:val="28"/>
              </w:rPr>
              <w:t xml:space="preserve"> показател</w:t>
            </w:r>
            <w:r w:rsidR="00214E6C" w:rsidRPr="00A654AE">
              <w:rPr>
                <w:sz w:val="28"/>
                <w:szCs w:val="28"/>
              </w:rPr>
              <w:t>ь</w:t>
            </w:r>
            <w:r w:rsidRPr="00A654AE">
              <w:rPr>
                <w:sz w:val="28"/>
                <w:szCs w:val="28"/>
              </w:rPr>
              <w:t xml:space="preserve"> подпрограммы </w:t>
            </w:r>
            <w:r w:rsidR="00214E6C" w:rsidRPr="00A654AE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14:paraId="43681189" w14:textId="77777777" w:rsidR="00AA0DE4" w:rsidRPr="00A654AE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A654AE">
              <w:rPr>
                <w:bCs/>
              </w:rPr>
              <w:t>д</w:t>
            </w:r>
            <w:r w:rsidR="00214E6C" w:rsidRPr="00A654AE">
              <w:rPr>
                <w:bCs/>
              </w:rPr>
              <w:t>оля расходов на обслуживание</w:t>
            </w:r>
            <w:r w:rsidR="00214E6C" w:rsidRPr="00A654AE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214E6C" w:rsidRPr="00A654AE">
              <w:rPr>
                <w:bCs/>
              </w:rPr>
              <w:t>, процентов</w:t>
            </w:r>
          </w:p>
        </w:tc>
      </w:tr>
      <w:tr w:rsidR="00A654AE" w:rsidRPr="00A654AE" w14:paraId="41A3DC93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5C3FF915" w14:textId="77777777" w:rsidR="00AA0DE4" w:rsidRPr="00A654AE" w:rsidRDefault="00AA0DE4" w:rsidP="00E0709E">
            <w:pPr>
              <w:rPr>
                <w:bCs/>
                <w:sz w:val="28"/>
                <w:szCs w:val="28"/>
              </w:rPr>
            </w:pPr>
            <w:r w:rsidRPr="00A654AE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214E6C" w:rsidRPr="00A654AE">
              <w:rPr>
                <w:bCs/>
                <w:sz w:val="28"/>
                <w:szCs w:val="28"/>
              </w:rPr>
              <w:t>3</w:t>
            </w:r>
            <w:r w:rsidRPr="00A654AE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14:paraId="1D438075" w14:textId="77777777" w:rsidR="00AA0DE4" w:rsidRPr="00A654AE" w:rsidRDefault="00214E6C" w:rsidP="007A28B0">
            <w:pPr>
              <w:pStyle w:val="ConsPlusCell"/>
              <w:suppressAutoHyphens/>
              <w:jc w:val="both"/>
            </w:pPr>
            <w:r w:rsidRPr="00A654AE">
              <w:t>2019-2030 годы</w:t>
            </w:r>
            <w:r w:rsidR="00C51C9B" w:rsidRPr="00A654AE">
              <w:t>. Э</w:t>
            </w:r>
            <w:r w:rsidR="00AA0DE4" w:rsidRPr="00A654AE">
              <w:t xml:space="preserve">тапы </w:t>
            </w:r>
            <w:r w:rsidR="00C51C9B" w:rsidRPr="00A654AE">
              <w:t>реализации не выделяются</w:t>
            </w:r>
            <w:r w:rsidR="00AA0DE4" w:rsidRPr="00A654AE">
              <w:t xml:space="preserve">           </w:t>
            </w:r>
            <w:r w:rsidR="00AA0DE4" w:rsidRPr="00A654AE">
              <w:br/>
            </w:r>
          </w:p>
        </w:tc>
      </w:tr>
      <w:tr w:rsidR="00A654AE" w:rsidRPr="00A654AE" w14:paraId="5FD0B921" w14:textId="77777777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14:paraId="4651C599" w14:textId="77777777" w:rsidR="00AA0DE4" w:rsidRPr="00A654AE" w:rsidRDefault="00AA0DE4" w:rsidP="00E0709E">
            <w:pPr>
              <w:rPr>
                <w:bCs/>
                <w:sz w:val="28"/>
                <w:szCs w:val="28"/>
              </w:rPr>
            </w:pPr>
            <w:r w:rsidRPr="00A654AE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CB0A83" w:rsidRPr="00A654AE">
              <w:rPr>
                <w:bCs/>
                <w:sz w:val="28"/>
                <w:szCs w:val="28"/>
              </w:rPr>
              <w:t xml:space="preserve"> 3</w:t>
            </w:r>
          </w:p>
          <w:p w14:paraId="4A166263" w14:textId="77777777" w:rsidR="00AA0DE4" w:rsidRPr="00A654AE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57C947B4" w14:textId="77777777" w:rsidR="00AA0DE4" w:rsidRPr="00A654AE" w:rsidRDefault="00CB0A83" w:rsidP="007A28B0">
            <w:pPr>
              <w:pStyle w:val="ConsPlusCell"/>
              <w:suppressAutoHyphens/>
              <w:jc w:val="both"/>
            </w:pPr>
            <w:r w:rsidRPr="00A654AE">
              <w:t>бюджетные ассигнования на реализацию подпрограммы 3 не предусмотрены</w:t>
            </w:r>
          </w:p>
        </w:tc>
      </w:tr>
      <w:tr w:rsidR="00A863AC" w:rsidRPr="00A863AC" w14:paraId="48CC2D39" w14:textId="77777777" w:rsidTr="00B305E2">
        <w:tc>
          <w:tcPr>
            <w:tcW w:w="3130" w:type="dxa"/>
            <w:shd w:val="clear" w:color="auto" w:fill="auto"/>
          </w:tcPr>
          <w:p w14:paraId="655B00AD" w14:textId="77777777" w:rsidR="00AA0DE4" w:rsidRPr="00A863AC" w:rsidRDefault="00AA0DE4" w:rsidP="00E0709E">
            <w:pPr>
              <w:rPr>
                <w:bCs/>
                <w:sz w:val="28"/>
                <w:szCs w:val="28"/>
              </w:rPr>
            </w:pPr>
            <w:r w:rsidRPr="00A863AC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CB0A83" w:rsidRPr="00A863AC">
              <w:rPr>
                <w:bCs/>
                <w:sz w:val="28"/>
                <w:szCs w:val="28"/>
              </w:rPr>
              <w:t xml:space="preserve"> 3 </w:t>
            </w:r>
            <w:r w:rsidRPr="00A863A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6F35D6F2" w14:textId="77777777" w:rsidR="00AA0DE4" w:rsidRPr="00A863AC" w:rsidRDefault="00AA0DE4" w:rsidP="007A28B0">
            <w:pPr>
              <w:pStyle w:val="ConsPlusCell"/>
              <w:suppressAutoHyphens/>
              <w:jc w:val="both"/>
            </w:pPr>
            <w:r w:rsidRPr="00A863AC">
              <w:rPr>
                <w:bCs/>
              </w:rPr>
              <w:t xml:space="preserve">1. </w:t>
            </w:r>
            <w:r w:rsidR="00D270BE" w:rsidRPr="00A863AC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14:paraId="7F83E38B" w14:textId="77777777" w:rsidR="00AA0DE4" w:rsidRPr="00A863AC" w:rsidRDefault="00AA0DE4" w:rsidP="007A28B0">
            <w:pPr>
              <w:pStyle w:val="ConsPlusCell"/>
              <w:suppressAutoHyphens/>
              <w:jc w:val="both"/>
            </w:pPr>
            <w:r w:rsidRPr="00A863AC">
              <w:lastRenderedPageBreak/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14:paraId="01BD3F6A" w14:textId="77777777" w:rsidR="00AA0DE4" w:rsidRPr="00A863AC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A863AC">
              <w:lastRenderedPageBreak/>
              <w:t>всего</w:t>
            </w:r>
          </w:p>
        </w:tc>
        <w:tc>
          <w:tcPr>
            <w:tcW w:w="3226" w:type="dxa"/>
          </w:tcPr>
          <w:p w14:paraId="543678FC" w14:textId="77777777" w:rsidR="00AA0DE4" w:rsidRPr="00A863AC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A863AC">
              <w:t>областной бюджет</w:t>
            </w:r>
          </w:p>
        </w:tc>
      </w:tr>
    </w:tbl>
    <w:p w14:paraId="5BEFADBC" w14:textId="77777777" w:rsidR="00AA0DE4" w:rsidRPr="00A863AC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E8F0D2" w14:textId="77777777" w:rsidR="004D3082" w:rsidRPr="00A863AC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14:paraId="476B74DE" w14:textId="77777777" w:rsidR="004D3082" w:rsidRPr="00A863AC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ПАСПОРТ</w:t>
      </w:r>
    </w:p>
    <w:p w14:paraId="006F348E" w14:textId="77777777" w:rsidR="004D3082" w:rsidRPr="00A863AC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подпрограммы «</w:t>
      </w:r>
      <w:bookmarkStart w:id="4" w:name="OLE_LINK129"/>
      <w:bookmarkStart w:id="5" w:name="OLE_LINK130"/>
      <w:r w:rsidRPr="00A863AC">
        <w:rPr>
          <w:kern w:val="2"/>
          <w:sz w:val="28"/>
          <w:szCs w:val="28"/>
        </w:rPr>
        <w:t>Совершенствование системы</w:t>
      </w:r>
      <w:r w:rsidRPr="00A863AC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A863AC">
        <w:rPr>
          <w:kern w:val="2"/>
          <w:sz w:val="28"/>
          <w:szCs w:val="28"/>
        </w:rPr>
        <w:t xml:space="preserve">местного </w:t>
      </w:r>
      <w:r w:rsidRPr="00A863AC">
        <w:rPr>
          <w:kern w:val="2"/>
          <w:sz w:val="28"/>
          <w:szCs w:val="28"/>
        </w:rPr>
        <w:t>бюджета</w:t>
      </w:r>
      <w:bookmarkEnd w:id="4"/>
      <w:bookmarkEnd w:id="5"/>
      <w:r w:rsidRPr="00A863AC">
        <w:rPr>
          <w:kern w:val="2"/>
          <w:sz w:val="28"/>
          <w:szCs w:val="28"/>
        </w:rPr>
        <w:t>»</w:t>
      </w:r>
    </w:p>
    <w:p w14:paraId="453FDF23" w14:textId="77777777" w:rsidR="004D3082" w:rsidRPr="00A863AC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A863AC" w:rsidRPr="00A863AC" w14:paraId="35E53354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1A5B" w14:textId="77777777" w:rsidR="004D3082" w:rsidRPr="00A863AC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07DFF5CB" w14:textId="77777777" w:rsidR="004D3082" w:rsidRPr="00A863AC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A863AC">
              <w:rPr>
                <w:kern w:val="2"/>
              </w:rPr>
              <w:t>подпрограмма «Совершенствование системы</w:t>
            </w:r>
            <w:r w:rsidRPr="00A863AC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A863AC" w:rsidRPr="00A863AC" w14:paraId="68D2486B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EFB67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>Ответственный   исполнитель подпрограммы</w:t>
            </w:r>
            <w:r w:rsidR="00956F80" w:rsidRPr="00A863AC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4F2F68BF" w14:textId="77777777" w:rsidR="004D3082" w:rsidRPr="00A863AC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A863AC">
              <w:rPr>
                <w:kern w:val="2"/>
              </w:rPr>
              <w:t>ф</w:t>
            </w:r>
            <w:r w:rsidR="004D3082" w:rsidRPr="00A863AC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A863AC" w:rsidRPr="00A863AC" w14:paraId="05AE06B9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11353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03BF4AEC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 xml:space="preserve">Участники        </w:t>
            </w:r>
            <w:r w:rsidRPr="00A863AC">
              <w:rPr>
                <w:spacing w:val="-20"/>
                <w:kern w:val="2"/>
              </w:rPr>
              <w:t xml:space="preserve"> </w:t>
            </w:r>
            <w:r w:rsidRPr="00A863AC">
              <w:rPr>
                <w:kern w:val="2"/>
              </w:rPr>
              <w:t xml:space="preserve">  подпрограммы </w:t>
            </w:r>
            <w:r w:rsidR="001176F4" w:rsidRPr="00A863AC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5CA9E532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14:paraId="7CCAA878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A863AC">
              <w:rPr>
                <w:kern w:val="2"/>
              </w:rPr>
              <w:t>отсутствуют</w:t>
            </w:r>
          </w:p>
        </w:tc>
      </w:tr>
      <w:tr w:rsidR="00A863AC" w:rsidRPr="00A863AC" w14:paraId="61E5101F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495E4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62370585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 xml:space="preserve">Программно-      </w:t>
            </w:r>
            <w:r w:rsidRPr="00A863AC">
              <w:rPr>
                <w:kern w:val="2"/>
              </w:rPr>
              <w:br/>
              <w:t xml:space="preserve">целевые </w:t>
            </w:r>
            <w:r w:rsidRPr="00A863AC">
              <w:rPr>
                <w:kern w:val="2"/>
              </w:rPr>
              <w:br/>
              <w:t xml:space="preserve">инструменты </w:t>
            </w:r>
            <w:r w:rsidRPr="00A863AC">
              <w:rPr>
                <w:kern w:val="2"/>
              </w:rPr>
              <w:br/>
              <w:t>подпрограммы</w:t>
            </w:r>
            <w:r w:rsidR="001176F4" w:rsidRPr="00A863AC">
              <w:rPr>
                <w:kern w:val="2"/>
              </w:rPr>
              <w:t xml:space="preserve"> 4</w:t>
            </w:r>
            <w:r w:rsidRPr="00A863AC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73DBBA46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14:paraId="4F85FA6D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A863AC">
              <w:rPr>
                <w:kern w:val="2"/>
              </w:rPr>
              <w:t>отсутствуют</w:t>
            </w:r>
          </w:p>
        </w:tc>
      </w:tr>
      <w:tr w:rsidR="00AC000A" w:rsidRPr="0048019C" w14:paraId="03D7C35C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5E03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752B7061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 xml:space="preserve">Цель                    </w:t>
            </w:r>
            <w:r w:rsidRPr="00A863AC">
              <w:rPr>
                <w:kern w:val="2"/>
              </w:rPr>
              <w:br/>
              <w:t xml:space="preserve">подпрограммы </w:t>
            </w:r>
            <w:r w:rsidR="003857A9" w:rsidRPr="00A863AC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1E832A88" w14:textId="77777777" w:rsidR="004D3082" w:rsidRPr="00A863AC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14:paraId="29036F76" w14:textId="77777777" w:rsidR="004D3082" w:rsidRPr="00A863AC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AC000A" w:rsidRPr="0048019C" w14:paraId="0E215A8B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E4A76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2D2B4086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 xml:space="preserve">Задачи                 </w:t>
            </w:r>
            <w:r w:rsidRPr="00A863AC">
              <w:rPr>
                <w:kern w:val="2"/>
              </w:rPr>
              <w:br/>
              <w:t xml:space="preserve">подпрограммы </w:t>
            </w:r>
            <w:r w:rsidR="003857A9" w:rsidRPr="00A863AC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6F571C3C" w14:textId="77777777" w:rsidR="004D3082" w:rsidRPr="00A863AC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14:paraId="7BE3158A" w14:textId="77777777" w:rsidR="004D3082" w:rsidRPr="00A863AC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A863AC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A863AC">
              <w:rPr>
                <w:bCs/>
                <w:kern w:val="2"/>
                <w:sz w:val="28"/>
                <w:szCs w:val="28"/>
              </w:rPr>
              <w:t>ам</w:t>
            </w:r>
            <w:r w:rsidRPr="00A863AC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14:paraId="51BE5720" w14:textId="77777777" w:rsidR="004D3082" w:rsidRPr="00A863AC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AC000A" w:rsidRPr="0048019C" w14:paraId="5060FA9D" w14:textId="77777777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B39E6" w14:textId="77777777" w:rsidR="004D3082" w:rsidRPr="00A863AC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 xml:space="preserve">Целевые              </w:t>
            </w:r>
            <w:r w:rsidRPr="00A863AC">
              <w:rPr>
                <w:kern w:val="2"/>
              </w:rPr>
              <w:br/>
              <w:t xml:space="preserve">показатели </w:t>
            </w:r>
            <w:r w:rsidRPr="00A863AC">
              <w:rPr>
                <w:kern w:val="2"/>
              </w:rPr>
              <w:br/>
              <w:t xml:space="preserve">подпрограммы </w:t>
            </w:r>
            <w:r w:rsidR="00195C5F" w:rsidRPr="00A863AC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4E08F742" w14:textId="77777777" w:rsidR="004D3082" w:rsidRPr="00A863AC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A863AC">
              <w:rPr>
                <w:kern w:val="2"/>
              </w:rPr>
              <w:t xml:space="preserve">Исполнение расходных обязательств </w:t>
            </w:r>
            <w:r w:rsidRPr="00A863AC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A863AC">
              <w:rPr>
                <w:bCs/>
                <w:kern w:val="2"/>
              </w:rPr>
              <w:t>ам</w:t>
            </w:r>
            <w:r w:rsidRPr="00A863AC">
              <w:rPr>
                <w:bCs/>
                <w:kern w:val="2"/>
              </w:rPr>
              <w:t xml:space="preserve"> местного самоуправления Белокалитвинского района </w:t>
            </w:r>
            <w:r w:rsidRPr="00A863AC">
              <w:rPr>
                <w:kern w:val="2"/>
              </w:rPr>
              <w:t>к общему объему расходов, процент</w:t>
            </w:r>
          </w:p>
          <w:p w14:paraId="49027C7D" w14:textId="77777777" w:rsidR="003857A9" w:rsidRPr="00A863AC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A863AC">
              <w:rPr>
                <w:kern w:val="2"/>
              </w:rPr>
              <w:t>Доля иных межбюджетных трансфертов, предоставляемых по утвержденной методике в общем объеме иных межбюджетных трансфертов</w:t>
            </w:r>
            <w:r w:rsidR="00AB691A" w:rsidRPr="00A863AC">
              <w:rPr>
                <w:kern w:val="2"/>
              </w:rPr>
              <w:t>, процент</w:t>
            </w:r>
          </w:p>
          <w:p w14:paraId="7F6E9542" w14:textId="77777777" w:rsidR="004D3082" w:rsidRPr="00A863AC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A863AC" w:rsidRPr="00A863AC" w14:paraId="53031616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39C5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 xml:space="preserve">Этапы и сроки   </w:t>
            </w:r>
            <w:r w:rsidRPr="00A863AC">
              <w:rPr>
                <w:kern w:val="2"/>
              </w:rPr>
              <w:br/>
              <w:t xml:space="preserve">реализации </w:t>
            </w:r>
            <w:r w:rsidRPr="00A863AC">
              <w:rPr>
                <w:kern w:val="2"/>
              </w:rPr>
              <w:br/>
            </w:r>
            <w:r w:rsidRPr="00A863AC">
              <w:rPr>
                <w:kern w:val="2"/>
              </w:rPr>
              <w:lastRenderedPageBreak/>
              <w:t xml:space="preserve">подпрограммы </w:t>
            </w:r>
            <w:r w:rsidR="00195C5F" w:rsidRPr="00A863AC">
              <w:rPr>
                <w:kern w:val="2"/>
              </w:rPr>
              <w:t>4</w:t>
            </w:r>
          </w:p>
          <w:p w14:paraId="19640127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14:paraId="2C8CECB1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A863AC">
              <w:rPr>
                <w:kern w:val="2"/>
              </w:rPr>
              <w:t>Ресурсное обеспечение подпрограммы</w:t>
            </w:r>
            <w:r w:rsidR="00195C5F" w:rsidRPr="00A863AC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35610CA1" w14:textId="77777777" w:rsidR="004D3082" w:rsidRPr="00A863AC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A863AC">
              <w:rPr>
                <w:kern w:val="2"/>
              </w:rPr>
              <w:lastRenderedPageBreak/>
              <w:t>2019-2030 годы. Э</w:t>
            </w:r>
            <w:r w:rsidR="004D3082" w:rsidRPr="00A863AC">
              <w:rPr>
                <w:kern w:val="2"/>
              </w:rPr>
              <w:t>тапы</w:t>
            </w:r>
            <w:r w:rsidRPr="00A863AC">
              <w:rPr>
                <w:kern w:val="2"/>
              </w:rPr>
              <w:t xml:space="preserve"> реализации</w:t>
            </w:r>
            <w:r w:rsidR="004D3082" w:rsidRPr="00A863AC">
              <w:rPr>
                <w:kern w:val="2"/>
              </w:rPr>
              <w:t xml:space="preserve"> не выделяются</w:t>
            </w:r>
          </w:p>
          <w:p w14:paraId="672E5D85" w14:textId="77777777" w:rsidR="004D3082" w:rsidRPr="00A863AC" w:rsidRDefault="004D3082" w:rsidP="00E0709E">
            <w:pPr>
              <w:rPr>
                <w:sz w:val="28"/>
                <w:szCs w:val="28"/>
              </w:rPr>
            </w:pPr>
          </w:p>
          <w:p w14:paraId="78C699C5" w14:textId="77777777" w:rsidR="004D3082" w:rsidRPr="00A863AC" w:rsidRDefault="004D3082" w:rsidP="00E0709E">
            <w:pPr>
              <w:rPr>
                <w:sz w:val="28"/>
                <w:szCs w:val="28"/>
              </w:rPr>
            </w:pPr>
          </w:p>
          <w:p w14:paraId="76060E54" w14:textId="77777777" w:rsidR="00195C5F" w:rsidRPr="00A863AC" w:rsidRDefault="00195C5F" w:rsidP="00E0709E">
            <w:pPr>
              <w:rPr>
                <w:sz w:val="28"/>
                <w:szCs w:val="28"/>
              </w:rPr>
            </w:pPr>
          </w:p>
          <w:p w14:paraId="61609EC8" w14:textId="77777777" w:rsidR="00195C5F" w:rsidRPr="00A863AC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A863AC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A863AC" w:rsidRPr="00A863AC">
              <w:rPr>
                <w:sz w:val="28"/>
                <w:szCs w:val="28"/>
              </w:rPr>
              <w:t>29 205,5</w:t>
            </w:r>
            <w:r w:rsidRPr="00A863AC">
              <w:rPr>
                <w:sz w:val="28"/>
                <w:szCs w:val="28"/>
              </w:rPr>
              <w:t xml:space="preserve"> тыс. рублей, в том числе:</w:t>
            </w:r>
          </w:p>
          <w:p w14:paraId="52B838A5" w14:textId="77777777" w:rsidR="00195C5F" w:rsidRPr="00A863AC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A863AC">
              <w:rPr>
                <w:sz w:val="28"/>
                <w:szCs w:val="28"/>
              </w:rPr>
              <w:t xml:space="preserve">2019 год – </w:t>
            </w:r>
            <w:r w:rsidR="00AB1767" w:rsidRPr="00A863AC">
              <w:rPr>
                <w:sz w:val="28"/>
                <w:szCs w:val="28"/>
              </w:rPr>
              <w:t>1 584,3</w:t>
            </w:r>
            <w:r w:rsidR="00F84D52" w:rsidRPr="00A863AC">
              <w:rPr>
                <w:sz w:val="28"/>
                <w:szCs w:val="28"/>
              </w:rPr>
              <w:t xml:space="preserve"> </w:t>
            </w:r>
            <w:r w:rsidRPr="00A863AC">
              <w:rPr>
                <w:sz w:val="28"/>
                <w:szCs w:val="28"/>
              </w:rPr>
              <w:t>тыс. рублей;</w:t>
            </w:r>
          </w:p>
          <w:p w14:paraId="0061F18E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A863AC">
              <w:rPr>
                <w:kern w:val="2"/>
                <w:sz w:val="28"/>
                <w:szCs w:val="28"/>
              </w:rPr>
              <w:t>1</w:t>
            </w:r>
            <w:r w:rsidR="004463BA" w:rsidRPr="00A863AC">
              <w:rPr>
                <w:kern w:val="2"/>
                <w:sz w:val="28"/>
                <w:szCs w:val="28"/>
              </w:rPr>
              <w:t> </w:t>
            </w:r>
            <w:r w:rsidR="00BD692B" w:rsidRPr="00A863AC">
              <w:rPr>
                <w:kern w:val="2"/>
                <w:sz w:val="28"/>
                <w:szCs w:val="28"/>
              </w:rPr>
              <w:t>376,2</w:t>
            </w:r>
            <w:r w:rsidRPr="00A863AC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7C7F5F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A863AC">
              <w:rPr>
                <w:kern w:val="2"/>
                <w:sz w:val="28"/>
                <w:szCs w:val="28"/>
              </w:rPr>
              <w:t>1 708,4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6B2F2E7C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A863AC">
              <w:rPr>
                <w:kern w:val="2"/>
                <w:sz w:val="28"/>
                <w:szCs w:val="28"/>
              </w:rPr>
              <w:t>2 449,2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0C174482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A863AC">
              <w:rPr>
                <w:kern w:val="2"/>
                <w:sz w:val="28"/>
                <w:szCs w:val="28"/>
              </w:rPr>
              <w:t>3 489,9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73ABF3A2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4 год – </w:t>
            </w:r>
            <w:r w:rsidR="00A863AC" w:rsidRPr="00A863AC">
              <w:rPr>
                <w:kern w:val="2"/>
                <w:sz w:val="28"/>
                <w:szCs w:val="28"/>
              </w:rPr>
              <w:t>3 921,3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26AE87D6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5 год – </w:t>
            </w:r>
            <w:r w:rsidR="00A863AC" w:rsidRPr="00A863AC">
              <w:rPr>
                <w:kern w:val="2"/>
                <w:sz w:val="28"/>
                <w:szCs w:val="28"/>
              </w:rPr>
              <w:t>3 921,3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109DEB7F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6 год – </w:t>
            </w:r>
            <w:r w:rsidR="00A863AC" w:rsidRPr="00A863AC">
              <w:rPr>
                <w:kern w:val="2"/>
                <w:sz w:val="28"/>
                <w:szCs w:val="28"/>
              </w:rPr>
              <w:t>3 921,3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156016F2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A863AC">
              <w:rPr>
                <w:kern w:val="2"/>
                <w:sz w:val="28"/>
                <w:szCs w:val="28"/>
              </w:rPr>
              <w:t>1 708,4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225CF10C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A863AC">
              <w:rPr>
                <w:kern w:val="2"/>
                <w:sz w:val="28"/>
                <w:szCs w:val="28"/>
              </w:rPr>
              <w:t>1 708,4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62981680" w14:textId="77777777" w:rsidR="00195C5F" w:rsidRPr="00A863AC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A863AC">
              <w:rPr>
                <w:kern w:val="2"/>
                <w:sz w:val="28"/>
                <w:szCs w:val="28"/>
              </w:rPr>
              <w:t>1 708,4</w:t>
            </w:r>
            <w:r w:rsidR="00594759" w:rsidRPr="00A863AC">
              <w:rPr>
                <w:kern w:val="2"/>
                <w:sz w:val="28"/>
                <w:szCs w:val="28"/>
              </w:rPr>
              <w:t xml:space="preserve"> </w:t>
            </w:r>
            <w:r w:rsidRPr="00A863AC">
              <w:rPr>
                <w:kern w:val="2"/>
                <w:sz w:val="28"/>
                <w:szCs w:val="28"/>
              </w:rPr>
              <w:t>тыс. рублей;</w:t>
            </w:r>
          </w:p>
          <w:p w14:paraId="7FA40EBA" w14:textId="77777777" w:rsidR="00195C5F" w:rsidRPr="00A863AC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A863AC">
              <w:rPr>
                <w:kern w:val="2"/>
                <w:sz w:val="28"/>
                <w:szCs w:val="28"/>
              </w:rPr>
              <w:t xml:space="preserve">1 708,4 </w:t>
            </w:r>
            <w:r w:rsidRPr="00A863AC">
              <w:rPr>
                <w:kern w:val="2"/>
                <w:sz w:val="28"/>
                <w:szCs w:val="28"/>
              </w:rPr>
              <w:t>тыс. рублей.</w:t>
            </w:r>
          </w:p>
          <w:p w14:paraId="53D5FACB" w14:textId="77777777" w:rsidR="004D3082" w:rsidRPr="00A863AC" w:rsidRDefault="004D3082" w:rsidP="00195C5F">
            <w:pPr>
              <w:rPr>
                <w:sz w:val="28"/>
                <w:szCs w:val="28"/>
              </w:rPr>
            </w:pPr>
          </w:p>
        </w:tc>
      </w:tr>
      <w:tr w:rsidR="00A863AC" w:rsidRPr="00A863AC" w14:paraId="16559D7A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7329C0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351589D6" w14:textId="77777777" w:rsidR="004D3082" w:rsidRPr="00A863AC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</w:tc>
      </w:tr>
      <w:tr w:rsidR="00A863AC" w:rsidRPr="00A863AC" w14:paraId="759932F4" w14:textId="77777777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716C7" w14:textId="77777777" w:rsidR="004D3082" w:rsidRPr="00A863AC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A863AC">
              <w:rPr>
                <w:kern w:val="2"/>
              </w:rPr>
              <w:t xml:space="preserve">Ожидаемые        </w:t>
            </w:r>
            <w:r w:rsidRPr="00A863AC">
              <w:rPr>
                <w:kern w:val="2"/>
              </w:rPr>
              <w:br/>
              <w:t xml:space="preserve">результаты </w:t>
            </w:r>
            <w:r w:rsidRPr="00A863AC">
              <w:rPr>
                <w:kern w:val="2"/>
              </w:rPr>
              <w:br/>
              <w:t xml:space="preserve">реализации </w:t>
            </w:r>
            <w:r w:rsidRPr="00A863AC">
              <w:rPr>
                <w:kern w:val="2"/>
              </w:rPr>
              <w:br/>
              <w:t xml:space="preserve">подпрограммы </w:t>
            </w:r>
            <w:r w:rsidR="00195C5F" w:rsidRPr="00A863AC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14:paraId="7281B8BE" w14:textId="77777777" w:rsidR="004D3082" w:rsidRPr="00A863AC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A863AC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A863AC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A863AC">
              <w:rPr>
                <w:kern w:val="2"/>
                <w:sz w:val="28"/>
                <w:szCs w:val="28"/>
              </w:rPr>
              <w:t>по утвержденн</w:t>
            </w:r>
            <w:r w:rsidR="00195C5F" w:rsidRPr="00A863AC">
              <w:rPr>
                <w:kern w:val="2"/>
                <w:sz w:val="28"/>
                <w:szCs w:val="28"/>
              </w:rPr>
              <w:t>ой</w:t>
            </w:r>
            <w:r w:rsidRPr="00A863AC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A863AC">
              <w:rPr>
                <w:kern w:val="2"/>
                <w:sz w:val="28"/>
                <w:szCs w:val="28"/>
              </w:rPr>
              <w:t>е</w:t>
            </w:r>
            <w:r w:rsidRPr="00A863AC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14:paraId="1144A411" w14:textId="77777777" w:rsidR="00AA0DE4" w:rsidRPr="00A863AC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56E989" w14:textId="77777777" w:rsidR="005E7416" w:rsidRPr="00A863AC" w:rsidRDefault="005E7416" w:rsidP="005E7416">
      <w:pPr>
        <w:jc w:val="center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Приоритеты и цели </w:t>
      </w:r>
    </w:p>
    <w:p w14:paraId="4E49D993" w14:textId="77777777" w:rsidR="005E7416" w:rsidRPr="00A863AC" w:rsidRDefault="005E7416" w:rsidP="005E7416">
      <w:pPr>
        <w:jc w:val="center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14:paraId="022CCE13" w14:textId="77777777" w:rsidR="005E7416" w:rsidRPr="00A863AC" w:rsidRDefault="005E7416" w:rsidP="005E7416">
      <w:pPr>
        <w:jc w:val="center"/>
        <w:rPr>
          <w:kern w:val="2"/>
          <w:sz w:val="28"/>
          <w:szCs w:val="28"/>
        </w:rPr>
      </w:pPr>
    </w:p>
    <w:p w14:paraId="0BEA5113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14:paraId="3734F2CA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660AC1" w:rsidRPr="00A863AC">
        <w:rPr>
          <w:kern w:val="2"/>
          <w:sz w:val="28"/>
          <w:szCs w:val="28"/>
        </w:rPr>
        <w:t>муниципальной политики</w:t>
      </w:r>
      <w:r w:rsidRPr="00A863AC">
        <w:rPr>
          <w:kern w:val="2"/>
          <w:sz w:val="28"/>
          <w:szCs w:val="28"/>
        </w:rPr>
        <w:t xml:space="preserve"> в сфере управления </w:t>
      </w:r>
      <w:r w:rsidR="00660AC1" w:rsidRPr="00A863AC">
        <w:rPr>
          <w:kern w:val="2"/>
          <w:sz w:val="28"/>
          <w:szCs w:val="28"/>
        </w:rPr>
        <w:t>муниципальными</w:t>
      </w:r>
      <w:r w:rsidRPr="00A863AC">
        <w:rPr>
          <w:kern w:val="2"/>
          <w:sz w:val="28"/>
          <w:szCs w:val="28"/>
        </w:rPr>
        <w:t xml:space="preserve"> финансами на территории </w:t>
      </w:r>
      <w:r w:rsidR="004C40F2" w:rsidRPr="00A863AC">
        <w:rPr>
          <w:kern w:val="2"/>
          <w:sz w:val="28"/>
          <w:szCs w:val="28"/>
        </w:rPr>
        <w:t>Белокалитвинского городского поселения</w:t>
      </w:r>
      <w:r w:rsidRPr="00A863AC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основных документах:</w:t>
      </w:r>
    </w:p>
    <w:p w14:paraId="0552F24A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14:paraId="5A25ACF0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</w:t>
      </w:r>
      <w:r w:rsidRPr="00A863AC">
        <w:rPr>
          <w:kern w:val="2"/>
          <w:sz w:val="28"/>
          <w:szCs w:val="28"/>
        </w:rPr>
        <w:lastRenderedPageBreak/>
        <w:t>стратегических задачах развития Российской Федерации на период до 2024 года»;</w:t>
      </w:r>
    </w:p>
    <w:p w14:paraId="72686BE5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основных направлениях бюджетной и налоговой политики </w:t>
      </w:r>
      <w:r w:rsidR="00660AC1" w:rsidRPr="00A863AC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A863AC">
        <w:rPr>
          <w:kern w:val="2"/>
          <w:sz w:val="28"/>
          <w:szCs w:val="28"/>
        </w:rPr>
        <w:t>;</w:t>
      </w:r>
    </w:p>
    <w:p w14:paraId="2B0021EF" w14:textId="77777777" w:rsidR="0041067B" w:rsidRPr="00A863AC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основных направлениях долговой политики Белокалитвинского городского поселения.</w:t>
      </w:r>
    </w:p>
    <w:p w14:paraId="3F229D79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A863AC">
        <w:rPr>
          <w:kern w:val="2"/>
          <w:sz w:val="28"/>
          <w:szCs w:val="28"/>
        </w:rPr>
        <w:t>муниципальными</w:t>
      </w:r>
      <w:r w:rsidRPr="00A863AC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A863AC">
        <w:rPr>
          <w:kern w:val="2"/>
          <w:sz w:val="28"/>
          <w:szCs w:val="28"/>
        </w:rPr>
        <w:t>Белокалитвинского городского поселения</w:t>
      </w:r>
      <w:r w:rsidRPr="00A863AC">
        <w:rPr>
          <w:kern w:val="2"/>
          <w:sz w:val="28"/>
          <w:szCs w:val="28"/>
        </w:rPr>
        <w:t>.</w:t>
      </w:r>
    </w:p>
    <w:p w14:paraId="2E000805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A863AC">
        <w:rPr>
          <w:kern w:val="2"/>
          <w:sz w:val="28"/>
          <w:szCs w:val="28"/>
        </w:rPr>
        <w:t>Белокалитвинского городского поселения</w:t>
      </w:r>
      <w:r w:rsidRPr="00A863AC">
        <w:rPr>
          <w:kern w:val="2"/>
          <w:sz w:val="28"/>
          <w:szCs w:val="28"/>
        </w:rPr>
        <w:t xml:space="preserve">, сформированы главные цели </w:t>
      </w:r>
      <w:r w:rsidR="00F46073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ы «Управление </w:t>
      </w:r>
      <w:r w:rsidR="00F46073" w:rsidRPr="00A863AC">
        <w:rPr>
          <w:kern w:val="2"/>
          <w:sz w:val="28"/>
          <w:szCs w:val="28"/>
        </w:rPr>
        <w:t>муниципальными</w:t>
      </w:r>
      <w:r w:rsidRPr="00A863AC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14:paraId="52407238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A863AC">
        <w:rPr>
          <w:kern w:val="2"/>
          <w:sz w:val="28"/>
          <w:szCs w:val="28"/>
        </w:rPr>
        <w:t>местного</w:t>
      </w:r>
      <w:r w:rsidRPr="00A863AC">
        <w:rPr>
          <w:kern w:val="2"/>
          <w:sz w:val="28"/>
          <w:szCs w:val="28"/>
        </w:rPr>
        <w:t xml:space="preserve"> бюджета;</w:t>
      </w:r>
    </w:p>
    <w:p w14:paraId="0D6AB659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14:paraId="51E22C4D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ы по следующим направлениям:</w:t>
      </w:r>
    </w:p>
    <w:p w14:paraId="6CCA7A1C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обеспечение наполняемости </w:t>
      </w:r>
      <w:r w:rsidR="00F46073" w:rsidRPr="00A863AC">
        <w:rPr>
          <w:kern w:val="2"/>
          <w:sz w:val="28"/>
          <w:szCs w:val="28"/>
        </w:rPr>
        <w:t>местного</w:t>
      </w:r>
      <w:r w:rsidRPr="00A863AC">
        <w:rPr>
          <w:kern w:val="2"/>
          <w:sz w:val="28"/>
          <w:szCs w:val="28"/>
        </w:rPr>
        <w:t xml:space="preserve"> бюджета собственными доходами;</w:t>
      </w:r>
    </w:p>
    <w:p w14:paraId="2EBB72D8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эффективное управление расходами;</w:t>
      </w:r>
    </w:p>
    <w:p w14:paraId="683186E2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проведение взвешенной долговой политики;</w:t>
      </w:r>
    </w:p>
    <w:p w14:paraId="4F1071B4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14:paraId="44E6EBEB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A863AC">
        <w:rPr>
          <w:kern w:val="2"/>
          <w:sz w:val="28"/>
          <w:szCs w:val="28"/>
        </w:rPr>
        <w:t>муниципальном уровне</w:t>
      </w:r>
      <w:r w:rsidRPr="00A863AC">
        <w:rPr>
          <w:kern w:val="2"/>
          <w:sz w:val="28"/>
          <w:szCs w:val="28"/>
        </w:rPr>
        <w:t>;</w:t>
      </w:r>
    </w:p>
    <w:p w14:paraId="69F574EE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14:paraId="0893B125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A863AC">
        <w:rPr>
          <w:kern w:val="2"/>
          <w:sz w:val="28"/>
          <w:szCs w:val="28"/>
        </w:rPr>
        <w:t>местного</w:t>
      </w:r>
      <w:r w:rsidRPr="00A863AC">
        <w:rPr>
          <w:kern w:val="2"/>
          <w:sz w:val="28"/>
          <w:szCs w:val="28"/>
        </w:rPr>
        <w:t xml:space="preserve"> </w:t>
      </w:r>
      <w:r w:rsidRPr="00A863AC">
        <w:rPr>
          <w:spacing w:val="-4"/>
          <w:kern w:val="2"/>
          <w:sz w:val="28"/>
          <w:szCs w:val="28"/>
        </w:rPr>
        <w:t>бюджета будет способствовать проведение эффективной налоговой политики, направленной на дальнейшее достижение устойчивой положительной динамики поступлений налогов путем:</w:t>
      </w:r>
    </w:p>
    <w:p w14:paraId="24FF9463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14:paraId="7BEC596D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9B7E2E" w:rsidRPr="00A863AC">
        <w:rPr>
          <w:kern w:val="2"/>
          <w:sz w:val="28"/>
          <w:szCs w:val="28"/>
        </w:rPr>
        <w:t>я</w:t>
      </w:r>
      <w:r w:rsidRPr="00A863AC">
        <w:rPr>
          <w:kern w:val="2"/>
          <w:sz w:val="28"/>
          <w:szCs w:val="28"/>
        </w:rPr>
        <w:t>;</w:t>
      </w:r>
    </w:p>
    <w:p w14:paraId="352FA508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совершенствования имущественного налогообложения;</w:t>
      </w:r>
    </w:p>
    <w:p w14:paraId="7FDAF640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мониторинга уровня собираемости налогов.</w:t>
      </w:r>
    </w:p>
    <w:p w14:paraId="0E25E6FF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14:paraId="5F1B6DEC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A863AC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14:paraId="3A54D3CC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14:paraId="634E0383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lastRenderedPageBreak/>
        <w:t xml:space="preserve">разработка </w:t>
      </w:r>
      <w:r w:rsidR="0021619A" w:rsidRPr="00A863AC">
        <w:rPr>
          <w:kern w:val="2"/>
          <w:sz w:val="28"/>
          <w:szCs w:val="28"/>
        </w:rPr>
        <w:t>местного</w:t>
      </w:r>
      <w:r w:rsidRPr="00A863AC">
        <w:rPr>
          <w:kern w:val="2"/>
          <w:sz w:val="28"/>
          <w:szCs w:val="28"/>
        </w:rPr>
        <w:t xml:space="preserve"> бюджета на основе </w:t>
      </w:r>
      <w:r w:rsidR="0021619A" w:rsidRPr="00A863AC">
        <w:rPr>
          <w:kern w:val="2"/>
          <w:sz w:val="28"/>
          <w:szCs w:val="28"/>
        </w:rPr>
        <w:t>муниципальных</w:t>
      </w:r>
      <w:r w:rsidRPr="00A863AC">
        <w:rPr>
          <w:kern w:val="2"/>
          <w:sz w:val="28"/>
          <w:szCs w:val="28"/>
        </w:rPr>
        <w:t xml:space="preserve"> программ </w:t>
      </w:r>
      <w:r w:rsidR="0021619A" w:rsidRPr="00A863AC">
        <w:rPr>
          <w:kern w:val="2"/>
          <w:sz w:val="28"/>
          <w:szCs w:val="28"/>
        </w:rPr>
        <w:t>Белокалитвинского городского поселения</w:t>
      </w:r>
      <w:r w:rsidRPr="00A863AC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A863AC">
        <w:rPr>
          <w:kern w:val="2"/>
          <w:sz w:val="28"/>
          <w:szCs w:val="28"/>
        </w:rPr>
        <w:t>муниципальных</w:t>
      </w:r>
      <w:r w:rsidRPr="00A863AC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A863AC">
        <w:rPr>
          <w:kern w:val="2"/>
          <w:sz w:val="28"/>
          <w:szCs w:val="28"/>
        </w:rPr>
        <w:t>местного</w:t>
      </w:r>
      <w:r w:rsidRPr="00A863AC">
        <w:rPr>
          <w:kern w:val="2"/>
          <w:sz w:val="28"/>
          <w:szCs w:val="28"/>
        </w:rPr>
        <w:t xml:space="preserve"> бюджета;</w:t>
      </w:r>
    </w:p>
    <w:p w14:paraId="42E9A097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A863AC">
        <w:rPr>
          <w:kern w:val="2"/>
          <w:sz w:val="28"/>
          <w:szCs w:val="28"/>
        </w:rPr>
        <w:t>муниципальных</w:t>
      </w:r>
      <w:r w:rsidRPr="00A863AC">
        <w:rPr>
          <w:kern w:val="2"/>
          <w:sz w:val="28"/>
          <w:szCs w:val="28"/>
        </w:rPr>
        <w:t xml:space="preserve"> услуг;</w:t>
      </w:r>
    </w:p>
    <w:p w14:paraId="17C29F31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A863AC">
        <w:rPr>
          <w:kern w:val="2"/>
          <w:sz w:val="28"/>
          <w:szCs w:val="28"/>
        </w:rPr>
        <w:t xml:space="preserve">муниципальных </w:t>
      </w:r>
      <w:r w:rsidRPr="00A863AC">
        <w:rPr>
          <w:kern w:val="2"/>
          <w:sz w:val="28"/>
          <w:szCs w:val="28"/>
        </w:rPr>
        <w:t xml:space="preserve">нужд </w:t>
      </w:r>
      <w:r w:rsidR="0021619A" w:rsidRPr="00A863AC">
        <w:rPr>
          <w:kern w:val="2"/>
          <w:sz w:val="28"/>
          <w:szCs w:val="28"/>
        </w:rPr>
        <w:t>Белокалитвинского городского поселения</w:t>
      </w:r>
      <w:r w:rsidRPr="00A863AC">
        <w:rPr>
          <w:kern w:val="2"/>
          <w:sz w:val="28"/>
          <w:szCs w:val="28"/>
        </w:rPr>
        <w:t>;</w:t>
      </w:r>
    </w:p>
    <w:p w14:paraId="2061E894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оптимизация мер социальной поддержки;</w:t>
      </w:r>
    </w:p>
    <w:p w14:paraId="67243E12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неустановление расходных обязательств</w:t>
      </w:r>
      <w:r w:rsidRPr="00A863AC">
        <w:rPr>
          <w:rFonts w:eastAsia="Calibri"/>
          <w:kern w:val="2"/>
          <w:sz w:val="28"/>
          <w:szCs w:val="28"/>
        </w:rPr>
        <w:t xml:space="preserve">, </w:t>
      </w:r>
      <w:r w:rsidRPr="00A863AC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A863AC">
        <w:rPr>
          <w:kern w:val="2"/>
          <w:sz w:val="28"/>
          <w:szCs w:val="28"/>
        </w:rPr>
        <w:t>местного самоуправления</w:t>
      </w:r>
      <w:r w:rsidRPr="00A863AC">
        <w:rPr>
          <w:kern w:val="2"/>
          <w:sz w:val="28"/>
          <w:szCs w:val="28"/>
        </w:rPr>
        <w:t>.</w:t>
      </w:r>
    </w:p>
    <w:p w14:paraId="746E1D3D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A863AC">
        <w:rPr>
          <w:kern w:val="2"/>
          <w:sz w:val="28"/>
          <w:szCs w:val="28"/>
        </w:rPr>
        <w:t>муниц</w:t>
      </w:r>
      <w:r w:rsidR="00D2356A" w:rsidRPr="00A863AC">
        <w:rPr>
          <w:kern w:val="2"/>
          <w:sz w:val="28"/>
          <w:szCs w:val="28"/>
        </w:rPr>
        <w:t>и</w:t>
      </w:r>
      <w:r w:rsidR="00BB38A1" w:rsidRPr="00A863AC">
        <w:rPr>
          <w:kern w:val="2"/>
          <w:sz w:val="28"/>
          <w:szCs w:val="28"/>
        </w:rPr>
        <w:t>пальным</w:t>
      </w:r>
      <w:r w:rsidRPr="00A863AC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14:paraId="3F64B229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Ключевыми целями в этой сфере являются:</w:t>
      </w:r>
    </w:p>
    <w:p w14:paraId="15139242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A863AC">
        <w:rPr>
          <w:kern w:val="2"/>
          <w:sz w:val="28"/>
          <w:szCs w:val="28"/>
        </w:rPr>
        <w:t>местного</w:t>
      </w:r>
      <w:r w:rsidRPr="00A863AC">
        <w:rPr>
          <w:kern w:val="2"/>
          <w:sz w:val="28"/>
          <w:szCs w:val="28"/>
        </w:rPr>
        <w:t xml:space="preserve"> бюджета;</w:t>
      </w:r>
    </w:p>
    <w:p w14:paraId="2ADEACC5" w14:textId="77777777" w:rsidR="005E7416" w:rsidRPr="00A863AC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14:paraId="3B96BD49" w14:textId="77777777" w:rsidR="005E7416" w:rsidRPr="00A863AC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A863AC">
        <w:rPr>
          <w:kern w:val="2"/>
          <w:sz w:val="28"/>
          <w:szCs w:val="28"/>
        </w:rPr>
        <w:t>муниципального</w:t>
      </w:r>
      <w:r w:rsidRPr="00A863AC">
        <w:rPr>
          <w:kern w:val="2"/>
          <w:sz w:val="28"/>
          <w:szCs w:val="28"/>
        </w:rPr>
        <w:t xml:space="preserve"> долга </w:t>
      </w:r>
      <w:r w:rsidR="00BB38A1" w:rsidRPr="00A863AC">
        <w:rPr>
          <w:kern w:val="2"/>
          <w:sz w:val="28"/>
          <w:szCs w:val="28"/>
        </w:rPr>
        <w:t>Белокалитвинского городского поселения</w:t>
      </w:r>
      <w:r w:rsidRPr="00A863AC">
        <w:rPr>
          <w:kern w:val="2"/>
          <w:sz w:val="28"/>
          <w:szCs w:val="28"/>
        </w:rPr>
        <w:t>.</w:t>
      </w:r>
    </w:p>
    <w:p w14:paraId="20E86A72" w14:textId="77777777" w:rsidR="005E7416" w:rsidRPr="00A863AC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A863AC">
        <w:rPr>
          <w:kern w:val="2"/>
          <w:sz w:val="28"/>
          <w:szCs w:val="28"/>
        </w:rPr>
        <w:t xml:space="preserve"> и областном</w:t>
      </w:r>
      <w:r w:rsidRPr="00A863AC">
        <w:rPr>
          <w:kern w:val="2"/>
          <w:sz w:val="28"/>
          <w:szCs w:val="28"/>
        </w:rPr>
        <w:t xml:space="preserve"> уровн</w:t>
      </w:r>
      <w:r w:rsidR="00BB38A1" w:rsidRPr="00A863AC">
        <w:rPr>
          <w:kern w:val="2"/>
          <w:sz w:val="28"/>
          <w:szCs w:val="28"/>
        </w:rPr>
        <w:t>ях</w:t>
      </w:r>
      <w:r w:rsidRPr="00A863AC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A863AC">
        <w:rPr>
          <w:kern w:val="2"/>
          <w:sz w:val="28"/>
          <w:szCs w:val="28"/>
        </w:rPr>
        <w:t>муниципальных</w:t>
      </w:r>
      <w:r w:rsidRPr="00A863AC">
        <w:rPr>
          <w:kern w:val="2"/>
          <w:sz w:val="28"/>
          <w:szCs w:val="28"/>
        </w:rPr>
        <w:t xml:space="preserve"> инициатив.</w:t>
      </w:r>
    </w:p>
    <w:p w14:paraId="0F48517D" w14:textId="77777777" w:rsidR="003D3E8C" w:rsidRPr="00A863AC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A863AC">
        <w:rPr>
          <w:kern w:val="2"/>
          <w:sz w:val="28"/>
          <w:szCs w:val="28"/>
        </w:rPr>
        <w:t>Белокалитвинского района</w:t>
      </w:r>
      <w:r w:rsidRPr="00A863AC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A863AC">
        <w:rPr>
          <w:bCs/>
          <w:kern w:val="2"/>
          <w:sz w:val="28"/>
          <w:szCs w:val="28"/>
        </w:rPr>
        <w:t>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14:paraId="646AD31E" w14:textId="77777777" w:rsidR="005E7416" w:rsidRPr="00A863AC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14:paraId="71321444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Основн</w:t>
      </w:r>
      <w:r w:rsidR="00D2356A" w:rsidRPr="00A863AC">
        <w:rPr>
          <w:kern w:val="2"/>
          <w:sz w:val="28"/>
          <w:szCs w:val="28"/>
        </w:rPr>
        <w:t>ой</w:t>
      </w:r>
      <w:r w:rsidRPr="00A863AC">
        <w:rPr>
          <w:kern w:val="2"/>
          <w:sz w:val="28"/>
          <w:szCs w:val="28"/>
        </w:rPr>
        <w:t xml:space="preserve"> цел</w:t>
      </w:r>
      <w:r w:rsidR="00D2356A" w:rsidRPr="00A863AC">
        <w:rPr>
          <w:kern w:val="2"/>
          <w:sz w:val="28"/>
          <w:szCs w:val="28"/>
        </w:rPr>
        <w:t>ью</w:t>
      </w:r>
      <w:r w:rsidRPr="00A863AC">
        <w:rPr>
          <w:kern w:val="2"/>
          <w:sz w:val="28"/>
          <w:szCs w:val="28"/>
        </w:rPr>
        <w:t xml:space="preserve"> в сфере</w:t>
      </w:r>
      <w:r w:rsidR="00D2356A" w:rsidRPr="00A863AC">
        <w:rPr>
          <w:kern w:val="2"/>
          <w:sz w:val="28"/>
          <w:szCs w:val="28"/>
        </w:rPr>
        <w:t xml:space="preserve"> межбюджетных отношений</w:t>
      </w:r>
      <w:r w:rsidRPr="00A863AC">
        <w:rPr>
          <w:kern w:val="2"/>
          <w:sz w:val="28"/>
          <w:szCs w:val="28"/>
        </w:rPr>
        <w:t xml:space="preserve"> стан</w:t>
      </w:r>
      <w:r w:rsidR="00987AC6" w:rsidRPr="00A863AC">
        <w:rPr>
          <w:kern w:val="2"/>
          <w:sz w:val="28"/>
          <w:szCs w:val="28"/>
        </w:rPr>
        <w:t>е</w:t>
      </w:r>
      <w:r w:rsidRPr="00A863AC">
        <w:rPr>
          <w:kern w:val="2"/>
          <w:sz w:val="28"/>
          <w:szCs w:val="28"/>
        </w:rPr>
        <w:t>т</w:t>
      </w:r>
      <w:r w:rsidR="00987AC6" w:rsidRPr="00A863AC">
        <w:rPr>
          <w:kern w:val="2"/>
          <w:sz w:val="28"/>
          <w:szCs w:val="28"/>
        </w:rPr>
        <w:t xml:space="preserve"> </w:t>
      </w:r>
      <w:r w:rsidR="00987AC6" w:rsidRPr="00A863AC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A863AC">
        <w:rPr>
          <w:kern w:val="2"/>
          <w:sz w:val="28"/>
          <w:szCs w:val="28"/>
        </w:rPr>
        <w:t>.</w:t>
      </w:r>
    </w:p>
    <w:p w14:paraId="294063E6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A863AC">
        <w:rPr>
          <w:kern w:val="2"/>
          <w:sz w:val="28"/>
          <w:szCs w:val="28"/>
        </w:rPr>
        <w:t xml:space="preserve">Белокалитвинского городского поселения </w:t>
      </w:r>
      <w:r w:rsidRPr="00A863AC">
        <w:rPr>
          <w:kern w:val="2"/>
          <w:sz w:val="28"/>
          <w:szCs w:val="28"/>
        </w:rPr>
        <w:t>будет повышаться.</w:t>
      </w:r>
    </w:p>
    <w:p w14:paraId="26453750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Сведения о показателях </w:t>
      </w:r>
      <w:r w:rsidR="0007193D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ы «</w:t>
      </w:r>
      <w:r w:rsidRPr="00A863AC">
        <w:rPr>
          <w:bCs/>
          <w:kern w:val="2"/>
          <w:sz w:val="28"/>
          <w:szCs w:val="28"/>
        </w:rPr>
        <w:t xml:space="preserve">Управление </w:t>
      </w:r>
      <w:r w:rsidR="0007193D" w:rsidRPr="00A863AC">
        <w:rPr>
          <w:bCs/>
          <w:kern w:val="2"/>
          <w:sz w:val="28"/>
          <w:szCs w:val="28"/>
        </w:rPr>
        <w:t>муниципальными</w:t>
      </w:r>
      <w:r w:rsidRPr="00A863AC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863AC">
        <w:rPr>
          <w:kern w:val="2"/>
          <w:sz w:val="28"/>
          <w:szCs w:val="28"/>
        </w:rPr>
        <w:t xml:space="preserve">, подпрограмм </w:t>
      </w:r>
      <w:r w:rsidR="0007193D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ы «</w:t>
      </w:r>
      <w:r w:rsidRPr="00A863AC">
        <w:rPr>
          <w:bCs/>
          <w:kern w:val="2"/>
          <w:sz w:val="28"/>
          <w:szCs w:val="28"/>
        </w:rPr>
        <w:t xml:space="preserve">Управление </w:t>
      </w:r>
      <w:r w:rsidR="0090262E" w:rsidRPr="00A863AC">
        <w:rPr>
          <w:bCs/>
          <w:kern w:val="2"/>
          <w:sz w:val="28"/>
          <w:szCs w:val="28"/>
        </w:rPr>
        <w:t>муниципальными</w:t>
      </w:r>
      <w:r w:rsidRPr="00A863AC">
        <w:rPr>
          <w:bCs/>
          <w:kern w:val="2"/>
          <w:sz w:val="28"/>
          <w:szCs w:val="28"/>
        </w:rPr>
        <w:t xml:space="preserve"> финансами и создание условий </w:t>
      </w:r>
      <w:r w:rsidRPr="00A863AC">
        <w:rPr>
          <w:bCs/>
          <w:kern w:val="2"/>
          <w:sz w:val="28"/>
          <w:szCs w:val="28"/>
        </w:rPr>
        <w:lastRenderedPageBreak/>
        <w:t>для эффективного управления муниципальными финансами»</w:t>
      </w:r>
      <w:r w:rsidRPr="00A863AC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14:paraId="4867B9D9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A863AC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A863AC">
        <w:rPr>
          <w:kern w:val="2"/>
          <w:sz w:val="28"/>
          <w:szCs w:val="28"/>
        </w:rPr>
        <w:t xml:space="preserve"> приведен в</w:t>
      </w:r>
      <w:r w:rsidRPr="00A863AC">
        <w:rPr>
          <w:bCs/>
          <w:kern w:val="2"/>
          <w:sz w:val="28"/>
          <w:szCs w:val="28"/>
        </w:rPr>
        <w:t> </w:t>
      </w:r>
      <w:r w:rsidRPr="00A863AC">
        <w:rPr>
          <w:kern w:val="2"/>
          <w:sz w:val="28"/>
          <w:szCs w:val="28"/>
        </w:rPr>
        <w:t xml:space="preserve">приложении № 2 к </w:t>
      </w:r>
      <w:r w:rsidR="00D2458D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е.</w:t>
      </w:r>
    </w:p>
    <w:p w14:paraId="4E51A61A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Расходы </w:t>
      </w:r>
      <w:r w:rsidR="0090262E" w:rsidRPr="00A863AC">
        <w:rPr>
          <w:kern w:val="2"/>
          <w:sz w:val="28"/>
          <w:szCs w:val="28"/>
        </w:rPr>
        <w:t>местного</w:t>
      </w:r>
      <w:r w:rsidRPr="00A863AC">
        <w:rPr>
          <w:kern w:val="2"/>
          <w:sz w:val="28"/>
          <w:szCs w:val="28"/>
        </w:rPr>
        <w:t xml:space="preserve"> бюджета на реализацию </w:t>
      </w:r>
      <w:r w:rsidR="0090262E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ы «</w:t>
      </w:r>
      <w:r w:rsidRPr="00A863AC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A863AC">
        <w:rPr>
          <w:kern w:val="2"/>
          <w:sz w:val="28"/>
          <w:szCs w:val="28"/>
        </w:rPr>
        <w:t xml:space="preserve"> приведены в</w:t>
      </w:r>
      <w:r w:rsidRPr="00A863AC">
        <w:rPr>
          <w:bCs/>
          <w:kern w:val="2"/>
          <w:sz w:val="28"/>
          <w:szCs w:val="28"/>
        </w:rPr>
        <w:t> </w:t>
      </w:r>
      <w:r w:rsidRPr="00A863AC">
        <w:rPr>
          <w:kern w:val="2"/>
          <w:sz w:val="28"/>
          <w:szCs w:val="28"/>
        </w:rPr>
        <w:t xml:space="preserve">приложении № 3 к </w:t>
      </w:r>
      <w:r w:rsidR="0090262E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е.</w:t>
      </w:r>
    </w:p>
    <w:p w14:paraId="2D5E1F58" w14:textId="77777777" w:rsidR="005E7416" w:rsidRPr="00A863AC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63AC">
        <w:rPr>
          <w:kern w:val="2"/>
          <w:sz w:val="28"/>
          <w:szCs w:val="28"/>
        </w:rPr>
        <w:t xml:space="preserve">Расходы на реализацию </w:t>
      </w:r>
      <w:r w:rsidR="0090262E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ы «</w:t>
      </w:r>
      <w:r w:rsidRPr="00A863AC">
        <w:rPr>
          <w:bCs/>
          <w:kern w:val="2"/>
          <w:sz w:val="28"/>
          <w:szCs w:val="28"/>
        </w:rPr>
        <w:t xml:space="preserve">Управление </w:t>
      </w:r>
      <w:r w:rsidR="0090262E" w:rsidRPr="00A863AC">
        <w:rPr>
          <w:bCs/>
          <w:kern w:val="2"/>
          <w:sz w:val="28"/>
          <w:szCs w:val="28"/>
        </w:rPr>
        <w:t>муниципальными</w:t>
      </w:r>
      <w:r w:rsidRPr="00A863AC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A863AC">
        <w:rPr>
          <w:kern w:val="2"/>
          <w:sz w:val="28"/>
          <w:szCs w:val="28"/>
        </w:rPr>
        <w:t xml:space="preserve"> приведены в приложении № 4 к </w:t>
      </w:r>
      <w:r w:rsidR="00FF1946" w:rsidRPr="00A863AC">
        <w:rPr>
          <w:kern w:val="2"/>
          <w:sz w:val="28"/>
          <w:szCs w:val="28"/>
        </w:rPr>
        <w:t>муниципальной</w:t>
      </w:r>
      <w:r w:rsidRPr="00A863AC">
        <w:rPr>
          <w:kern w:val="2"/>
          <w:sz w:val="28"/>
          <w:szCs w:val="28"/>
        </w:rPr>
        <w:t xml:space="preserve"> программе.</w:t>
      </w:r>
    </w:p>
    <w:p w14:paraId="0EE53C07" w14:textId="77777777" w:rsidR="004A4B7C" w:rsidRPr="00A863AC" w:rsidRDefault="004A4B7C" w:rsidP="00EF7F3F">
      <w:pPr>
        <w:ind w:firstLine="900"/>
        <w:jc w:val="right"/>
        <w:rPr>
          <w:sz w:val="28"/>
          <w:szCs w:val="28"/>
        </w:rPr>
      </w:pPr>
    </w:p>
    <w:p w14:paraId="0B3C8FD8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2D6706E5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64804639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2812DA0A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76438998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180295DD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363C0CB0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38BF87C4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26C83D27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6ADEB790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7D350A91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76E3553B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0A49C2AE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4ABE45A2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00822914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1C6E93D9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592AAC6C" w14:textId="77777777" w:rsidR="00C32900" w:rsidRPr="00A863AC" w:rsidRDefault="00C32900" w:rsidP="00EF7F3F">
      <w:pPr>
        <w:ind w:firstLine="900"/>
        <w:jc w:val="right"/>
        <w:rPr>
          <w:sz w:val="28"/>
          <w:szCs w:val="28"/>
        </w:rPr>
      </w:pPr>
    </w:p>
    <w:p w14:paraId="5525803D" w14:textId="77777777" w:rsidR="00C32900" w:rsidRPr="00A863AC" w:rsidRDefault="00C32900" w:rsidP="000E59BF">
      <w:pPr>
        <w:jc w:val="center"/>
        <w:rPr>
          <w:sz w:val="28"/>
          <w:szCs w:val="28"/>
        </w:rPr>
        <w:sectPr w:rsidR="00C32900" w:rsidRPr="00A863AC" w:rsidSect="004606FF">
          <w:pgSz w:w="11906" w:h="16838"/>
          <w:pgMar w:top="1134" w:right="850" w:bottom="709" w:left="1701" w:header="284" w:footer="709" w:gutter="0"/>
          <w:cols w:space="708"/>
          <w:docGrid w:linePitch="360"/>
        </w:sectPr>
      </w:pPr>
    </w:p>
    <w:p w14:paraId="1AB593F5" w14:textId="77777777" w:rsidR="00171AC3" w:rsidRPr="00A863AC" w:rsidRDefault="00A3736A" w:rsidP="00171AC3">
      <w:pPr>
        <w:spacing w:line="252" w:lineRule="auto"/>
        <w:jc w:val="right"/>
        <w:rPr>
          <w:sz w:val="24"/>
          <w:szCs w:val="24"/>
        </w:rPr>
      </w:pPr>
      <w:r w:rsidRPr="00A863AC">
        <w:rPr>
          <w:sz w:val="28"/>
          <w:szCs w:val="28"/>
        </w:rPr>
        <w:lastRenderedPageBreak/>
        <w:t xml:space="preserve">                                       </w:t>
      </w:r>
      <w:r w:rsidR="00171AC3" w:rsidRPr="00A863AC">
        <w:rPr>
          <w:sz w:val="24"/>
          <w:szCs w:val="24"/>
        </w:rPr>
        <w:t>Приложение № 1</w:t>
      </w:r>
    </w:p>
    <w:p w14:paraId="42F9D1C8" w14:textId="77777777" w:rsidR="00171AC3" w:rsidRPr="00A863AC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863AC">
        <w:rPr>
          <w:sz w:val="24"/>
          <w:szCs w:val="24"/>
        </w:rPr>
        <w:t xml:space="preserve">к муниципальной программе </w:t>
      </w:r>
    </w:p>
    <w:p w14:paraId="04F1ACD8" w14:textId="77777777" w:rsidR="00171AC3" w:rsidRPr="00A863AC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863AC">
        <w:rPr>
          <w:sz w:val="24"/>
          <w:szCs w:val="24"/>
        </w:rPr>
        <w:t>Белокалитвинского городского поселения</w:t>
      </w:r>
    </w:p>
    <w:p w14:paraId="46807D03" w14:textId="77777777" w:rsidR="00171AC3" w:rsidRPr="00A863AC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863AC">
        <w:rPr>
          <w:sz w:val="24"/>
          <w:szCs w:val="24"/>
        </w:rPr>
        <w:t xml:space="preserve"> «Управление муниципальными финансами </w:t>
      </w:r>
    </w:p>
    <w:p w14:paraId="4A48ABD0" w14:textId="77777777" w:rsidR="00171AC3" w:rsidRPr="00A863AC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863AC">
        <w:rPr>
          <w:sz w:val="24"/>
          <w:szCs w:val="24"/>
        </w:rPr>
        <w:t xml:space="preserve">и создание условий для эффективного управления </w:t>
      </w:r>
    </w:p>
    <w:p w14:paraId="60F42E97" w14:textId="77777777" w:rsidR="00171AC3" w:rsidRPr="00A863AC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A863AC">
        <w:rPr>
          <w:sz w:val="24"/>
          <w:szCs w:val="24"/>
        </w:rPr>
        <w:t>муниципальными финансами»</w:t>
      </w:r>
    </w:p>
    <w:p w14:paraId="12AC4381" w14:textId="77777777" w:rsidR="00171AC3" w:rsidRPr="00A863AC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14:paraId="75A66DDF" w14:textId="77777777" w:rsidR="00171AC3" w:rsidRPr="00A863AC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863AC">
        <w:rPr>
          <w:b/>
          <w:bCs/>
          <w:sz w:val="18"/>
          <w:szCs w:val="18"/>
        </w:rPr>
        <w:t>ПЕРЕЧЕНЬ</w:t>
      </w:r>
    </w:p>
    <w:p w14:paraId="0CD20531" w14:textId="77777777" w:rsidR="00171AC3" w:rsidRPr="00A863AC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863AC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14:paraId="701DE1F8" w14:textId="77777777" w:rsidR="00171AC3" w:rsidRPr="00A863AC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A863AC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14:paraId="4572D7A3" w14:textId="77777777" w:rsidR="00171AC3" w:rsidRPr="00A863AC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14:paraId="61C75B75" w14:textId="77777777" w:rsidR="00171AC3" w:rsidRPr="00A863AC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A863AC" w:rsidRPr="00A863AC" w14:paraId="5E2FD910" w14:textId="77777777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024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N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97D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B840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5A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Сведения</w:t>
            </w:r>
          </w:p>
          <w:p w14:paraId="1F510433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EE2D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A863AC" w:rsidRPr="00A863AC" w14:paraId="46A03AB0" w14:textId="77777777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4CD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315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B5B2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9793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2EB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3E9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5083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446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9498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C0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619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707B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FC0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65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B610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EF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2030</w:t>
            </w:r>
          </w:p>
        </w:tc>
      </w:tr>
      <w:tr w:rsidR="00A863AC" w:rsidRPr="00A863AC" w14:paraId="6A7DDFED" w14:textId="77777777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D6E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01E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B6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12F3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BF6E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FEC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75DB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4A72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2DF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51D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6AE8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F304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4C9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609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  <w:p w14:paraId="0D4B7A38" w14:textId="77777777" w:rsidR="00171AC3" w:rsidRPr="00A863AC" w:rsidRDefault="00171AC3" w:rsidP="000C4C72">
            <w:pPr>
              <w:rPr>
                <w:sz w:val="16"/>
                <w:szCs w:val="16"/>
              </w:rPr>
            </w:pPr>
          </w:p>
          <w:p w14:paraId="239C6CBE" w14:textId="77777777" w:rsidR="00171AC3" w:rsidRPr="00A863AC" w:rsidRDefault="00171AC3" w:rsidP="000C4C72">
            <w:pPr>
              <w:rPr>
                <w:sz w:val="16"/>
                <w:szCs w:val="16"/>
              </w:rPr>
            </w:pPr>
          </w:p>
          <w:p w14:paraId="430489EB" w14:textId="77777777" w:rsidR="00171AC3" w:rsidRPr="00A863AC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CE7F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949C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0088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5C4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43DA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195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CD5F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0DA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BEC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25A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C69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608F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D87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0B00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24C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63AC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A863AC" w:rsidRPr="00A863AC" w14:paraId="17DA6A5E" w14:textId="7777777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73C6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A863AC" w:rsidRPr="00A863AC" w14:paraId="018E671B" w14:textId="7777777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04E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A863AC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A863AC" w:rsidRPr="00A863AC" w14:paraId="14199940" w14:textId="77777777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752" w14:textId="77777777" w:rsidR="00171AC3" w:rsidRPr="00A863AC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2DB1" w14:textId="77777777" w:rsidR="00171AC3" w:rsidRPr="00A863AC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A9A1" w14:textId="77777777" w:rsidR="00171AC3" w:rsidRPr="00A863AC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63AC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66685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7DEC6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A1F54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80CBB5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13B1B3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94FCCB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B2A646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A1C3EA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5C4D8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BD6E55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3E80E2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314F2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A7869E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43B3B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C12C7C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D47A05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59FE04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729E06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4F2FE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8AD78F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7C6843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8879D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7717F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9D859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BDA58C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84D62F" w14:textId="77777777" w:rsidR="00171AC3" w:rsidRPr="00A863AC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A863AC">
              <w:t>37,3</w:t>
            </w:r>
          </w:p>
        </w:tc>
      </w:tr>
    </w:tbl>
    <w:p w14:paraId="3518ED5D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1856DCB5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575DD003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4501EF23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763FE8B4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0CCF3D2D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056A9D86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6629DDAB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6F29C79A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30DB6106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6B25E33E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278BA6FA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33919C90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74300EAF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72B04FA0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70EB974C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19182749" w14:textId="77777777" w:rsidR="00171AC3" w:rsidRPr="00A863AC" w:rsidRDefault="00A3736A" w:rsidP="00A3736A">
      <w:pPr>
        <w:spacing w:line="252" w:lineRule="auto"/>
        <w:jc w:val="center"/>
        <w:rPr>
          <w:sz w:val="28"/>
          <w:szCs w:val="28"/>
        </w:rPr>
      </w:pPr>
      <w:r w:rsidRPr="00A863AC">
        <w:rPr>
          <w:sz w:val="28"/>
          <w:szCs w:val="28"/>
        </w:rPr>
        <w:t xml:space="preserve">                                                                    </w:t>
      </w:r>
    </w:p>
    <w:p w14:paraId="4EA7EBEB" w14:textId="77777777" w:rsidR="00171AC3" w:rsidRPr="00A863AC" w:rsidRDefault="00171AC3" w:rsidP="00A3736A">
      <w:pPr>
        <w:spacing w:line="252" w:lineRule="auto"/>
        <w:jc w:val="center"/>
        <w:rPr>
          <w:sz w:val="28"/>
          <w:szCs w:val="28"/>
        </w:rPr>
      </w:pPr>
    </w:p>
    <w:p w14:paraId="1B126C64" w14:textId="77777777" w:rsidR="00A3736A" w:rsidRPr="00A863AC" w:rsidRDefault="00171AC3" w:rsidP="00171AC3">
      <w:pPr>
        <w:spacing w:line="252" w:lineRule="auto"/>
        <w:rPr>
          <w:sz w:val="24"/>
          <w:szCs w:val="24"/>
        </w:rPr>
      </w:pPr>
      <w:r w:rsidRPr="00A863AC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A863AC">
        <w:rPr>
          <w:sz w:val="24"/>
          <w:szCs w:val="24"/>
        </w:rPr>
        <w:t xml:space="preserve">Приложение № </w:t>
      </w:r>
      <w:r w:rsidRPr="00A863AC">
        <w:rPr>
          <w:sz w:val="24"/>
          <w:szCs w:val="24"/>
        </w:rPr>
        <w:t>2</w:t>
      </w:r>
    </w:p>
    <w:p w14:paraId="2CD4FFE3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 xml:space="preserve">к муниципальной программе </w:t>
      </w:r>
    </w:p>
    <w:p w14:paraId="02696CDA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>Белокалитвинского городского поселения</w:t>
      </w:r>
    </w:p>
    <w:p w14:paraId="2181A251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 xml:space="preserve"> «Управление муниципальными финансами </w:t>
      </w:r>
    </w:p>
    <w:p w14:paraId="053CBCF9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 xml:space="preserve">и создание условий для эффективного управления </w:t>
      </w:r>
    </w:p>
    <w:p w14:paraId="062A41C6" w14:textId="77777777" w:rsidR="00A3736A" w:rsidRPr="00A863AC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>муниципальными финансами»</w:t>
      </w:r>
      <w:bookmarkStart w:id="6" w:name="Par400"/>
      <w:bookmarkEnd w:id="6"/>
    </w:p>
    <w:p w14:paraId="1E2A0DF1" w14:textId="77777777" w:rsidR="00A3736A" w:rsidRPr="00A863AC" w:rsidRDefault="00A3736A" w:rsidP="00A3736A">
      <w:pPr>
        <w:jc w:val="center"/>
        <w:rPr>
          <w:sz w:val="24"/>
          <w:szCs w:val="24"/>
        </w:rPr>
      </w:pPr>
    </w:p>
    <w:p w14:paraId="4E659531" w14:textId="77777777" w:rsidR="005965E0" w:rsidRPr="00A863AC" w:rsidRDefault="00A3736A" w:rsidP="00A3736A">
      <w:pPr>
        <w:jc w:val="center"/>
        <w:rPr>
          <w:sz w:val="28"/>
          <w:szCs w:val="28"/>
        </w:rPr>
      </w:pPr>
      <w:r w:rsidRPr="00A863AC">
        <w:rPr>
          <w:sz w:val="28"/>
          <w:szCs w:val="28"/>
        </w:rPr>
        <w:t xml:space="preserve">Сведения </w:t>
      </w:r>
    </w:p>
    <w:p w14:paraId="2A194CF2" w14:textId="77777777" w:rsidR="00A3736A" w:rsidRPr="00A863AC" w:rsidRDefault="00A3736A" w:rsidP="00A3736A">
      <w:pPr>
        <w:jc w:val="center"/>
        <w:rPr>
          <w:sz w:val="28"/>
          <w:szCs w:val="28"/>
        </w:rPr>
      </w:pPr>
      <w:r w:rsidRPr="00A863AC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14:paraId="27A9B915" w14:textId="77777777" w:rsidR="00A3736A" w:rsidRPr="00A863AC" w:rsidRDefault="00A3736A" w:rsidP="00A3736A">
      <w:pPr>
        <w:jc w:val="center"/>
        <w:rPr>
          <w:bCs/>
          <w:sz w:val="28"/>
          <w:szCs w:val="28"/>
        </w:rPr>
      </w:pPr>
      <w:r w:rsidRPr="00A863AC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A863AC">
        <w:rPr>
          <w:bCs/>
          <w:sz w:val="28"/>
          <w:szCs w:val="28"/>
        </w:rPr>
        <w:t xml:space="preserve"> и их значениях</w:t>
      </w:r>
    </w:p>
    <w:p w14:paraId="352E13F3" w14:textId="77777777" w:rsidR="00A3736A" w:rsidRPr="00A863AC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A863AC" w:rsidRPr="00A863AC" w14:paraId="2C585AB3" w14:textId="77777777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2965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7" w:name="OLE_LINK136"/>
            <w:bookmarkStart w:id="8" w:name="OLE_LINK137"/>
            <w:bookmarkStart w:id="9" w:name="OLE_LINK138"/>
            <w:r w:rsidRPr="00A863AC">
              <w:rPr>
                <w:kern w:val="2"/>
                <w:sz w:val="24"/>
                <w:szCs w:val="24"/>
              </w:rPr>
              <w:t>№</w:t>
            </w:r>
          </w:p>
          <w:p w14:paraId="3E00D28C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09F2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4E85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A863AC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D3AB3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E4EF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A863AC" w14:paraId="37DE5D69" w14:textId="77777777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4F81" w14:textId="77777777" w:rsidR="00A3736A" w:rsidRPr="00A863AC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F6D6" w14:textId="77777777" w:rsidR="00A3736A" w:rsidRPr="00A863AC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399" w14:textId="77777777" w:rsidR="00A3736A" w:rsidRPr="00A863AC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C5F" w14:textId="77777777" w:rsidR="00A3736A" w:rsidRPr="00A863AC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9D4B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3CB5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CC44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FE61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B97C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9C4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6773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90C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AC21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680C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A26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32F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3D2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FA6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68B25145" w14:textId="77777777" w:rsidR="00A3736A" w:rsidRPr="00A863AC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A863AC" w:rsidRPr="00A863AC" w14:paraId="64B1F1AF" w14:textId="77777777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B2E3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ABE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A16A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49E9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06D" w14:textId="77777777" w:rsidR="00A3736A" w:rsidRPr="00A863AC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B296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F27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BFB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A99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3DF7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F0EA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3197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14A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001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466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551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395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380B" w14:textId="77777777" w:rsidR="00A3736A" w:rsidRPr="00A863AC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8</w:t>
            </w:r>
          </w:p>
        </w:tc>
      </w:tr>
      <w:tr w:rsidR="00A863AC" w:rsidRPr="00A863AC" w14:paraId="055EB62E" w14:textId="77777777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B1CD" w14:textId="77777777" w:rsidR="00223AD6" w:rsidRPr="00A863AC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A863AC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A863AC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A863A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A863AC" w:rsidRPr="00A863AC" w14:paraId="2795A836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B8BD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DCB6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18D8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16F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66E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244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5830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E6BA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5DBE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F25A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469A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EF7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DE97" w14:textId="77777777" w:rsidR="00A3736A" w:rsidRPr="00A863AC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E6B4" w14:textId="77777777" w:rsidR="00A3736A" w:rsidRPr="00A863AC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26F" w14:textId="77777777" w:rsidR="00A3736A" w:rsidRPr="00A863AC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7B42" w14:textId="77777777" w:rsidR="00A3736A" w:rsidRPr="00A863AC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222" w14:textId="77777777" w:rsidR="00A3736A" w:rsidRPr="00A863AC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66A" w14:textId="77777777" w:rsidR="00A3736A" w:rsidRPr="00A863AC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да</w:t>
            </w:r>
          </w:p>
        </w:tc>
      </w:tr>
      <w:tr w:rsidR="00A863AC" w:rsidRPr="00A863AC" w14:paraId="7CF201B3" w14:textId="77777777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E214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F786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оказатель 2.</w:t>
            </w:r>
          </w:p>
          <w:p w14:paraId="422FBCDA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863AC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A863AC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C3B3" w14:textId="77777777" w:rsidR="00A3736A" w:rsidRPr="00A863AC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63AC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6EF6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B168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94AE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D65E" w14:textId="77777777" w:rsidR="00A3736A" w:rsidRPr="00A863AC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9111" w14:textId="77777777" w:rsidR="00A3736A" w:rsidRPr="00A863AC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0681" w14:textId="77777777" w:rsidR="00A3736A" w:rsidRPr="00A863AC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47BA" w14:textId="77777777" w:rsidR="00A3736A" w:rsidRPr="00A863AC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5B47" w14:textId="77777777" w:rsidR="00A3736A" w:rsidRPr="00A863AC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68D1" w14:textId="77777777" w:rsidR="00A3736A" w:rsidRPr="00A863AC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258" w14:textId="77777777" w:rsidR="00A3736A" w:rsidRPr="00A863AC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DA55" w14:textId="77777777" w:rsidR="00A3736A" w:rsidRPr="00A863AC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C9D9" w14:textId="77777777" w:rsidR="00A3736A" w:rsidRPr="00A863AC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4194" w14:textId="77777777" w:rsidR="00A3736A" w:rsidRPr="00A863AC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A00" w14:textId="77777777" w:rsidR="00A3736A" w:rsidRPr="00A863AC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96AC" w14:textId="77777777" w:rsidR="00A3736A" w:rsidRPr="00A863AC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sz w:val="24"/>
                <w:szCs w:val="24"/>
              </w:rPr>
              <w:t>100,0</w:t>
            </w:r>
          </w:p>
        </w:tc>
      </w:tr>
      <w:tr w:rsidR="00A863AC" w:rsidRPr="00A863AC" w14:paraId="37449E9C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193A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AC58" w14:textId="77777777" w:rsidR="00A3736A" w:rsidRPr="00A863AC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Показатель 3. </w:t>
            </w:r>
            <w:r w:rsidRPr="00A863AC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A863AC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A9EC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A989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CEB3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9260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-</w:t>
            </w:r>
          </w:p>
          <w:p w14:paraId="5869558C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D28B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13E9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9D53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3E2A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8FE7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3EB4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3231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17B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A29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81D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59E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A5F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</w:tr>
      <w:tr w:rsidR="00A863AC" w:rsidRPr="00A863AC" w14:paraId="418271F2" w14:textId="77777777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72E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67C0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отчетным, к общему годовому объему доходов (без учета безвозмездных </w:t>
            </w:r>
            <w:r w:rsidRPr="00A863AC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1AFF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835" w14:textId="77777777" w:rsidR="00A3736A" w:rsidRPr="00A863AC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E7C" w14:textId="77777777" w:rsidR="00A3736A" w:rsidRPr="00A863AC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04F5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F2DD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C32E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8CB6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E328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427C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76E" w14:textId="77777777" w:rsidR="00A3736A" w:rsidRPr="00A863AC" w:rsidRDefault="00A3736A" w:rsidP="00830A8A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DC46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1D94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A0CA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400C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DF5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D26D" w14:textId="77777777" w:rsidR="00A3736A" w:rsidRPr="00A863AC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</w:tr>
      <w:tr w:rsidR="00A863AC" w:rsidRPr="00A863AC" w14:paraId="4FFC38BF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C4B" w14:textId="77777777" w:rsidR="00223AD6" w:rsidRPr="00A863AC" w:rsidRDefault="0048725F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9" w:anchor="sub_100" w:history="1">
              <w:r w:rsidR="00223AD6" w:rsidRPr="00A863AC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="00223AD6" w:rsidRPr="00A863AC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A863AC" w:rsidRPr="00A863AC" w14:paraId="2DF2EDF3" w14:textId="77777777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C683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623C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A863AC">
              <w:rPr>
                <w:kern w:val="2"/>
                <w:sz w:val="24"/>
                <w:szCs w:val="24"/>
              </w:rPr>
              <w:t xml:space="preserve">местного </w:t>
            </w:r>
            <w:r w:rsidRPr="00A863AC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A863AC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A863AC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7F0D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D4BC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тыс.</w:t>
            </w:r>
          </w:p>
          <w:p w14:paraId="52FE2748" w14:textId="77777777" w:rsidR="00A3736A" w:rsidRPr="00A863AC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5E013" w14:textId="77777777" w:rsidR="00A3736A" w:rsidRPr="00A863AC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A863AC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E240D2" w14:textId="77777777" w:rsidR="00A3736A" w:rsidRPr="00A863AC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DA54F" w14:textId="77777777" w:rsidR="00A3736A" w:rsidRPr="00A863AC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A863AC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A863AC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BAC8D" w14:textId="77777777" w:rsidR="00A3736A" w:rsidRPr="00A863AC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789F1" w14:textId="77777777" w:rsidR="00A3736A" w:rsidRPr="00A863AC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33D1E4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14 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0814E2" w14:textId="77777777" w:rsidR="00A3736A" w:rsidRPr="00A863AC" w:rsidRDefault="00F112E4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18 9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160202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18 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57F3BF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ECB3D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37CFBB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291A58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E45A8A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23F4C" w14:textId="77777777" w:rsidR="00A3736A" w:rsidRPr="00A863AC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A863AC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</w:tr>
      <w:tr w:rsidR="00A863AC" w:rsidRPr="00A863AC" w14:paraId="4D6350BB" w14:textId="77777777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449D" w14:textId="77777777" w:rsidR="00A3736A" w:rsidRPr="00A863AC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23DD" w14:textId="77777777" w:rsidR="00A3736A" w:rsidRPr="00A863AC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A863AC">
              <w:rPr>
                <w:kern w:val="2"/>
                <w:sz w:val="24"/>
                <w:szCs w:val="24"/>
              </w:rPr>
              <w:t xml:space="preserve">местного </w:t>
            </w:r>
            <w:r w:rsidRPr="00A863AC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A863AC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8D2F" w14:textId="77777777" w:rsidR="00A3736A" w:rsidRPr="00A863AC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0AE2" w14:textId="77777777" w:rsidR="00A3736A" w:rsidRPr="00A863AC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C88" w14:textId="77777777" w:rsidR="00A3736A" w:rsidRPr="00A863AC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BB60" w14:textId="77777777" w:rsidR="00A3736A" w:rsidRPr="00A863AC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0DAB" w14:textId="77777777" w:rsidR="00A3736A" w:rsidRPr="00A863AC" w:rsidRDefault="00A3736A" w:rsidP="00EE7052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3104" w14:textId="77777777" w:rsidR="00A3736A" w:rsidRPr="00A863AC" w:rsidRDefault="00A3736A" w:rsidP="00EE7052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1C66" w14:textId="77777777" w:rsidR="00A3736A" w:rsidRPr="00A863AC" w:rsidRDefault="002323B6" w:rsidP="00EE7052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CDE" w14:textId="77777777" w:rsidR="00A3736A" w:rsidRPr="00A863AC" w:rsidRDefault="00A3736A" w:rsidP="00EE7052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</w:t>
            </w:r>
            <w:r w:rsidR="002E3E00" w:rsidRPr="00A863AC">
              <w:rPr>
                <w:kern w:val="2"/>
                <w:sz w:val="24"/>
                <w:szCs w:val="24"/>
              </w:rPr>
              <w:t>9</w:t>
            </w:r>
            <w:r w:rsidRPr="00A863A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4522" w14:textId="77777777" w:rsidR="00A3736A" w:rsidRPr="00A863AC" w:rsidRDefault="00833DD1" w:rsidP="00EE7052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03F1" w14:textId="77777777" w:rsidR="00A3736A" w:rsidRPr="00A863AC" w:rsidRDefault="00833DD1" w:rsidP="00EE7052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F2E" w14:textId="77777777" w:rsidR="00A3736A" w:rsidRPr="00A863AC" w:rsidRDefault="00833DD1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E40" w14:textId="77777777" w:rsidR="00A3736A" w:rsidRPr="00A863AC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595" w14:textId="77777777" w:rsidR="00A3736A" w:rsidRPr="00A863AC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A65" w14:textId="77777777" w:rsidR="00A3736A" w:rsidRPr="00A863AC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826E" w14:textId="77777777" w:rsidR="00A3736A" w:rsidRPr="00A863AC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993" w14:textId="77777777" w:rsidR="00A3736A" w:rsidRPr="00A863AC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,0</w:t>
            </w:r>
          </w:p>
        </w:tc>
      </w:tr>
      <w:tr w:rsidR="00A863AC" w:rsidRPr="00A863AC" w14:paraId="5069421E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F829" w14:textId="77777777" w:rsidR="00223AD6" w:rsidRPr="00A863AC" w:rsidRDefault="0048725F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anchor="sub_200" w:history="1">
              <w:r w:rsidR="00223AD6" w:rsidRPr="00A863AC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="00223AD6" w:rsidRPr="00A863AC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A863AC" w:rsidRPr="00A863AC" w14:paraId="3E91AFB0" w14:textId="77777777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513C" w14:textId="77777777" w:rsidR="00A3736A" w:rsidRPr="00A863AC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70EC" w14:textId="77777777" w:rsidR="00A3736A" w:rsidRPr="00A863AC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A863AC">
              <w:rPr>
                <w:kern w:val="2"/>
                <w:sz w:val="24"/>
                <w:szCs w:val="24"/>
              </w:rPr>
              <w:t>Уровень и</w:t>
            </w:r>
            <w:r w:rsidRPr="00A863AC">
              <w:rPr>
                <w:kern w:val="2"/>
                <w:sz w:val="24"/>
                <w:szCs w:val="24"/>
              </w:rPr>
              <w:t>сполнени</w:t>
            </w:r>
            <w:r w:rsidR="00FC26CC" w:rsidRPr="00A863AC">
              <w:rPr>
                <w:kern w:val="2"/>
                <w:sz w:val="24"/>
                <w:szCs w:val="24"/>
              </w:rPr>
              <w:t>я</w:t>
            </w:r>
            <w:r w:rsidRPr="00A863AC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A863AC">
              <w:rPr>
                <w:kern w:val="2"/>
                <w:sz w:val="24"/>
                <w:szCs w:val="24"/>
              </w:rPr>
              <w:t xml:space="preserve"> местного </w:t>
            </w:r>
            <w:r w:rsidRPr="00A863AC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69A" w14:textId="77777777" w:rsidR="00A3736A" w:rsidRPr="00A863AC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FCFA" w14:textId="77777777" w:rsidR="00A3736A" w:rsidRPr="00A863AC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E666" w14:textId="77777777" w:rsidR="00A3736A" w:rsidRPr="00A863AC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C040" w14:textId="77777777" w:rsidR="00A3736A" w:rsidRPr="00A863AC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63AC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585B" w14:textId="77777777" w:rsidR="00A3736A" w:rsidRPr="00A863AC" w:rsidRDefault="00A3736A" w:rsidP="00626E83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4D57" w14:textId="77777777" w:rsidR="00A3736A" w:rsidRPr="00A863AC" w:rsidRDefault="00A3736A" w:rsidP="00626E83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B182" w14:textId="77777777" w:rsidR="00A3736A" w:rsidRPr="00A863AC" w:rsidRDefault="002323B6" w:rsidP="00626E83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BD30" w14:textId="77777777" w:rsidR="00A3736A" w:rsidRPr="00A863AC" w:rsidRDefault="00F31A9C" w:rsidP="00626E83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8</w:t>
            </w:r>
            <w:r w:rsidR="00A3736A" w:rsidRPr="00A863A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C91C" w14:textId="77777777" w:rsidR="00A3736A" w:rsidRPr="00A863AC" w:rsidRDefault="00A3736A" w:rsidP="00626E83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F597" w14:textId="77777777" w:rsidR="00A3736A" w:rsidRPr="00A863AC" w:rsidRDefault="00A3736A" w:rsidP="00626E83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118" w14:textId="77777777" w:rsidR="00A3736A" w:rsidRPr="00A863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B3F" w14:textId="77777777" w:rsidR="00A3736A" w:rsidRPr="00A863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3E71" w14:textId="77777777" w:rsidR="00A3736A" w:rsidRPr="00A863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7E19" w14:textId="77777777" w:rsidR="00A3736A" w:rsidRPr="00A863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411A" w14:textId="77777777" w:rsidR="00A3736A" w:rsidRPr="00A863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8E1" w14:textId="77777777" w:rsidR="00A3736A" w:rsidRPr="00A863AC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5,0</w:t>
            </w:r>
          </w:p>
        </w:tc>
      </w:tr>
      <w:tr w:rsidR="00A863AC" w:rsidRPr="00A863AC" w14:paraId="2DE3D612" w14:textId="77777777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C581" w14:textId="77777777" w:rsidR="00A3736A" w:rsidRPr="00A863AC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EC83" w14:textId="77777777" w:rsidR="00A3736A" w:rsidRPr="00A863A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A863AC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A863AC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20CE" w14:textId="77777777" w:rsidR="00A3736A" w:rsidRPr="00A863A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2FB0" w14:textId="77777777" w:rsidR="00A3736A" w:rsidRPr="00A863A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5D43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A384" w14:textId="77777777" w:rsidR="00A3736A" w:rsidRPr="00A863AC" w:rsidRDefault="00A3736A" w:rsidP="00721956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C011" w14:textId="77777777" w:rsidR="00A3736A" w:rsidRPr="00A863AC" w:rsidRDefault="00A3736A" w:rsidP="00721956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018" w14:textId="77777777" w:rsidR="00A3736A" w:rsidRPr="00A863AC" w:rsidRDefault="00A3736A" w:rsidP="00721956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2357" w14:textId="77777777" w:rsidR="00A3736A" w:rsidRPr="00A863AC" w:rsidRDefault="00A3736A" w:rsidP="00721956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ACA6" w14:textId="77777777" w:rsidR="00A3736A" w:rsidRPr="00A863AC" w:rsidRDefault="00A3736A" w:rsidP="00721956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59A8" w14:textId="77777777" w:rsidR="00A3736A" w:rsidRPr="00A863AC" w:rsidRDefault="00A3736A" w:rsidP="00721956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DD0" w14:textId="77777777" w:rsidR="00A3736A" w:rsidRPr="00A863AC" w:rsidRDefault="00A3736A" w:rsidP="00721956">
            <w:pPr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711A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26E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2ACF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22FC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AF2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A0E1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00,0</w:t>
            </w:r>
          </w:p>
        </w:tc>
      </w:tr>
      <w:tr w:rsidR="00A863AC" w:rsidRPr="00A863AC" w14:paraId="24872721" w14:textId="77777777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476" w14:textId="77777777" w:rsidR="00223AD6" w:rsidRPr="00A863A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24"/>
                <w:szCs w:val="24"/>
                <w:u w:val="single"/>
              </w:rPr>
            </w:pPr>
            <w:r w:rsidRPr="00A863AC">
              <w:rPr>
                <w:rFonts w:cs="Courier New"/>
                <w:bCs/>
                <w:sz w:val="24"/>
                <w:szCs w:val="24"/>
                <w:u w:val="single"/>
              </w:rPr>
              <w:t>Подпрограмма 3</w:t>
            </w:r>
            <w:r w:rsidRPr="00A863AC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A863AC" w:rsidRPr="00A863AC" w14:paraId="51900E5C" w14:textId="77777777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E2AB" w14:textId="77777777" w:rsidR="00A3736A" w:rsidRPr="00A863AC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9</w:t>
            </w:r>
            <w:r w:rsidR="00A3736A" w:rsidRPr="00A863A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B77A" w14:textId="77777777" w:rsidR="00A3736A" w:rsidRPr="00A863A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оказатель 3.</w:t>
            </w:r>
            <w:r w:rsidR="00086C6A" w:rsidRPr="00A863AC">
              <w:rPr>
                <w:kern w:val="2"/>
                <w:sz w:val="24"/>
                <w:szCs w:val="24"/>
              </w:rPr>
              <w:t>1</w:t>
            </w:r>
            <w:r w:rsidRPr="00A863AC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98D1" w14:textId="77777777" w:rsidR="00A3736A" w:rsidRPr="00A863A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4711" w14:textId="77777777" w:rsidR="00A3736A" w:rsidRPr="00A863A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3968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29A3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0C6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776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0829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095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F5A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36C4" w14:textId="77777777" w:rsidR="00A3736A" w:rsidRPr="00A863A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339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907C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BC6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45E4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94C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0FD" w14:textId="77777777" w:rsidR="00A3736A" w:rsidRPr="00A863A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0,0</w:t>
            </w:r>
          </w:p>
        </w:tc>
      </w:tr>
      <w:tr w:rsidR="00A863AC" w:rsidRPr="00A863AC" w14:paraId="4FEBE92B" w14:textId="77777777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EF5" w14:textId="77777777" w:rsidR="00223AD6" w:rsidRPr="00A863AC" w:rsidRDefault="0048725F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1" w:anchor="sub_700" w:history="1">
              <w:r w:rsidR="00223AD6" w:rsidRPr="00A863AC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223AD6" w:rsidRPr="00A863AC">
              <w:rPr>
                <w:kern w:val="2"/>
                <w:sz w:val="24"/>
                <w:szCs w:val="24"/>
                <w:u w:val="single"/>
              </w:rPr>
              <w:t>4</w:t>
            </w:r>
            <w:r w:rsidR="00223AD6" w:rsidRPr="00A863AC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14:paraId="3F41872F" w14:textId="77777777" w:rsidR="00223AD6" w:rsidRPr="00A863A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A863AC" w:rsidRPr="00A863AC" w14:paraId="4867407C" w14:textId="77777777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0152" w14:textId="77777777" w:rsidR="00A3736A" w:rsidRPr="00A863AC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7372" w14:textId="77777777" w:rsidR="00A3736A" w:rsidRPr="00A863AC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оказатель 4.1.</w:t>
            </w:r>
          </w:p>
          <w:p w14:paraId="464188EC" w14:textId="77777777" w:rsidR="00086C6A" w:rsidRPr="00A863AC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9B87" w14:textId="77777777" w:rsidR="00A3736A" w:rsidRPr="00A863A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630F" w14:textId="77777777" w:rsidR="000D4319" w:rsidRPr="00A863A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</w:t>
            </w:r>
          </w:p>
          <w:p w14:paraId="04120833" w14:textId="77777777" w:rsidR="00A3736A" w:rsidRPr="00A863AC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686" w14:textId="77777777" w:rsidR="00A3736A" w:rsidRPr="00A863A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CC8" w14:textId="77777777" w:rsidR="00A3736A" w:rsidRPr="00A863AC" w:rsidRDefault="000D4319" w:rsidP="00244A31">
            <w:pPr>
              <w:jc w:val="center"/>
            </w:pPr>
            <w:r w:rsidRPr="00A863A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727" w14:textId="77777777" w:rsidR="00A3736A" w:rsidRPr="00A863AC" w:rsidRDefault="000D4319" w:rsidP="00244A31">
            <w:pPr>
              <w:jc w:val="center"/>
            </w:pPr>
            <w:r w:rsidRPr="00A863A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8544" w14:textId="77777777" w:rsidR="00A3736A" w:rsidRPr="00A863AC" w:rsidRDefault="000D4319" w:rsidP="00244A31">
            <w:pPr>
              <w:jc w:val="center"/>
            </w:pPr>
            <w:r w:rsidRPr="00A863A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79E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ECB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5C9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80CD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577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AA87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BDC7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791A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8D06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9F6" w14:textId="77777777" w:rsidR="00A3736A" w:rsidRPr="00A863AC" w:rsidRDefault="000D4319" w:rsidP="00244A31">
            <w:pPr>
              <w:jc w:val="center"/>
            </w:pPr>
            <w:r w:rsidRPr="00A863AC">
              <w:t>≤ 10</w:t>
            </w:r>
          </w:p>
        </w:tc>
      </w:tr>
      <w:tr w:rsidR="00A863AC" w:rsidRPr="00A863AC" w14:paraId="4916D6EA" w14:textId="77777777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EC7" w14:textId="77777777" w:rsidR="00263C4A" w:rsidRPr="00A863AC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07F0" w14:textId="77777777" w:rsidR="00263C4A" w:rsidRPr="00A863AC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оказатель 4.</w:t>
            </w:r>
            <w:r w:rsidR="00086C6A" w:rsidRPr="00A863AC">
              <w:rPr>
                <w:kern w:val="2"/>
                <w:sz w:val="24"/>
                <w:szCs w:val="24"/>
              </w:rPr>
              <w:t>2</w:t>
            </w:r>
            <w:r w:rsidRPr="00A863AC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A863AC">
              <w:rPr>
                <w:kern w:val="2"/>
                <w:sz w:val="24"/>
                <w:szCs w:val="24"/>
              </w:rPr>
              <w:t xml:space="preserve">иных </w:t>
            </w:r>
            <w:r w:rsidRPr="00A863AC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A863AC">
              <w:rPr>
                <w:kern w:val="2"/>
                <w:sz w:val="24"/>
                <w:szCs w:val="24"/>
              </w:rPr>
              <w:t>, предоставляемых по утвержденной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859D" w14:textId="77777777" w:rsidR="00263C4A" w:rsidRPr="00A863A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A296" w14:textId="77777777" w:rsidR="00263C4A" w:rsidRPr="00A863A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процент</w:t>
            </w:r>
          </w:p>
          <w:p w14:paraId="4A024A6E" w14:textId="77777777" w:rsidR="00263C4A" w:rsidRPr="00A863A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40D" w14:textId="77777777" w:rsidR="00263C4A" w:rsidRPr="00A863A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A863AC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B9C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74B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078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47C4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D836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753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E78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132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1E5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C2CA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CDA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0F7E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4EFC" w14:textId="77777777" w:rsidR="00263C4A" w:rsidRPr="00A863AC" w:rsidRDefault="00263C4A" w:rsidP="00010620">
            <w:pPr>
              <w:jc w:val="center"/>
            </w:pPr>
            <w:r w:rsidRPr="00A863AC">
              <w:t>≤ 10</w:t>
            </w:r>
          </w:p>
        </w:tc>
      </w:tr>
    </w:tbl>
    <w:bookmarkEnd w:id="7"/>
    <w:bookmarkEnd w:id="8"/>
    <w:bookmarkEnd w:id="9"/>
    <w:p w14:paraId="0C3F9FC9" w14:textId="77777777" w:rsidR="00113702" w:rsidRPr="00A863AC" w:rsidRDefault="000D4319" w:rsidP="000D4319">
      <w:pPr>
        <w:jc w:val="center"/>
        <w:rPr>
          <w:sz w:val="28"/>
          <w:szCs w:val="28"/>
        </w:rPr>
      </w:pPr>
      <w:r w:rsidRPr="00A863AC">
        <w:rPr>
          <w:sz w:val="28"/>
          <w:szCs w:val="28"/>
        </w:rPr>
        <w:t xml:space="preserve">                                                                                                </w:t>
      </w:r>
    </w:p>
    <w:p w14:paraId="7FE18E26" w14:textId="77777777" w:rsidR="00A3736A" w:rsidRPr="00A863AC" w:rsidRDefault="00113702" w:rsidP="00113702">
      <w:pPr>
        <w:jc w:val="center"/>
        <w:rPr>
          <w:sz w:val="24"/>
          <w:szCs w:val="24"/>
        </w:rPr>
      </w:pPr>
      <w:r w:rsidRPr="00A863AC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A863AC">
        <w:rPr>
          <w:sz w:val="24"/>
          <w:szCs w:val="24"/>
        </w:rPr>
        <w:t xml:space="preserve">Приложение № </w:t>
      </w:r>
      <w:r w:rsidR="00171AC3" w:rsidRPr="00A863AC">
        <w:rPr>
          <w:sz w:val="24"/>
          <w:szCs w:val="24"/>
        </w:rPr>
        <w:t>3</w:t>
      </w:r>
    </w:p>
    <w:p w14:paraId="0B17477C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>к муниципальной программе</w:t>
      </w:r>
    </w:p>
    <w:p w14:paraId="171E274E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 xml:space="preserve"> Белокалитвинского городского поселения </w:t>
      </w:r>
    </w:p>
    <w:p w14:paraId="7AD6AB35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 xml:space="preserve">«Управление муниципальными финансами и </w:t>
      </w:r>
    </w:p>
    <w:p w14:paraId="18730239" w14:textId="77777777" w:rsidR="00A3736A" w:rsidRPr="00A863AC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 xml:space="preserve">создание условий для эффективного управления </w:t>
      </w:r>
    </w:p>
    <w:p w14:paraId="0F2902D3" w14:textId="77777777" w:rsidR="00A3736A" w:rsidRPr="00A863AC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A863AC">
        <w:rPr>
          <w:sz w:val="24"/>
          <w:szCs w:val="24"/>
        </w:rPr>
        <w:t>муниципальными финансами»</w:t>
      </w:r>
    </w:p>
    <w:p w14:paraId="335E2262" w14:textId="77777777" w:rsidR="00B61650" w:rsidRPr="00A863AC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A863AC">
        <w:rPr>
          <w:sz w:val="28"/>
          <w:szCs w:val="28"/>
        </w:rPr>
        <w:t xml:space="preserve">Перечень </w:t>
      </w:r>
    </w:p>
    <w:p w14:paraId="3D59D940" w14:textId="77777777" w:rsidR="00A3736A" w:rsidRPr="00A863AC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63AC">
        <w:rPr>
          <w:sz w:val="28"/>
          <w:szCs w:val="28"/>
        </w:rPr>
        <w:t xml:space="preserve">подпрограмм, </w:t>
      </w:r>
      <w:r w:rsidR="00A3736A" w:rsidRPr="00A863AC">
        <w:rPr>
          <w:sz w:val="28"/>
          <w:szCs w:val="28"/>
        </w:rPr>
        <w:t>основных мероприятий</w:t>
      </w:r>
      <w:r w:rsidR="001436F9" w:rsidRPr="00A863AC">
        <w:rPr>
          <w:sz w:val="28"/>
          <w:szCs w:val="28"/>
        </w:rPr>
        <w:t>, приоритетных основных мероприятий</w:t>
      </w:r>
      <w:r w:rsidR="00A3736A" w:rsidRPr="00A863AC">
        <w:rPr>
          <w:sz w:val="28"/>
          <w:szCs w:val="28"/>
        </w:rPr>
        <w:t xml:space="preserve"> муниципальной программы </w:t>
      </w:r>
      <w:r w:rsidR="00A3736A" w:rsidRPr="00A863AC">
        <w:rPr>
          <w:bCs/>
          <w:sz w:val="28"/>
          <w:szCs w:val="28"/>
        </w:rPr>
        <w:t>Белокалитвинского городского поселения</w:t>
      </w:r>
      <w:r w:rsidR="00A3736A" w:rsidRPr="00A863AC">
        <w:rPr>
          <w:sz w:val="28"/>
          <w:szCs w:val="28"/>
        </w:rPr>
        <w:t xml:space="preserve"> </w:t>
      </w:r>
    </w:p>
    <w:p w14:paraId="3AF04950" w14:textId="77777777" w:rsidR="00A3736A" w:rsidRPr="00A863AC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63AC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14:paraId="2F394C78" w14:textId="77777777" w:rsidR="00A3736A" w:rsidRPr="00A863AC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63AC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A863AC" w:rsidRPr="00A863AC" w14:paraId="46A0A9E7" w14:textId="77777777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93B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№ </w:t>
            </w:r>
            <w:r w:rsidRPr="00A863A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AC5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Номер и наименование    </w:t>
            </w:r>
            <w:r w:rsidRPr="00A863AC">
              <w:rPr>
                <w:sz w:val="24"/>
                <w:szCs w:val="24"/>
              </w:rPr>
              <w:br/>
              <w:t>основного мероприятия</w:t>
            </w:r>
            <w:r w:rsidR="00ED4F7B" w:rsidRPr="00A863AC">
              <w:rPr>
                <w:sz w:val="24"/>
                <w:szCs w:val="24"/>
              </w:rPr>
              <w:t>, приоритетного основного мероприятия</w:t>
            </w:r>
          </w:p>
          <w:p w14:paraId="7E14F557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F947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A863AC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736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F1DC" w14:textId="77777777" w:rsidR="00A3736A" w:rsidRPr="00A863AC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Ожидаемый     </w:t>
            </w:r>
            <w:r w:rsidR="00A3736A" w:rsidRPr="00A863AC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A863AC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416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Последствия </w:t>
            </w:r>
            <w:r w:rsidRPr="00A863AC">
              <w:rPr>
                <w:sz w:val="24"/>
                <w:szCs w:val="24"/>
              </w:rPr>
              <w:br/>
              <w:t>нереализации</w:t>
            </w:r>
            <w:r w:rsidRPr="00A863AC">
              <w:rPr>
                <w:sz w:val="24"/>
                <w:szCs w:val="24"/>
              </w:rPr>
              <w:br/>
              <w:t xml:space="preserve">основного   </w:t>
            </w:r>
            <w:r w:rsidRPr="00A863AC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A863AC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DE8D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Связь с     </w:t>
            </w:r>
            <w:r w:rsidRPr="00A863AC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A863AC">
              <w:rPr>
                <w:sz w:val="24"/>
                <w:szCs w:val="24"/>
              </w:rPr>
              <w:br/>
              <w:t xml:space="preserve">программы    </w:t>
            </w:r>
            <w:r w:rsidRPr="00A863AC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A863AC" w:rsidRPr="00A863AC" w14:paraId="592EB996" w14:textId="77777777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E53A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A189" w14:textId="77777777" w:rsidR="00A3736A" w:rsidRPr="00A863AC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D8D7" w14:textId="77777777" w:rsidR="00A3736A" w:rsidRPr="00A863AC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24E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начала  </w:t>
            </w:r>
            <w:r w:rsidRPr="00A863A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7C8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окончания </w:t>
            </w:r>
            <w:r w:rsidRPr="00A863AC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509" w14:textId="77777777" w:rsidR="00A3736A" w:rsidRPr="00A863AC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8A4" w14:textId="77777777" w:rsidR="00A3736A" w:rsidRPr="00A863AC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7BA2" w14:textId="77777777" w:rsidR="00A3736A" w:rsidRPr="00A863AC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092911F" w14:textId="77777777" w:rsidR="00A3736A" w:rsidRPr="00A863AC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A863AC" w:rsidRPr="00A863AC" w14:paraId="22074679" w14:textId="77777777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61A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664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A718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240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5360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059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232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B62A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8</w:t>
            </w:r>
          </w:p>
        </w:tc>
      </w:tr>
      <w:tr w:rsidR="00A863AC" w:rsidRPr="00A863AC" w14:paraId="3AC22C37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41F0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4D95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Подпрограмма </w:t>
            </w:r>
            <w:r w:rsidRPr="00A863AC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A863AC" w:rsidRPr="00A863AC" w14:paraId="4FAFACA3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00B6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31F0" w14:textId="77777777" w:rsidR="00A3736A" w:rsidRPr="00A863AC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A863AC" w:rsidRPr="00A863AC" w14:paraId="2EF6E147" w14:textId="7777777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B00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740D" w14:textId="77777777" w:rsidR="00A3736A" w:rsidRPr="00A863AC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A863AC" w:rsidRPr="00A863AC" w14:paraId="0EDC9898" w14:textId="77777777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05E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A863AC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5C3D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Основное мероприятие 1.1</w:t>
            </w:r>
          </w:p>
          <w:p w14:paraId="12D0850D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A863AC">
              <w:rPr>
                <w:sz w:val="24"/>
                <w:szCs w:val="24"/>
              </w:rPr>
              <w:t xml:space="preserve">Реализация мероприятий по </w:t>
            </w:r>
            <w:r w:rsidRPr="00A863AC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A863AC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04FC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A863AC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968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66CD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8CE7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A863AC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A863AC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03A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A14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863AC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A863AC" w:rsidRPr="00A863AC" w14:paraId="5B0065C9" w14:textId="77777777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547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A863AC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844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Основное мероприятие 1.2</w:t>
            </w:r>
          </w:p>
          <w:p w14:paraId="1858D985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A863AC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A863AC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A863AC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7B5D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7387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C97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4215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8C0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A7E2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A863AC" w:rsidRPr="00A863AC" w14:paraId="7770E0F0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C44F" w14:textId="77777777" w:rsidR="00A3736A" w:rsidRPr="00A863AC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A863AC" w:rsidRPr="00A863AC" w14:paraId="031BF6B4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5A03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049F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A863AC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14:paraId="1562384F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B94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B567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F4FB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FC60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63AC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A863AC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14:paraId="4565DBBF" w14:textId="77777777" w:rsidR="00A3736A" w:rsidRPr="00A863AC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54D" w14:textId="77777777" w:rsidR="00A3736A" w:rsidRPr="00A863AC" w:rsidRDefault="00A3736A" w:rsidP="00764A51">
            <w:pPr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lastRenderedPageBreak/>
              <w:t>непрограммный бюджет;</w:t>
            </w:r>
          </w:p>
          <w:p w14:paraId="35544FC9" w14:textId="77777777" w:rsidR="00A3736A" w:rsidRPr="00A863AC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2C0" w14:textId="77777777" w:rsidR="00A3736A" w:rsidRPr="00A863AC" w:rsidRDefault="00A3736A" w:rsidP="00764A51">
            <w:pPr>
              <w:jc w:val="center"/>
              <w:rPr>
                <w:sz w:val="24"/>
                <w:szCs w:val="24"/>
              </w:rPr>
            </w:pPr>
            <w:r w:rsidRPr="00A863AC">
              <w:rPr>
                <w:sz w:val="24"/>
                <w:szCs w:val="24"/>
              </w:rPr>
              <w:t>показатель 1.2</w:t>
            </w:r>
          </w:p>
          <w:p w14:paraId="6A275CB2" w14:textId="77777777" w:rsidR="00A3736A" w:rsidRPr="00A863AC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D1539E" w:rsidRPr="00D1539E" w14:paraId="7B755B09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94B" w14:textId="77777777" w:rsidR="00A3736A" w:rsidRPr="00D1539E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D1539E" w:rsidRPr="00D1539E" w14:paraId="07F8C60E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27A" w14:textId="77777777" w:rsidR="00A3736A" w:rsidRPr="00D1539E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D1539E" w:rsidRPr="00D1539E" w14:paraId="46F027A2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17E" w14:textId="77777777" w:rsidR="00A3736A" w:rsidRPr="00D1539E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D1539E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D1539E">
              <w:rPr>
                <w:bCs/>
                <w:sz w:val="24"/>
                <w:szCs w:val="24"/>
              </w:rPr>
              <w:t>»</w:t>
            </w:r>
          </w:p>
        </w:tc>
      </w:tr>
      <w:tr w:rsidR="00D1539E" w:rsidRPr="00D1539E" w14:paraId="464E52F8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4B3F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D1539E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7C0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D1539E">
              <w:rPr>
                <w:sz w:val="24"/>
                <w:szCs w:val="24"/>
              </w:rPr>
              <w:t xml:space="preserve">Разработка и </w:t>
            </w:r>
            <w:r w:rsidRPr="00D1539E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C80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D1539E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1CD6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24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240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подготовка проектов решений </w:t>
            </w:r>
            <w:r w:rsidRPr="00D1539E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6F41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D1539E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FEAF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D1539E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D1539E" w:rsidRPr="00D1539E" w14:paraId="1DCA7081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44D" w14:textId="77777777" w:rsidR="00A3736A" w:rsidRPr="00D1539E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D1539E">
              <w:rPr>
                <w:sz w:val="24"/>
                <w:szCs w:val="24"/>
              </w:rPr>
              <w:t xml:space="preserve">местного </w:t>
            </w:r>
            <w:r w:rsidRPr="00D1539E">
              <w:rPr>
                <w:sz w:val="24"/>
                <w:szCs w:val="24"/>
              </w:rPr>
              <w:t>бюджета»</w:t>
            </w:r>
          </w:p>
        </w:tc>
      </w:tr>
      <w:tr w:rsidR="00D1539E" w:rsidRPr="00D1539E" w14:paraId="4433F80A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D93B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D1539E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A81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D1539E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1A42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362F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8B9B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DAF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3EC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1B2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показатель 2.1</w:t>
            </w:r>
          </w:p>
        </w:tc>
      </w:tr>
      <w:tr w:rsidR="00D1539E" w:rsidRPr="00D1539E" w14:paraId="41F177E1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75F1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D1539E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64EA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Основное мероприятие 2.3</w:t>
            </w:r>
          </w:p>
          <w:p w14:paraId="505807A0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D1539E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5BD1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D1539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40D6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1866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E5E9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D1539E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E1DA" w14:textId="77777777" w:rsidR="00A3736A" w:rsidRPr="00D1539E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D1539E">
              <w:rPr>
                <w:sz w:val="24"/>
                <w:szCs w:val="24"/>
              </w:rPr>
              <w:t>ваний бюджетного законодательст</w:t>
            </w:r>
            <w:r w:rsidRPr="00D1539E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D1539E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4999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D1539E" w:rsidRPr="00D1539E" w14:paraId="39D41220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1F8" w14:textId="77777777" w:rsidR="00A3736A" w:rsidRPr="00D1539E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D1539E" w:rsidRPr="00D1539E" w14:paraId="77476916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3935" w14:textId="77777777" w:rsidR="00A3736A" w:rsidRPr="00D1539E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D1539E" w:rsidRPr="00D1539E" w14:paraId="1200DB5D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7219" w14:textId="77777777" w:rsidR="00A3736A" w:rsidRPr="00D1539E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Задача 1 подпрограммы 3 «</w:t>
            </w:r>
            <w:r w:rsidRPr="00D1539E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D1539E" w:rsidRPr="00D1539E" w14:paraId="389B0333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2DB1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D1539E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DE7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2" w:history="1">
              <w:r w:rsidRPr="00D1539E">
                <w:rPr>
                  <w:sz w:val="24"/>
                  <w:szCs w:val="24"/>
                </w:rPr>
                <w:t>кодексом</w:t>
              </w:r>
            </w:hyperlink>
            <w:r w:rsidRPr="00D1539E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3F27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28B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AE3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BFBD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E5F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DF6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D1539E" w:rsidRPr="00D1539E" w14:paraId="19F9A22C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86AF" w14:textId="77777777" w:rsidR="00A3736A" w:rsidRPr="00D1539E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Задача 2 подпрограммы 3</w:t>
            </w:r>
            <w:r w:rsidRPr="00D1539E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D1539E" w:rsidRPr="00D1539E" w14:paraId="16CBD0AF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271C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D1539E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2EB1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Основное мероприятие 3.2</w:t>
            </w:r>
          </w:p>
          <w:p w14:paraId="7A382E1D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0B5D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E04D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AEF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7F3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D1539E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14:paraId="6A6F26CC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ED" w14:textId="77777777" w:rsidR="00A3736A" w:rsidRPr="00D1539E" w:rsidRDefault="00A3736A" w:rsidP="00764A51">
            <w:pPr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C790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D1539E" w:rsidRPr="00D1539E" w14:paraId="4CF1992A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63C" w14:textId="77777777" w:rsidR="00A3736A" w:rsidRPr="00D1539E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D1539E" w:rsidRPr="00D1539E" w14:paraId="35CD5267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B107" w14:textId="77777777" w:rsidR="00A3736A" w:rsidRPr="00D1539E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D1539E" w:rsidRPr="00D1539E" w14:paraId="28E15D6D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2CF" w14:textId="77777777" w:rsidR="00A3736A" w:rsidRPr="00D1539E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1539E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D1539E" w:rsidRPr="00D1539E" w14:paraId="25304AAD" w14:textId="7777777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EA59" w14:textId="77777777" w:rsidR="00A3736A" w:rsidRPr="00D1539E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1539E" w:rsidRPr="00D1539E" w14:paraId="5226FE2B" w14:textId="7777777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895E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D1539E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AFAB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Основное мероприятие 4.1</w:t>
            </w:r>
          </w:p>
          <w:p w14:paraId="580F08C3" w14:textId="77777777" w:rsidR="00A3736A" w:rsidRPr="00D1539E" w:rsidRDefault="00A3736A" w:rsidP="00764A51">
            <w:pPr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14:paraId="53D01248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2E24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10D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DF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9FC" w14:textId="77777777" w:rsidR="00A3736A" w:rsidRPr="00D1539E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D1539E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дств в с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39E" w14:textId="77777777" w:rsidR="00A3736A" w:rsidRPr="00D1539E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14:paraId="2DBE53E5" w14:textId="77777777" w:rsidR="00A3736A" w:rsidRPr="00D1539E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3674" w14:textId="77777777" w:rsidR="00A3736A" w:rsidRPr="00D1539E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14:paraId="3CF1A58B" w14:textId="77777777" w:rsidR="003229A7" w:rsidRPr="00D1539E" w:rsidRDefault="003229A7" w:rsidP="003229A7">
      <w:pPr>
        <w:rPr>
          <w:sz w:val="28"/>
          <w:szCs w:val="28"/>
        </w:rPr>
      </w:pPr>
    </w:p>
    <w:p w14:paraId="1D688AE2" w14:textId="77777777" w:rsidR="00113702" w:rsidRPr="00D1539E" w:rsidRDefault="003229A7" w:rsidP="003229A7">
      <w:pPr>
        <w:rPr>
          <w:sz w:val="28"/>
          <w:szCs w:val="28"/>
        </w:rPr>
      </w:pPr>
      <w:r w:rsidRPr="00D1539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14:paraId="4EA4BB38" w14:textId="77777777" w:rsidR="004A1D8D" w:rsidRPr="00D1539E" w:rsidRDefault="00113702" w:rsidP="003229A7">
      <w:pPr>
        <w:rPr>
          <w:sz w:val="24"/>
          <w:szCs w:val="24"/>
        </w:rPr>
      </w:pPr>
      <w:r w:rsidRPr="00D1539E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D1539E">
        <w:rPr>
          <w:sz w:val="24"/>
          <w:szCs w:val="24"/>
        </w:rPr>
        <w:t xml:space="preserve"> </w:t>
      </w:r>
      <w:r w:rsidRPr="00D1539E">
        <w:rPr>
          <w:sz w:val="24"/>
          <w:szCs w:val="24"/>
        </w:rPr>
        <w:t xml:space="preserve">                                           </w:t>
      </w:r>
      <w:r w:rsidR="003229A7" w:rsidRPr="00D1539E">
        <w:rPr>
          <w:sz w:val="24"/>
          <w:szCs w:val="24"/>
        </w:rPr>
        <w:t xml:space="preserve"> </w:t>
      </w:r>
      <w:r w:rsidR="004A1D8D" w:rsidRPr="00D1539E">
        <w:rPr>
          <w:sz w:val="24"/>
          <w:szCs w:val="24"/>
        </w:rPr>
        <w:t xml:space="preserve">Приложение № </w:t>
      </w:r>
      <w:r w:rsidR="00171AC3" w:rsidRPr="00D1539E">
        <w:rPr>
          <w:sz w:val="24"/>
          <w:szCs w:val="24"/>
        </w:rPr>
        <w:t>4</w:t>
      </w:r>
    </w:p>
    <w:p w14:paraId="20AF3940" w14:textId="77777777" w:rsidR="00EA3858" w:rsidRPr="00D1539E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1539E">
        <w:rPr>
          <w:sz w:val="24"/>
          <w:szCs w:val="24"/>
        </w:rPr>
        <w:t xml:space="preserve"> </w:t>
      </w:r>
      <w:r w:rsidR="004A1D8D" w:rsidRPr="00D1539E">
        <w:rPr>
          <w:sz w:val="24"/>
          <w:szCs w:val="24"/>
        </w:rPr>
        <w:t>к муниципальной программе</w:t>
      </w:r>
    </w:p>
    <w:p w14:paraId="7D3400EC" w14:textId="77777777" w:rsidR="00EA3858" w:rsidRPr="00D1539E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1539E">
        <w:rPr>
          <w:sz w:val="24"/>
          <w:szCs w:val="24"/>
        </w:rPr>
        <w:t xml:space="preserve"> </w:t>
      </w:r>
      <w:r w:rsidR="00EA3858" w:rsidRPr="00D1539E">
        <w:rPr>
          <w:sz w:val="24"/>
          <w:szCs w:val="24"/>
        </w:rPr>
        <w:t>Белокалитвинского городского поселения</w:t>
      </w:r>
    </w:p>
    <w:p w14:paraId="4F14522C" w14:textId="77777777" w:rsidR="004A1D8D" w:rsidRPr="00D1539E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1539E">
        <w:rPr>
          <w:sz w:val="24"/>
          <w:szCs w:val="24"/>
        </w:rPr>
        <w:t xml:space="preserve"> «Управление муниципальными </w:t>
      </w:r>
      <w:r w:rsidR="00EA3858" w:rsidRPr="00D1539E">
        <w:rPr>
          <w:sz w:val="24"/>
          <w:szCs w:val="24"/>
        </w:rPr>
        <w:t>финансами</w:t>
      </w:r>
      <w:r w:rsidRPr="00D1539E">
        <w:rPr>
          <w:sz w:val="24"/>
          <w:szCs w:val="24"/>
        </w:rPr>
        <w:t xml:space="preserve"> и </w:t>
      </w:r>
    </w:p>
    <w:p w14:paraId="59A14650" w14:textId="77777777" w:rsidR="004A1D8D" w:rsidRPr="00D1539E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1539E">
        <w:rPr>
          <w:sz w:val="24"/>
          <w:szCs w:val="24"/>
        </w:rPr>
        <w:t xml:space="preserve">создание условий для эффективного управления </w:t>
      </w:r>
    </w:p>
    <w:p w14:paraId="1B134D39" w14:textId="77777777" w:rsidR="004A1D8D" w:rsidRPr="00D1539E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1539E">
        <w:rPr>
          <w:sz w:val="24"/>
          <w:szCs w:val="24"/>
        </w:rPr>
        <w:t>му</w:t>
      </w:r>
      <w:r w:rsidR="00EA3858" w:rsidRPr="00D1539E">
        <w:rPr>
          <w:sz w:val="24"/>
          <w:szCs w:val="24"/>
        </w:rPr>
        <w:t>ниципальными финансами</w:t>
      </w:r>
      <w:r w:rsidRPr="00D1539E">
        <w:rPr>
          <w:sz w:val="24"/>
          <w:szCs w:val="24"/>
        </w:rPr>
        <w:t>»</w:t>
      </w:r>
    </w:p>
    <w:p w14:paraId="4E86353C" w14:textId="77777777" w:rsidR="004A1D8D" w:rsidRPr="00D1539E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DB51B1D" w14:textId="77777777" w:rsidR="004A1D8D" w:rsidRPr="00D1539E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D1539E">
        <w:rPr>
          <w:sz w:val="28"/>
          <w:szCs w:val="28"/>
        </w:rPr>
        <w:t xml:space="preserve">РАСХОДЫ </w:t>
      </w:r>
    </w:p>
    <w:p w14:paraId="77DDD29E" w14:textId="77777777" w:rsidR="004A1D8D" w:rsidRPr="00D1539E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539E">
        <w:rPr>
          <w:sz w:val="28"/>
          <w:szCs w:val="28"/>
        </w:rPr>
        <w:t xml:space="preserve">местного </w:t>
      </w:r>
      <w:r w:rsidR="004A1D8D" w:rsidRPr="00D1539E">
        <w:rPr>
          <w:sz w:val="28"/>
          <w:szCs w:val="28"/>
        </w:rPr>
        <w:t xml:space="preserve">бюджета Белокалитвинского </w:t>
      </w:r>
      <w:r w:rsidR="00EA3858" w:rsidRPr="00D1539E">
        <w:rPr>
          <w:sz w:val="28"/>
          <w:szCs w:val="28"/>
        </w:rPr>
        <w:t>городского поселения Белокалитвинского района</w:t>
      </w:r>
      <w:r w:rsidR="004A1D8D" w:rsidRPr="00D1539E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D1539E">
        <w:rPr>
          <w:sz w:val="28"/>
          <w:szCs w:val="28"/>
        </w:rPr>
        <w:t>городского поселения</w:t>
      </w:r>
      <w:r w:rsidR="004A1D8D" w:rsidRPr="00D1539E">
        <w:rPr>
          <w:sz w:val="28"/>
          <w:szCs w:val="28"/>
        </w:rPr>
        <w:t xml:space="preserve"> «Управление муниципальными финансами и </w:t>
      </w:r>
      <w:r w:rsidR="004A1D8D" w:rsidRPr="00D1539E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D1539E">
        <w:rPr>
          <w:bCs/>
          <w:sz w:val="28"/>
          <w:szCs w:val="28"/>
        </w:rPr>
        <w:t>ниципальными финансами</w:t>
      </w:r>
      <w:r w:rsidR="004A1D8D" w:rsidRPr="00D1539E">
        <w:rPr>
          <w:bCs/>
          <w:sz w:val="28"/>
          <w:szCs w:val="28"/>
        </w:rPr>
        <w:t>»</w:t>
      </w:r>
    </w:p>
    <w:p w14:paraId="13E5E240" w14:textId="77777777" w:rsidR="004A1D8D" w:rsidRPr="00D1539E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D1539E" w:rsidRPr="00D1539E" w14:paraId="3C9F778E" w14:textId="77777777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14:paraId="7525659F" w14:textId="77777777" w:rsidR="004A1D8D" w:rsidRPr="00D1539E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D1539E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14:paraId="36B883B1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D1539E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D1539E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14:paraId="5FA0EBC0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14:paraId="3B810568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5FB94CC2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1539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14:paraId="62C2907B" w14:textId="77777777" w:rsidR="004A1D8D" w:rsidRPr="00D1539E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в</w:t>
            </w:r>
            <w:r w:rsidR="004A1D8D" w:rsidRPr="00D1539E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14:paraId="5D2DAF00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D1539E" w14:paraId="13B04170" w14:textId="77777777" w:rsidTr="00FC669E">
        <w:trPr>
          <w:tblHeader/>
        </w:trPr>
        <w:tc>
          <w:tcPr>
            <w:tcW w:w="1826" w:type="dxa"/>
            <w:vMerge/>
            <w:hideMark/>
          </w:tcPr>
          <w:p w14:paraId="4CBA5349" w14:textId="77777777" w:rsidR="004A1D8D" w:rsidRPr="00D1539E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319E30D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14:paraId="332820CC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1539E">
              <w:rPr>
                <w:kern w:val="2"/>
                <w:sz w:val="18"/>
                <w:szCs w:val="18"/>
              </w:rPr>
              <w:t>ГРБ</w:t>
            </w:r>
            <w:r w:rsidRPr="00D1539E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14:paraId="257EF8FE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1539E">
              <w:rPr>
                <w:kern w:val="2"/>
              </w:rPr>
              <w:t>РзПр</w:t>
            </w:r>
          </w:p>
        </w:tc>
        <w:tc>
          <w:tcPr>
            <w:tcW w:w="1084" w:type="dxa"/>
            <w:hideMark/>
          </w:tcPr>
          <w:p w14:paraId="1322FBAC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1539E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14:paraId="401DAF54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1539E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14:paraId="4DDC0C0C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14:paraId="0DC6FCBB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1539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14:paraId="25DA59A4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1539E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14:paraId="44ADBBE6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1539E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14:paraId="580E3FCB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1539E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14:paraId="35B23566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1539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14:paraId="10B75E0D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1539E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14:paraId="659FE3F3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1539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14:paraId="41F8C934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14:paraId="004BA743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14:paraId="715C60DF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14:paraId="7FFD394E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14:paraId="308C5BF3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6BCB1617" w14:textId="77777777" w:rsidR="004A1D8D" w:rsidRPr="00D1539E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D1539E" w:rsidRPr="00D1539E" w14:paraId="56EE2A99" w14:textId="77777777" w:rsidTr="002164C4">
        <w:trPr>
          <w:tblHeader/>
        </w:trPr>
        <w:tc>
          <w:tcPr>
            <w:tcW w:w="1769" w:type="dxa"/>
            <w:hideMark/>
          </w:tcPr>
          <w:p w14:paraId="691B573B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14:paraId="58EE5B68" w14:textId="77777777" w:rsidR="004A1D8D" w:rsidRPr="00D1539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14:paraId="4B3590FA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14:paraId="6107ABBF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14:paraId="7E54B1EC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14:paraId="123AAE63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14:paraId="7040C4FC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14:paraId="7FD1DA26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14:paraId="30AAE582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14:paraId="27336FE3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14:paraId="7B583220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14:paraId="0187ED97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14:paraId="56B265FD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14:paraId="14FF743B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14:paraId="271AA7CB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14:paraId="44A3DE9A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14:paraId="5D9F9B33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14:paraId="4F11EAE3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14:paraId="7D6CEDDD" w14:textId="77777777" w:rsidR="004A1D8D" w:rsidRPr="00D1539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D1539E" w:rsidRPr="00D1539E" w14:paraId="29C7ACEB" w14:textId="77777777" w:rsidTr="00C56FF4">
        <w:tc>
          <w:tcPr>
            <w:tcW w:w="1769" w:type="dxa"/>
            <w:vMerge w:val="restart"/>
            <w:vAlign w:val="center"/>
            <w:hideMark/>
          </w:tcPr>
          <w:p w14:paraId="09E51E68" w14:textId="77777777" w:rsidR="004A1D8D" w:rsidRPr="00D1539E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D1539E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D1539E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D1539E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D1539E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D1539E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D1539E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D1539E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14:paraId="35CC21B2" w14:textId="77777777" w:rsidR="004A1D8D" w:rsidRPr="00D1539E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всего</w:t>
            </w:r>
          </w:p>
          <w:p w14:paraId="7335800E" w14:textId="77777777" w:rsidR="004A1D8D" w:rsidRPr="00D1539E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14:paraId="667E837B" w14:textId="77777777" w:rsidR="004A1D8D" w:rsidRPr="00D1539E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14:paraId="1E870331" w14:textId="77777777" w:rsidR="004A1D8D" w:rsidRPr="00D1539E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3C922BCB" w14:textId="77777777" w:rsidR="004A1D8D" w:rsidRPr="00D1539E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4EA6DF0A" w14:textId="77777777" w:rsidR="004A1D8D" w:rsidRPr="00D1539E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2C769BB" w14:textId="77777777" w:rsidR="004A1D8D" w:rsidRPr="00D1539E" w:rsidRDefault="00CD1A7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60 931,1</w:t>
            </w:r>
          </w:p>
        </w:tc>
        <w:tc>
          <w:tcPr>
            <w:tcW w:w="758" w:type="dxa"/>
            <w:vAlign w:val="center"/>
            <w:hideMark/>
          </w:tcPr>
          <w:p w14:paraId="673028BC" w14:textId="77777777" w:rsidR="004A1D8D" w:rsidRPr="00D1539E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14:paraId="3D97B39A" w14:textId="77777777" w:rsidR="004A1D8D" w:rsidRPr="00D1539E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D1539E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14:paraId="7FD1E5B8" w14:textId="77777777" w:rsidR="004A1D8D" w:rsidRPr="00D1539E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14:paraId="3266CEB0" w14:textId="77777777" w:rsidR="004A1D8D" w:rsidRPr="00D1539E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D1539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1539E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14:paraId="2D13FFBE" w14:textId="77777777" w:rsidR="004A1D8D" w:rsidRPr="00D1539E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14:paraId="7346F2A3" w14:textId="77777777" w:rsidR="004A1D8D" w:rsidRPr="00D1539E" w:rsidRDefault="007D750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40 098,3</w:t>
            </w:r>
          </w:p>
        </w:tc>
        <w:tc>
          <w:tcPr>
            <w:tcW w:w="757" w:type="dxa"/>
            <w:vAlign w:val="center"/>
            <w:hideMark/>
          </w:tcPr>
          <w:p w14:paraId="03D75686" w14:textId="77777777" w:rsidR="004A1D8D" w:rsidRPr="00D1539E" w:rsidRDefault="007D750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9 915,2</w:t>
            </w:r>
          </w:p>
        </w:tc>
        <w:tc>
          <w:tcPr>
            <w:tcW w:w="755" w:type="dxa"/>
            <w:vAlign w:val="center"/>
          </w:tcPr>
          <w:p w14:paraId="771EF72B" w14:textId="77777777" w:rsidR="004A1D8D" w:rsidRPr="00D1539E" w:rsidRDefault="007D750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9 955,3</w:t>
            </w:r>
          </w:p>
        </w:tc>
        <w:tc>
          <w:tcPr>
            <w:tcW w:w="757" w:type="dxa"/>
            <w:vAlign w:val="center"/>
          </w:tcPr>
          <w:p w14:paraId="79FD1811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7D91304B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45F6B1A5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2409DF49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D1539E" w:rsidRPr="00D1539E" w14:paraId="3E6371B3" w14:textId="77777777" w:rsidTr="00C56FF4">
        <w:tc>
          <w:tcPr>
            <w:tcW w:w="1769" w:type="dxa"/>
            <w:vMerge/>
            <w:vAlign w:val="center"/>
            <w:hideMark/>
          </w:tcPr>
          <w:p w14:paraId="6C416C17" w14:textId="77777777" w:rsidR="004A1D8D" w:rsidRPr="00D1539E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14:paraId="24DC9B74" w14:textId="77777777" w:rsidR="004A1D8D" w:rsidRPr="00D1539E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D1539E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3E447699" w14:textId="77777777" w:rsidR="004A1D8D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6386B408" w14:textId="77777777" w:rsidR="004A1D8D" w:rsidRPr="00D1539E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41B578B0" w14:textId="77777777" w:rsidR="004A1D8D" w:rsidRPr="00D1539E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69E3D359" w14:textId="77777777" w:rsidR="004A1D8D" w:rsidRPr="00D1539E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642FEE3F" w14:textId="77777777" w:rsidR="004A1D8D" w:rsidRPr="00D1539E" w:rsidRDefault="00CD1A7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60 931,1</w:t>
            </w:r>
          </w:p>
        </w:tc>
        <w:tc>
          <w:tcPr>
            <w:tcW w:w="758" w:type="dxa"/>
            <w:vAlign w:val="center"/>
            <w:hideMark/>
          </w:tcPr>
          <w:p w14:paraId="1DD3DCD4" w14:textId="77777777" w:rsidR="004A1D8D" w:rsidRPr="00D1539E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14:paraId="63CB60BE" w14:textId="77777777" w:rsidR="004A1D8D" w:rsidRPr="00D1539E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D1539E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14:paraId="0C4B4DEA" w14:textId="77777777" w:rsidR="004A1D8D" w:rsidRPr="00D1539E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14:paraId="3FF8CB45" w14:textId="77777777" w:rsidR="004A1D8D" w:rsidRPr="00D1539E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D1539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1539E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14:paraId="469AF7EC" w14:textId="77777777" w:rsidR="004A1D8D" w:rsidRPr="00D1539E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14:paraId="4225FB1E" w14:textId="77777777" w:rsidR="004A1D8D" w:rsidRPr="00D1539E" w:rsidRDefault="007D750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40 098,3</w:t>
            </w:r>
          </w:p>
        </w:tc>
        <w:tc>
          <w:tcPr>
            <w:tcW w:w="757" w:type="dxa"/>
            <w:vAlign w:val="center"/>
            <w:hideMark/>
          </w:tcPr>
          <w:p w14:paraId="461F7455" w14:textId="77777777" w:rsidR="004A1D8D" w:rsidRPr="00D1539E" w:rsidRDefault="007D750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9 915,2</w:t>
            </w:r>
          </w:p>
        </w:tc>
        <w:tc>
          <w:tcPr>
            <w:tcW w:w="755" w:type="dxa"/>
            <w:vAlign w:val="center"/>
          </w:tcPr>
          <w:p w14:paraId="3FBEB0D4" w14:textId="77777777" w:rsidR="004A1D8D" w:rsidRPr="00D1539E" w:rsidRDefault="007D750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39 955,3</w:t>
            </w:r>
          </w:p>
        </w:tc>
        <w:tc>
          <w:tcPr>
            <w:tcW w:w="757" w:type="dxa"/>
            <w:vAlign w:val="center"/>
          </w:tcPr>
          <w:p w14:paraId="11928797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3D6865C7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6915466D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14:paraId="703BBA35" w14:textId="77777777" w:rsidR="004A1D8D" w:rsidRPr="00D1539E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D1539E" w:rsidRPr="00D1539E" w14:paraId="1D2742E4" w14:textId="77777777" w:rsidTr="00C56FF4">
        <w:tc>
          <w:tcPr>
            <w:tcW w:w="1769" w:type="dxa"/>
            <w:vAlign w:val="center"/>
            <w:hideMark/>
          </w:tcPr>
          <w:p w14:paraId="080DAFFB" w14:textId="77777777" w:rsidR="00EA3858" w:rsidRPr="00D1539E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D1539E">
              <w:rPr>
                <w:kern w:val="2"/>
                <w:sz w:val="24"/>
                <w:szCs w:val="24"/>
              </w:rPr>
              <w:t>Подпро</w:t>
            </w:r>
            <w:r w:rsidRPr="00D1539E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14:paraId="1024DC65" w14:textId="77777777" w:rsidR="00EA3858" w:rsidRPr="00D1539E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7127C89C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E47F22C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4922523B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44B98FE1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DD17A8A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856C4C5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03C77BBB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6E27753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09085C16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0C15C8F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508A601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27D535DA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397FBC98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472E93C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76A90B7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E3EA84D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4CB7A7F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D1539E" w:rsidRPr="00D1539E" w14:paraId="49DEDA70" w14:textId="77777777" w:rsidTr="00C56FF4">
        <w:tc>
          <w:tcPr>
            <w:tcW w:w="1769" w:type="dxa"/>
            <w:vAlign w:val="center"/>
            <w:hideMark/>
          </w:tcPr>
          <w:p w14:paraId="063DD5C3" w14:textId="77777777" w:rsidR="00EA3858" w:rsidRPr="00D1539E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kern w:val="2"/>
                <w:sz w:val="24"/>
                <w:szCs w:val="24"/>
              </w:rPr>
              <w:t>Основное мероприя</w:t>
            </w:r>
            <w:r w:rsidRPr="00D1539E">
              <w:rPr>
                <w:kern w:val="2"/>
                <w:sz w:val="24"/>
                <w:szCs w:val="24"/>
              </w:rPr>
              <w:softHyphen/>
              <w:t>тие 1.1.</w:t>
            </w:r>
          </w:p>
          <w:p w14:paraId="0D3E3E69" w14:textId="77777777" w:rsidR="00EA3858" w:rsidRPr="00D1539E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1539E">
              <w:rPr>
                <w:sz w:val="24"/>
                <w:szCs w:val="24"/>
              </w:rPr>
              <w:t xml:space="preserve">Реализация мероприятий по </w:t>
            </w:r>
            <w:r w:rsidRPr="00D1539E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1539E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14:paraId="27ECE7D6" w14:textId="77777777" w:rsidR="00EA3858" w:rsidRPr="00D1539E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D1539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14:paraId="4686BE3B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3A3CADD5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44E59A66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3761029D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1539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FAE066C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239185A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3681A9A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BD13A9F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44C2B3D6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C79FCEB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EE8BDF4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1CC19C5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3E059C91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8544635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4164FCC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700185A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9B32D54" w14:textId="77777777" w:rsidR="00EA3858" w:rsidRPr="00D1539E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1539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58220333" w14:textId="77777777" w:rsidTr="00C56FF4">
        <w:tc>
          <w:tcPr>
            <w:tcW w:w="1769" w:type="dxa"/>
            <w:vAlign w:val="center"/>
            <w:hideMark/>
          </w:tcPr>
          <w:p w14:paraId="056EDC3F" w14:textId="77777777" w:rsidR="004A1D8D" w:rsidRPr="00CD78F6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CD78F6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14:paraId="09042366" w14:textId="77777777" w:rsidR="004A1D8D" w:rsidRPr="00CD78F6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78F6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CD78F6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CD78F6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14:paraId="7ECEB09B" w14:textId="77777777" w:rsidR="004A1D8D" w:rsidRPr="00CD78F6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8F6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5A5A1F1F" w14:textId="77777777" w:rsidR="004A1D8D" w:rsidRPr="00CD78F6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4E68C8FE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4F3A539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3216333B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8B828C4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C00A1DF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F4ECA77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CBA2B25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4D160448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0AF0FD4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6FF1168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24B9101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5806C57A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6D2CBBD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FDED326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2572935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4D485E9" w14:textId="77777777" w:rsidR="004A1D8D" w:rsidRPr="00CD78F6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37E375F6" w14:textId="77777777" w:rsidTr="00C56FF4">
        <w:tc>
          <w:tcPr>
            <w:tcW w:w="1769" w:type="dxa"/>
            <w:vAlign w:val="center"/>
            <w:hideMark/>
          </w:tcPr>
          <w:p w14:paraId="2BE1A747" w14:textId="77777777" w:rsidR="008415B1" w:rsidRPr="00CD78F6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CD78F6">
              <w:rPr>
                <w:kern w:val="2"/>
                <w:sz w:val="24"/>
                <w:szCs w:val="24"/>
              </w:rPr>
              <w:t>Основное мероприятие 1.3.</w:t>
            </w:r>
          </w:p>
          <w:p w14:paraId="0ADB09EA" w14:textId="77777777" w:rsidR="008415B1" w:rsidRPr="00CD78F6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8F6">
              <w:rPr>
                <w:sz w:val="24"/>
                <w:szCs w:val="24"/>
              </w:rPr>
              <w:t xml:space="preserve">Формирование расходов бюджета </w:t>
            </w:r>
            <w:r w:rsidRPr="00CD78F6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14:paraId="1018158D" w14:textId="77777777" w:rsidR="008415B1" w:rsidRPr="00CD78F6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14:paraId="06FF76E7" w14:textId="77777777" w:rsidR="008415B1" w:rsidRPr="00CD78F6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8F6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CD78F6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18123A2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2240BBAB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286C6358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612BE0BD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6B598E38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5B1F932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7B1E0EE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E0F0EA2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22B14694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5ED5AA2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DBABB89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FB969EE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0721D6B6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836B259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564DCF2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97CF6DF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A17A360" w14:textId="77777777" w:rsidR="008415B1" w:rsidRPr="00CD78F6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39C0DF23" w14:textId="77777777" w:rsidTr="00C56FF4">
        <w:tc>
          <w:tcPr>
            <w:tcW w:w="1769" w:type="dxa"/>
            <w:vAlign w:val="center"/>
            <w:hideMark/>
          </w:tcPr>
          <w:p w14:paraId="2C314146" w14:textId="77777777" w:rsidR="003338F3" w:rsidRPr="00CD78F6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CD78F6">
              <w:rPr>
                <w:kern w:val="2"/>
                <w:sz w:val="24"/>
                <w:szCs w:val="24"/>
              </w:rPr>
              <w:t>Подпро</w:t>
            </w:r>
            <w:r w:rsidRPr="00CD78F6">
              <w:rPr>
                <w:kern w:val="2"/>
                <w:sz w:val="24"/>
                <w:szCs w:val="24"/>
              </w:rPr>
              <w:softHyphen/>
              <w:t>грамма 2</w:t>
            </w:r>
            <w:r w:rsidRPr="00CD78F6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14:paraId="78A1EB46" w14:textId="77777777" w:rsidR="003338F3" w:rsidRPr="00CD78F6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8F6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76CBDC41" w14:textId="77777777" w:rsidR="003338F3" w:rsidRPr="00CD78F6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5CDA553" w14:textId="77777777" w:rsidR="003338F3" w:rsidRPr="00CD78F6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3D4C106F" w14:textId="77777777" w:rsidR="003338F3" w:rsidRPr="00CD78F6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2A1F3D67" w14:textId="77777777" w:rsidR="003338F3" w:rsidRPr="00CD78F6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D78F6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0B837269" w14:textId="77777777" w:rsidR="003338F3" w:rsidRPr="0048019C" w:rsidRDefault="008151B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  <w:sz w:val="22"/>
                <w:szCs w:val="22"/>
              </w:rPr>
            </w:pPr>
            <w:r w:rsidRPr="008151BA">
              <w:rPr>
                <w:spacing w:val="-10"/>
                <w:kern w:val="2"/>
                <w:sz w:val="22"/>
                <w:szCs w:val="22"/>
              </w:rPr>
              <w:t>331 725,6</w:t>
            </w:r>
          </w:p>
        </w:tc>
        <w:tc>
          <w:tcPr>
            <w:tcW w:w="758" w:type="dxa"/>
            <w:vAlign w:val="center"/>
            <w:hideMark/>
          </w:tcPr>
          <w:p w14:paraId="4CC8DF64" w14:textId="77777777" w:rsidR="003338F3" w:rsidRPr="00CD78F6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1</w:t>
            </w:r>
            <w:r w:rsidR="008757DA" w:rsidRPr="00CD78F6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CD78F6">
              <w:rPr>
                <w:spacing w:val="-10"/>
                <w:kern w:val="2"/>
                <w:sz w:val="22"/>
                <w:szCs w:val="22"/>
              </w:rPr>
              <w:t>520,5</w:t>
            </w:r>
          </w:p>
        </w:tc>
        <w:tc>
          <w:tcPr>
            <w:tcW w:w="758" w:type="dxa"/>
            <w:vAlign w:val="center"/>
            <w:hideMark/>
          </w:tcPr>
          <w:p w14:paraId="512ED07A" w14:textId="77777777" w:rsidR="003338F3" w:rsidRPr="00CD78F6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CD78F6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14:paraId="0C00A74C" w14:textId="77777777" w:rsidR="003338F3" w:rsidRPr="00CD78F6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14:paraId="101ED352" w14:textId="77777777" w:rsidR="003338F3" w:rsidRPr="00CD78F6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CD78F6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14:paraId="099DB9EC" w14:textId="77777777" w:rsidR="003338F3" w:rsidRPr="00CD78F6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14:paraId="02F25101" w14:textId="77777777" w:rsidR="003338F3" w:rsidRPr="00CD78F6" w:rsidRDefault="00CD78F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36 177,0</w:t>
            </w:r>
          </w:p>
        </w:tc>
        <w:tc>
          <w:tcPr>
            <w:tcW w:w="757" w:type="dxa"/>
            <w:vAlign w:val="center"/>
            <w:hideMark/>
          </w:tcPr>
          <w:p w14:paraId="251A44AB" w14:textId="77777777" w:rsidR="003338F3" w:rsidRPr="00CD78F6" w:rsidRDefault="00CD78F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35 993,9</w:t>
            </w:r>
          </w:p>
        </w:tc>
        <w:tc>
          <w:tcPr>
            <w:tcW w:w="755" w:type="dxa"/>
            <w:vAlign w:val="center"/>
          </w:tcPr>
          <w:p w14:paraId="7BC91B87" w14:textId="77777777" w:rsidR="003338F3" w:rsidRPr="00CD78F6" w:rsidRDefault="00CD78F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36 034,0</w:t>
            </w:r>
          </w:p>
        </w:tc>
        <w:tc>
          <w:tcPr>
            <w:tcW w:w="757" w:type="dxa"/>
            <w:vAlign w:val="center"/>
          </w:tcPr>
          <w:p w14:paraId="6D31FEDB" w14:textId="77777777" w:rsidR="003338F3" w:rsidRPr="00CD78F6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320AF84B" w14:textId="77777777" w:rsidR="003338F3" w:rsidRPr="00CD78F6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69E41BE7" w14:textId="77777777" w:rsidR="003338F3" w:rsidRPr="00CD78F6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14:paraId="6F0F51C5" w14:textId="77777777" w:rsidR="003338F3" w:rsidRPr="00CD78F6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D78F6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AC000A" w:rsidRPr="0048019C" w14:paraId="13047579" w14:textId="77777777" w:rsidTr="00FB3E0B">
        <w:tc>
          <w:tcPr>
            <w:tcW w:w="1769" w:type="dxa"/>
            <w:vAlign w:val="center"/>
            <w:hideMark/>
          </w:tcPr>
          <w:p w14:paraId="373D2333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922B5B">
              <w:rPr>
                <w:kern w:val="2"/>
                <w:sz w:val="24"/>
                <w:szCs w:val="24"/>
              </w:rPr>
              <w:t>Основное мероприя</w:t>
            </w:r>
            <w:r w:rsidRPr="00922B5B">
              <w:rPr>
                <w:kern w:val="2"/>
                <w:sz w:val="24"/>
                <w:szCs w:val="24"/>
              </w:rPr>
              <w:softHyphen/>
              <w:t>тие 2.1.</w:t>
            </w:r>
          </w:p>
          <w:p w14:paraId="3F7C1B11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922B5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922B5B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14:paraId="17273637" w14:textId="77777777" w:rsidR="003338F3" w:rsidRPr="00922B5B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2B5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922B5B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5657AA0E" w14:textId="77777777" w:rsidR="003338F3" w:rsidRPr="00922B5B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2B5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7C23BF43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22B5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026D67ED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22B5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3A38A8DE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22B5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2AB32837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61A8F1D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3F109CD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4111D524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42A8D7C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4F82ABDB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307DA48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F4DE14F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29C975C8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0B84A94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2911F033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038A59A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0835CCF5" w14:textId="77777777" w:rsidR="003338F3" w:rsidRPr="00922B5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22B5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17384ECF" w14:textId="77777777" w:rsidTr="007E034B">
        <w:tc>
          <w:tcPr>
            <w:tcW w:w="1769" w:type="dxa"/>
            <w:vMerge w:val="restart"/>
            <w:vAlign w:val="center"/>
            <w:hideMark/>
          </w:tcPr>
          <w:p w14:paraId="2D1B6BB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2B17ED">
              <w:rPr>
                <w:kern w:val="2"/>
                <w:sz w:val="24"/>
                <w:szCs w:val="24"/>
              </w:rPr>
              <w:t>Основное мероприя</w:t>
            </w:r>
            <w:r w:rsidRPr="002B17ED">
              <w:rPr>
                <w:kern w:val="2"/>
                <w:sz w:val="24"/>
                <w:szCs w:val="24"/>
              </w:rPr>
              <w:softHyphen/>
              <w:t>тие 2.2.</w:t>
            </w:r>
          </w:p>
          <w:p w14:paraId="10000D45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2B17ED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14:paraId="6D09D5F9" w14:textId="77777777" w:rsidR="002164C4" w:rsidRPr="002B17ED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7ED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2D629D5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3B3B751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7308B731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3068D4F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40BE5BBF" w14:textId="77777777" w:rsidR="002164C4" w:rsidRPr="0048019C" w:rsidRDefault="00927EA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  <w:sz w:val="22"/>
                <w:szCs w:val="22"/>
              </w:rPr>
            </w:pPr>
            <w:r w:rsidRPr="00927EA0">
              <w:rPr>
                <w:spacing w:val="-10"/>
                <w:kern w:val="2"/>
                <w:sz w:val="22"/>
                <w:szCs w:val="22"/>
              </w:rPr>
              <w:t>331 725,6</w:t>
            </w:r>
          </w:p>
        </w:tc>
        <w:tc>
          <w:tcPr>
            <w:tcW w:w="758" w:type="dxa"/>
            <w:vAlign w:val="center"/>
            <w:hideMark/>
          </w:tcPr>
          <w:p w14:paraId="61D296A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14:paraId="66EBB1C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14:paraId="7B10294F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14:paraId="360DABDE" w14:textId="77777777" w:rsidR="002164C4" w:rsidRPr="002B17ED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2B17ED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14:paraId="45873A57" w14:textId="77777777" w:rsidR="002164C4" w:rsidRPr="002B17ED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14:paraId="6FD5FB83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 177,0</w:t>
            </w:r>
          </w:p>
        </w:tc>
        <w:tc>
          <w:tcPr>
            <w:tcW w:w="757" w:type="dxa"/>
            <w:vAlign w:val="center"/>
            <w:hideMark/>
          </w:tcPr>
          <w:p w14:paraId="7F1EBD9B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5 993,9</w:t>
            </w:r>
          </w:p>
        </w:tc>
        <w:tc>
          <w:tcPr>
            <w:tcW w:w="755" w:type="dxa"/>
            <w:vAlign w:val="center"/>
          </w:tcPr>
          <w:p w14:paraId="595CEE99" w14:textId="77777777" w:rsidR="002164C4" w:rsidRPr="002B17ED" w:rsidRDefault="00922B5B" w:rsidP="00986F1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 034,</w:t>
            </w:r>
            <w:r w:rsidR="00986F1D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57" w:type="dxa"/>
            <w:vAlign w:val="center"/>
          </w:tcPr>
          <w:p w14:paraId="5D3A573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222FFD6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2619CD10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14:paraId="46DC947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AC000A" w:rsidRPr="0048019C" w14:paraId="731B1070" w14:textId="77777777" w:rsidTr="007E034B">
        <w:tc>
          <w:tcPr>
            <w:tcW w:w="1769" w:type="dxa"/>
            <w:vMerge/>
            <w:vAlign w:val="center"/>
            <w:hideMark/>
          </w:tcPr>
          <w:p w14:paraId="663409C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7568FCE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57BBE8D0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5EDF4FC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380535F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14:paraId="3AF39A3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14:paraId="2E713D1A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265 656,3</w:t>
            </w:r>
          </w:p>
        </w:tc>
        <w:tc>
          <w:tcPr>
            <w:tcW w:w="758" w:type="dxa"/>
            <w:vAlign w:val="center"/>
            <w:hideMark/>
          </w:tcPr>
          <w:p w14:paraId="4941DC98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2F620F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2F620F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14:paraId="7EB89E5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2B17ED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2B17ED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14:paraId="0BA04C40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2B17ED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2B17ED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14:paraId="1F99ED79" w14:textId="77777777" w:rsidR="002164C4" w:rsidRPr="002B17ED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2B17ED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2B17ED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14:paraId="6F37F39A" w14:textId="77777777" w:rsidR="002164C4" w:rsidRPr="002B17ED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2B17ED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2B17ED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14:paraId="50894112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0 227,7</w:t>
            </w:r>
          </w:p>
        </w:tc>
        <w:tc>
          <w:tcPr>
            <w:tcW w:w="757" w:type="dxa"/>
            <w:vAlign w:val="center"/>
            <w:hideMark/>
          </w:tcPr>
          <w:p w14:paraId="3C923F8F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0 227,7</w:t>
            </w:r>
          </w:p>
        </w:tc>
        <w:tc>
          <w:tcPr>
            <w:tcW w:w="755" w:type="dxa"/>
            <w:vAlign w:val="center"/>
          </w:tcPr>
          <w:p w14:paraId="519D19A1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0 227,7</w:t>
            </w:r>
          </w:p>
        </w:tc>
        <w:tc>
          <w:tcPr>
            <w:tcW w:w="757" w:type="dxa"/>
            <w:vAlign w:val="center"/>
          </w:tcPr>
          <w:p w14:paraId="12ED16A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2C8B8E8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00E7231E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14:paraId="3E3ADC1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AC000A" w:rsidRPr="0048019C" w14:paraId="54090593" w14:textId="77777777" w:rsidTr="007E034B">
        <w:tc>
          <w:tcPr>
            <w:tcW w:w="1769" w:type="dxa"/>
            <w:vMerge/>
            <w:vAlign w:val="center"/>
          </w:tcPr>
          <w:p w14:paraId="70527E10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27BB22E0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5135B6F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14B9793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2A6C68D5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14:paraId="1BFE872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14:paraId="0E93997F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111,3</w:t>
            </w:r>
          </w:p>
        </w:tc>
        <w:tc>
          <w:tcPr>
            <w:tcW w:w="758" w:type="dxa"/>
            <w:vAlign w:val="center"/>
          </w:tcPr>
          <w:p w14:paraId="4F7444B3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14:paraId="3A7C5D45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5012FC87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14:paraId="036EA66E" w14:textId="77777777" w:rsidR="002164C4" w:rsidRPr="002B17ED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14:paraId="46F38634" w14:textId="77777777" w:rsidR="002164C4" w:rsidRPr="002B17ED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0770543B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14:paraId="7B5C1F04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5" w:type="dxa"/>
            <w:vAlign w:val="center"/>
          </w:tcPr>
          <w:p w14:paraId="181ED684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14:paraId="72183561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5C4C99E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977842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9155FC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AC000A" w:rsidRPr="0048019C" w14:paraId="54B880FB" w14:textId="77777777" w:rsidTr="007E034B">
        <w:tc>
          <w:tcPr>
            <w:tcW w:w="1769" w:type="dxa"/>
            <w:vMerge/>
            <w:vAlign w:val="center"/>
            <w:hideMark/>
          </w:tcPr>
          <w:p w14:paraId="7927CAE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069F7BA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2F575BA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4564196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2C2EF79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14:paraId="20DDCCD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78079A7C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38 637,1</w:t>
            </w:r>
          </w:p>
        </w:tc>
        <w:tc>
          <w:tcPr>
            <w:tcW w:w="758" w:type="dxa"/>
            <w:vAlign w:val="center"/>
            <w:hideMark/>
          </w:tcPr>
          <w:p w14:paraId="56BE6D19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14:paraId="626C413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14:paraId="6E0E6205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2B17ED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2B17ED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14:paraId="38D35CDE" w14:textId="77777777" w:rsidR="002164C4" w:rsidRPr="002B17ED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14:paraId="1F9E7EA7" w14:textId="77777777" w:rsidR="002164C4" w:rsidRPr="002B17ED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137,4</w:t>
            </w:r>
          </w:p>
        </w:tc>
        <w:tc>
          <w:tcPr>
            <w:tcW w:w="757" w:type="dxa"/>
            <w:vAlign w:val="center"/>
            <w:hideMark/>
          </w:tcPr>
          <w:p w14:paraId="1E6D8385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368,3</w:t>
            </w:r>
          </w:p>
        </w:tc>
        <w:tc>
          <w:tcPr>
            <w:tcW w:w="757" w:type="dxa"/>
            <w:vAlign w:val="center"/>
            <w:hideMark/>
          </w:tcPr>
          <w:p w14:paraId="6A5B374B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415,2</w:t>
            </w:r>
          </w:p>
        </w:tc>
        <w:tc>
          <w:tcPr>
            <w:tcW w:w="755" w:type="dxa"/>
            <w:vAlign w:val="center"/>
          </w:tcPr>
          <w:p w14:paraId="48651801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455,3</w:t>
            </w:r>
          </w:p>
        </w:tc>
        <w:tc>
          <w:tcPr>
            <w:tcW w:w="757" w:type="dxa"/>
            <w:vAlign w:val="center"/>
          </w:tcPr>
          <w:p w14:paraId="6956BD7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3FAEAB83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2AF6860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14:paraId="4E8162C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AC000A" w:rsidRPr="0048019C" w14:paraId="1100DFD2" w14:textId="77777777" w:rsidTr="007E034B">
        <w:tc>
          <w:tcPr>
            <w:tcW w:w="1769" w:type="dxa"/>
            <w:vMerge/>
            <w:vAlign w:val="center"/>
            <w:hideMark/>
          </w:tcPr>
          <w:p w14:paraId="4538F89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35A5D023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352E9E4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587B52F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0E2B0F5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14:paraId="24F88A9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6DE9CB13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494,1</w:t>
            </w:r>
          </w:p>
        </w:tc>
        <w:tc>
          <w:tcPr>
            <w:tcW w:w="758" w:type="dxa"/>
            <w:vAlign w:val="center"/>
            <w:hideMark/>
          </w:tcPr>
          <w:p w14:paraId="3D207A49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14:paraId="2200090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14:paraId="76672875" w14:textId="77777777" w:rsidR="002164C4" w:rsidRPr="002B17ED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14:paraId="6E880551" w14:textId="77777777" w:rsidR="002164C4" w:rsidRPr="002B17ED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14:paraId="7340D528" w14:textId="77777777" w:rsidR="002164C4" w:rsidRPr="002B17ED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14:paraId="193E4C8E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54,3</w:t>
            </w:r>
          </w:p>
        </w:tc>
        <w:tc>
          <w:tcPr>
            <w:tcW w:w="757" w:type="dxa"/>
            <w:vAlign w:val="center"/>
            <w:hideMark/>
          </w:tcPr>
          <w:p w14:paraId="060BA228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54,3</w:t>
            </w:r>
          </w:p>
        </w:tc>
        <w:tc>
          <w:tcPr>
            <w:tcW w:w="755" w:type="dxa"/>
            <w:vAlign w:val="center"/>
          </w:tcPr>
          <w:p w14:paraId="07587F59" w14:textId="77777777" w:rsidR="002164C4" w:rsidRPr="002B17ED" w:rsidRDefault="00922B5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54,3</w:t>
            </w:r>
          </w:p>
        </w:tc>
        <w:tc>
          <w:tcPr>
            <w:tcW w:w="757" w:type="dxa"/>
            <w:vAlign w:val="center"/>
          </w:tcPr>
          <w:p w14:paraId="691A3041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2CBA0CE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788E955E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14:paraId="11053CF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AC000A" w:rsidRPr="0048019C" w14:paraId="4FBDDEC4" w14:textId="77777777" w:rsidTr="007E034B">
        <w:tc>
          <w:tcPr>
            <w:tcW w:w="1769" w:type="dxa"/>
            <w:vMerge/>
            <w:vAlign w:val="center"/>
          </w:tcPr>
          <w:p w14:paraId="69973A14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699BF358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ED36E42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3039940C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2BF1616F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14:paraId="6633A754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66A730B5" w14:textId="77777777" w:rsidR="00AA13CB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490,8</w:t>
            </w:r>
          </w:p>
        </w:tc>
        <w:tc>
          <w:tcPr>
            <w:tcW w:w="758" w:type="dxa"/>
            <w:vAlign w:val="center"/>
          </w:tcPr>
          <w:p w14:paraId="37047EE0" w14:textId="77777777" w:rsidR="00AA13CB" w:rsidRPr="002F620F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4284192A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60C6262A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2CB30528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6AD99896" w14:textId="77777777" w:rsidR="00AA13CB" w:rsidRPr="002B17ED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60,8</w:t>
            </w:r>
          </w:p>
        </w:tc>
        <w:tc>
          <w:tcPr>
            <w:tcW w:w="757" w:type="dxa"/>
            <w:vAlign w:val="center"/>
          </w:tcPr>
          <w:p w14:paraId="38BF9027" w14:textId="77777777" w:rsidR="00AA13CB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30,0</w:t>
            </w:r>
          </w:p>
        </w:tc>
        <w:tc>
          <w:tcPr>
            <w:tcW w:w="757" w:type="dxa"/>
            <w:vAlign w:val="center"/>
          </w:tcPr>
          <w:p w14:paraId="280A041B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234C54C8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25D2F62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BEF9B52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2264EAB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12A49A3D" w14:textId="77777777" w:rsidR="00AA13CB" w:rsidRPr="002B17ED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AC000A" w:rsidRPr="0048019C" w14:paraId="090E088A" w14:textId="77777777" w:rsidTr="007E034B">
        <w:tc>
          <w:tcPr>
            <w:tcW w:w="1769" w:type="dxa"/>
            <w:vMerge/>
            <w:vAlign w:val="center"/>
          </w:tcPr>
          <w:p w14:paraId="4217F66C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2C555252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6043D965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25F7EE14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33754ECE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14:paraId="365D1100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2B61F083" w14:textId="77777777" w:rsidR="000039FF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344,8</w:t>
            </w:r>
          </w:p>
        </w:tc>
        <w:tc>
          <w:tcPr>
            <w:tcW w:w="758" w:type="dxa"/>
            <w:vAlign w:val="center"/>
          </w:tcPr>
          <w:p w14:paraId="67549E50" w14:textId="77777777" w:rsidR="000039FF" w:rsidRPr="002F620F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344A6344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24CEF960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14:paraId="3341B144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7A3A4BED" w14:textId="77777777" w:rsidR="000039FF" w:rsidRPr="002B17ED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7" w:type="dxa"/>
            <w:vAlign w:val="center"/>
          </w:tcPr>
          <w:p w14:paraId="297FB537" w14:textId="77777777" w:rsidR="000039FF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2357CB09" w14:textId="77777777" w:rsidR="000039FF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5" w:type="dxa"/>
            <w:vAlign w:val="center"/>
          </w:tcPr>
          <w:p w14:paraId="7A14D9C1" w14:textId="77777777" w:rsidR="000039FF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0CF2B7E1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684E277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42F0E41E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E6C3A87" w14:textId="77777777" w:rsidR="000039FF" w:rsidRPr="002B17ED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AC000A" w:rsidRPr="0048019C" w14:paraId="600DD8E9" w14:textId="77777777" w:rsidTr="007E034B">
        <w:tc>
          <w:tcPr>
            <w:tcW w:w="1769" w:type="dxa"/>
            <w:vMerge/>
            <w:vAlign w:val="center"/>
            <w:hideMark/>
          </w:tcPr>
          <w:p w14:paraId="7A6A522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5BDE689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7E5FABE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375242C3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69D81345" w14:textId="77777777" w:rsidR="002164C4" w:rsidRPr="002B17ED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14:paraId="21683581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35D95DDF" w14:textId="77777777" w:rsidR="002164C4" w:rsidRPr="002F620F" w:rsidRDefault="002F620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6 521,1</w:t>
            </w:r>
          </w:p>
        </w:tc>
        <w:tc>
          <w:tcPr>
            <w:tcW w:w="758" w:type="dxa"/>
            <w:vAlign w:val="center"/>
            <w:hideMark/>
          </w:tcPr>
          <w:p w14:paraId="6EF2FCD7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14:paraId="7ADAB33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14:paraId="331A79EF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14:paraId="19C492C7" w14:textId="77777777" w:rsidR="002164C4" w:rsidRPr="002B17ED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14:paraId="253FA4AD" w14:textId="77777777" w:rsidR="002164C4" w:rsidRPr="002B17ED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53,9</w:t>
            </w:r>
          </w:p>
        </w:tc>
        <w:tc>
          <w:tcPr>
            <w:tcW w:w="757" w:type="dxa"/>
            <w:vAlign w:val="center"/>
            <w:hideMark/>
          </w:tcPr>
          <w:p w14:paraId="159D4629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757" w:type="dxa"/>
            <w:vAlign w:val="center"/>
            <w:hideMark/>
          </w:tcPr>
          <w:p w14:paraId="4D99470B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755" w:type="dxa"/>
            <w:vAlign w:val="center"/>
          </w:tcPr>
          <w:p w14:paraId="0C475B06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00,0</w:t>
            </w:r>
          </w:p>
        </w:tc>
        <w:tc>
          <w:tcPr>
            <w:tcW w:w="757" w:type="dxa"/>
            <w:vAlign w:val="center"/>
          </w:tcPr>
          <w:p w14:paraId="287BA97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2B21A54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44CE8D9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14:paraId="431A391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AC000A" w:rsidRPr="0048019C" w14:paraId="55DCB5CA" w14:textId="77777777" w:rsidTr="007E034B">
        <w:tc>
          <w:tcPr>
            <w:tcW w:w="1769" w:type="dxa"/>
            <w:vMerge/>
            <w:vAlign w:val="center"/>
            <w:hideMark/>
          </w:tcPr>
          <w:p w14:paraId="0E475883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621B425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4ACD495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408375D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0E4D37F1" w14:textId="77777777" w:rsidR="002164C4" w:rsidRPr="002B17ED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14:paraId="4367C2C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7EA96A1E" w14:textId="77777777" w:rsidR="002164C4" w:rsidRPr="002F620F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2F620F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14:paraId="445908D2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14:paraId="26B426F3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14:paraId="6846F6C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14:paraId="0575A9C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0DFEF257" w14:textId="77777777" w:rsidR="002164C4" w:rsidRPr="002B17ED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08A3AC2E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14:paraId="0A111983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14:paraId="4D0C5DE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6E7C34C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2E025EE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2C00D52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14:paraId="36FE53A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AC000A" w:rsidRPr="0048019C" w14:paraId="50225DC1" w14:textId="77777777" w:rsidTr="007E034B">
        <w:tc>
          <w:tcPr>
            <w:tcW w:w="1769" w:type="dxa"/>
            <w:vMerge/>
            <w:vAlign w:val="center"/>
            <w:hideMark/>
          </w:tcPr>
          <w:p w14:paraId="0F36EB1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48E589A0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28DDA8C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5AA0921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14:paraId="5D1248BC" w14:textId="77777777" w:rsidR="002164C4" w:rsidRPr="002B17ED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14:paraId="217D4B3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5EBB1435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420,3</w:t>
            </w:r>
          </w:p>
        </w:tc>
        <w:tc>
          <w:tcPr>
            <w:tcW w:w="758" w:type="dxa"/>
            <w:vAlign w:val="center"/>
            <w:hideMark/>
          </w:tcPr>
          <w:p w14:paraId="4A031AEE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14:paraId="742D08F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14:paraId="7EBD7970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14:paraId="45E8C72E" w14:textId="77777777" w:rsidR="002164C4" w:rsidRPr="002B17ED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14:paraId="0E2E158B" w14:textId="77777777" w:rsidR="002164C4" w:rsidRPr="002B17ED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757" w:type="dxa"/>
            <w:vAlign w:val="center"/>
            <w:hideMark/>
          </w:tcPr>
          <w:p w14:paraId="18FD2334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2</w:t>
            </w:r>
          </w:p>
        </w:tc>
        <w:tc>
          <w:tcPr>
            <w:tcW w:w="757" w:type="dxa"/>
            <w:vAlign w:val="center"/>
            <w:hideMark/>
          </w:tcPr>
          <w:p w14:paraId="423C5416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2</w:t>
            </w:r>
          </w:p>
        </w:tc>
        <w:tc>
          <w:tcPr>
            <w:tcW w:w="755" w:type="dxa"/>
            <w:vAlign w:val="center"/>
          </w:tcPr>
          <w:p w14:paraId="1F72B3CD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2</w:t>
            </w:r>
          </w:p>
        </w:tc>
        <w:tc>
          <w:tcPr>
            <w:tcW w:w="757" w:type="dxa"/>
            <w:vAlign w:val="center"/>
          </w:tcPr>
          <w:p w14:paraId="0E6870D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57BE299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354D9FB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14:paraId="7DF58CA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AC000A" w:rsidRPr="0048019C" w14:paraId="4C8DA86C" w14:textId="77777777" w:rsidTr="007E034B">
        <w:tc>
          <w:tcPr>
            <w:tcW w:w="1769" w:type="dxa"/>
            <w:vMerge/>
            <w:vAlign w:val="center"/>
            <w:hideMark/>
          </w:tcPr>
          <w:p w14:paraId="517382A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57688D85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610A186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5B56451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14:paraId="17A63763" w14:textId="77777777" w:rsidR="002164C4" w:rsidRPr="002B17ED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14:paraId="5EA7A03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14:paraId="5FBB24BE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5 930,5</w:t>
            </w:r>
          </w:p>
        </w:tc>
        <w:tc>
          <w:tcPr>
            <w:tcW w:w="758" w:type="dxa"/>
            <w:vAlign w:val="center"/>
            <w:hideMark/>
          </w:tcPr>
          <w:p w14:paraId="297D6C09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14:paraId="4BA6550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14:paraId="471903D9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14:paraId="25B583E9" w14:textId="77777777" w:rsidR="002164C4" w:rsidRPr="002B17ED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14:paraId="3F924096" w14:textId="77777777" w:rsidR="002164C4" w:rsidRPr="002B17ED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37,1</w:t>
            </w:r>
          </w:p>
        </w:tc>
        <w:tc>
          <w:tcPr>
            <w:tcW w:w="757" w:type="dxa"/>
            <w:vAlign w:val="center"/>
            <w:hideMark/>
          </w:tcPr>
          <w:p w14:paraId="68C48425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55,0</w:t>
            </w:r>
          </w:p>
        </w:tc>
        <w:tc>
          <w:tcPr>
            <w:tcW w:w="757" w:type="dxa"/>
            <w:vAlign w:val="center"/>
            <w:hideMark/>
          </w:tcPr>
          <w:p w14:paraId="560E6E7C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55,0</w:t>
            </w:r>
          </w:p>
        </w:tc>
        <w:tc>
          <w:tcPr>
            <w:tcW w:w="755" w:type="dxa"/>
            <w:vAlign w:val="center"/>
          </w:tcPr>
          <w:p w14:paraId="02B16C3C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55,0</w:t>
            </w:r>
          </w:p>
        </w:tc>
        <w:tc>
          <w:tcPr>
            <w:tcW w:w="757" w:type="dxa"/>
            <w:vAlign w:val="center"/>
          </w:tcPr>
          <w:p w14:paraId="6B91DD7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55E9E36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08C556E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14:paraId="15A3EB7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AC000A" w:rsidRPr="0048019C" w14:paraId="18D07B67" w14:textId="77777777" w:rsidTr="007E034B">
        <w:tc>
          <w:tcPr>
            <w:tcW w:w="1769" w:type="dxa"/>
            <w:vMerge/>
            <w:vAlign w:val="center"/>
          </w:tcPr>
          <w:p w14:paraId="71830FC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4C01F9C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02D7F3B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31ADF565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79AC00D4" w14:textId="77777777" w:rsidR="002164C4" w:rsidRPr="002B17ED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14:paraId="56A8AD6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14:paraId="2010B038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14:paraId="3B45147C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14:paraId="642F9F1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14:paraId="11F7A24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14:paraId="641964F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3D435C81" w14:textId="77777777" w:rsidR="002164C4" w:rsidRPr="002B17ED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5C40959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34B845DC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14:paraId="1C5CC7A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2E63935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3D17D28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55F5980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14:paraId="49D5595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AC000A" w:rsidRPr="0048019C" w14:paraId="6A861DB7" w14:textId="77777777" w:rsidTr="007E034B">
        <w:tc>
          <w:tcPr>
            <w:tcW w:w="1769" w:type="dxa"/>
            <w:vMerge/>
            <w:vAlign w:val="center"/>
            <w:hideMark/>
          </w:tcPr>
          <w:p w14:paraId="111AE561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14:paraId="4FDE6E3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14:paraId="2337F640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34EEB1C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14:paraId="44278998" w14:textId="77777777" w:rsidR="002164C4" w:rsidRPr="002B17ED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14:paraId="3BD665A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14:paraId="2B07BFC5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5 486,3</w:t>
            </w:r>
          </w:p>
        </w:tc>
        <w:tc>
          <w:tcPr>
            <w:tcW w:w="758" w:type="dxa"/>
            <w:vAlign w:val="center"/>
            <w:hideMark/>
          </w:tcPr>
          <w:p w14:paraId="6354B032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14:paraId="42F860E1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14:paraId="4DA9751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14:paraId="78FE265B" w14:textId="77777777" w:rsidR="002164C4" w:rsidRPr="002B17ED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14:paraId="49126EF0" w14:textId="77777777" w:rsidR="002164C4" w:rsidRPr="002B17ED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14:paraId="6336CD05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43,9</w:t>
            </w:r>
          </w:p>
        </w:tc>
        <w:tc>
          <w:tcPr>
            <w:tcW w:w="757" w:type="dxa"/>
            <w:vAlign w:val="center"/>
            <w:hideMark/>
          </w:tcPr>
          <w:p w14:paraId="48641EDE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43,9</w:t>
            </w:r>
          </w:p>
        </w:tc>
        <w:tc>
          <w:tcPr>
            <w:tcW w:w="755" w:type="dxa"/>
            <w:vAlign w:val="center"/>
          </w:tcPr>
          <w:p w14:paraId="440113A0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43,9</w:t>
            </w:r>
          </w:p>
        </w:tc>
        <w:tc>
          <w:tcPr>
            <w:tcW w:w="757" w:type="dxa"/>
            <w:vAlign w:val="center"/>
          </w:tcPr>
          <w:p w14:paraId="785AA6F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48C3E9E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1EF2431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14:paraId="4F04142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AC000A" w:rsidRPr="0048019C" w14:paraId="4620DA07" w14:textId="77777777" w:rsidTr="007E034B">
        <w:tc>
          <w:tcPr>
            <w:tcW w:w="1769" w:type="dxa"/>
            <w:vMerge/>
            <w:vAlign w:val="center"/>
          </w:tcPr>
          <w:p w14:paraId="362EF7D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42E7687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42A0A51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27EAD5E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14:paraId="771CB144" w14:textId="77777777" w:rsidR="002164C4" w:rsidRPr="002B17ED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14:paraId="22C9804E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274BFAE4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3 727,6</w:t>
            </w:r>
          </w:p>
        </w:tc>
        <w:tc>
          <w:tcPr>
            <w:tcW w:w="758" w:type="dxa"/>
            <w:vAlign w:val="center"/>
          </w:tcPr>
          <w:p w14:paraId="28E4CC67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14:paraId="6C82618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14:paraId="60E3AD1D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14:paraId="1975192A" w14:textId="77777777" w:rsidR="002164C4" w:rsidRPr="002B17ED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14:paraId="3C531BC0" w14:textId="77777777" w:rsidR="002164C4" w:rsidRPr="002B17ED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29,1</w:t>
            </w:r>
          </w:p>
        </w:tc>
        <w:tc>
          <w:tcPr>
            <w:tcW w:w="757" w:type="dxa"/>
            <w:vAlign w:val="center"/>
          </w:tcPr>
          <w:p w14:paraId="5B5C7721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47,6</w:t>
            </w:r>
          </w:p>
        </w:tc>
        <w:tc>
          <w:tcPr>
            <w:tcW w:w="757" w:type="dxa"/>
            <w:vAlign w:val="center"/>
          </w:tcPr>
          <w:p w14:paraId="055319CA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47,6</w:t>
            </w:r>
          </w:p>
        </w:tc>
        <w:tc>
          <w:tcPr>
            <w:tcW w:w="755" w:type="dxa"/>
            <w:vAlign w:val="center"/>
          </w:tcPr>
          <w:p w14:paraId="601103F7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47,6</w:t>
            </w:r>
          </w:p>
        </w:tc>
        <w:tc>
          <w:tcPr>
            <w:tcW w:w="757" w:type="dxa"/>
            <w:vAlign w:val="center"/>
          </w:tcPr>
          <w:p w14:paraId="07D213A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2149410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12510623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14:paraId="4965169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AC000A" w:rsidRPr="0048019C" w14:paraId="5261F579" w14:textId="77777777" w:rsidTr="007E034B">
        <w:tc>
          <w:tcPr>
            <w:tcW w:w="1769" w:type="dxa"/>
            <w:vMerge/>
            <w:vAlign w:val="center"/>
          </w:tcPr>
          <w:p w14:paraId="75590E5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74880A9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220B9E7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32CB4A6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3BF2C922" w14:textId="77777777" w:rsidR="002164C4" w:rsidRPr="002B17ED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14:paraId="6C1AE42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5EAFC552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144,0</w:t>
            </w:r>
          </w:p>
        </w:tc>
        <w:tc>
          <w:tcPr>
            <w:tcW w:w="758" w:type="dxa"/>
            <w:vAlign w:val="center"/>
          </w:tcPr>
          <w:p w14:paraId="1831BF1F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477DC40E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3ED724F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14:paraId="5EB26721" w14:textId="77777777" w:rsidR="002164C4" w:rsidRPr="002B17ED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7D2B54CC" w14:textId="77777777" w:rsidR="002164C4" w:rsidRPr="002B17ED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026100F6" w14:textId="77777777" w:rsidR="002164C4" w:rsidRPr="002B17ED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5E6E91BE" w14:textId="77777777" w:rsidR="002164C4" w:rsidRPr="002B17ED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14:paraId="52D9FE97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14:paraId="1008CC2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3C8D0A8D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09DA8BE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14:paraId="2035FE1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AC000A" w:rsidRPr="0048019C" w14:paraId="0DDEA3E7" w14:textId="77777777" w:rsidTr="007E034B">
        <w:tc>
          <w:tcPr>
            <w:tcW w:w="1769" w:type="dxa"/>
            <w:vMerge/>
            <w:vAlign w:val="center"/>
          </w:tcPr>
          <w:p w14:paraId="13130E7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5D1F5142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157D433F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01897B71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12515055" w14:textId="77777777" w:rsidR="002164C4" w:rsidRPr="002B17ED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14:paraId="54837BC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5330A81F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1 030,6</w:t>
            </w:r>
          </w:p>
        </w:tc>
        <w:tc>
          <w:tcPr>
            <w:tcW w:w="758" w:type="dxa"/>
            <w:vAlign w:val="center"/>
          </w:tcPr>
          <w:p w14:paraId="0CAE842F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1E11A72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2646B08E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14:paraId="00EFF734" w14:textId="77777777" w:rsidR="002164C4" w:rsidRPr="002B17ED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10EB4189" w14:textId="77777777" w:rsidR="002164C4" w:rsidRPr="002B17ED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18,9</w:t>
            </w:r>
          </w:p>
        </w:tc>
        <w:tc>
          <w:tcPr>
            <w:tcW w:w="757" w:type="dxa"/>
            <w:vAlign w:val="center"/>
          </w:tcPr>
          <w:p w14:paraId="2C3DEEBA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14:paraId="5EFC1F43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14:paraId="09482CB1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14:paraId="30E727E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2EF31CE4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3FA82B5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14:paraId="3193CAF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AC000A" w:rsidRPr="0048019C" w14:paraId="56A6699F" w14:textId="77777777" w:rsidTr="007E034B">
        <w:tc>
          <w:tcPr>
            <w:tcW w:w="1769" w:type="dxa"/>
            <w:vMerge/>
            <w:vAlign w:val="center"/>
          </w:tcPr>
          <w:p w14:paraId="3142888B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14:paraId="607D1C1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14:paraId="3AAC08F5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14:paraId="74E06DFA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14:paraId="60E7FAE4" w14:textId="77777777" w:rsidR="002164C4" w:rsidRPr="002B17ED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14:paraId="3E90EC6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14:paraId="58C9CA4A" w14:textId="77777777" w:rsidR="002164C4" w:rsidRPr="002F620F" w:rsidRDefault="000509B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509,7</w:t>
            </w:r>
          </w:p>
        </w:tc>
        <w:tc>
          <w:tcPr>
            <w:tcW w:w="758" w:type="dxa"/>
            <w:vAlign w:val="center"/>
          </w:tcPr>
          <w:p w14:paraId="50624C6D" w14:textId="77777777" w:rsidR="002164C4" w:rsidRPr="002F620F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F620F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661ADFBE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14:paraId="30065650" w14:textId="77777777" w:rsidR="002164C4" w:rsidRPr="002B17ED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14:paraId="7E2A102D" w14:textId="77777777" w:rsidR="002164C4" w:rsidRPr="002B17ED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14:paraId="2EBB9BBD" w14:textId="77777777" w:rsidR="002164C4" w:rsidRPr="002B17ED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45,2</w:t>
            </w:r>
          </w:p>
        </w:tc>
        <w:tc>
          <w:tcPr>
            <w:tcW w:w="757" w:type="dxa"/>
            <w:vAlign w:val="center"/>
          </w:tcPr>
          <w:p w14:paraId="6E527235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57" w:type="dxa"/>
            <w:vAlign w:val="center"/>
          </w:tcPr>
          <w:p w14:paraId="6BF43F35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55" w:type="dxa"/>
            <w:vAlign w:val="center"/>
          </w:tcPr>
          <w:p w14:paraId="1429BA16" w14:textId="77777777" w:rsidR="002164C4" w:rsidRPr="002B17ED" w:rsidRDefault="002B17ED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57" w:type="dxa"/>
            <w:vAlign w:val="center"/>
          </w:tcPr>
          <w:p w14:paraId="1FD48BC7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38030418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66C0EC66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14:paraId="123A0389" w14:textId="77777777" w:rsidR="002164C4" w:rsidRPr="002B17ED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AC000A" w:rsidRPr="0048019C" w14:paraId="1E01B900" w14:textId="77777777" w:rsidTr="00FA17A1">
        <w:tc>
          <w:tcPr>
            <w:tcW w:w="1769" w:type="dxa"/>
            <w:vAlign w:val="center"/>
            <w:hideMark/>
          </w:tcPr>
          <w:p w14:paraId="492EE435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17ED">
              <w:rPr>
                <w:sz w:val="24"/>
                <w:szCs w:val="24"/>
              </w:rPr>
              <w:fldChar w:fldCharType="begin"/>
            </w:r>
            <w:r w:rsidRPr="002B17ED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2B17ED">
              <w:rPr>
                <w:sz w:val="24"/>
                <w:szCs w:val="24"/>
              </w:rPr>
              <w:fldChar w:fldCharType="separate"/>
            </w:r>
            <w:r w:rsidRPr="002B17ED">
              <w:rPr>
                <w:kern w:val="2"/>
                <w:sz w:val="24"/>
                <w:szCs w:val="24"/>
              </w:rPr>
              <w:t>Основное мероприятие 2</w:t>
            </w:r>
            <w:r w:rsidRPr="002B17ED">
              <w:rPr>
                <w:kern w:val="2"/>
                <w:sz w:val="24"/>
                <w:szCs w:val="24"/>
              </w:rPr>
              <w:fldChar w:fldCharType="end"/>
            </w:r>
            <w:r w:rsidRPr="002B17ED">
              <w:rPr>
                <w:kern w:val="2"/>
                <w:sz w:val="24"/>
                <w:szCs w:val="24"/>
              </w:rPr>
              <w:t>.3.</w:t>
            </w:r>
          </w:p>
          <w:p w14:paraId="26F5B13A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17ED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2B17ED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14:paraId="3A9CCE18" w14:textId="77777777" w:rsidR="004300D5" w:rsidRPr="002B17ED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17ED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2B17ED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14:paraId="2C9B4842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5C2FE823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34E97097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7A911D94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B17E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2C28B6F8" w14:textId="77777777" w:rsidR="004300D5" w:rsidRPr="0048019C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10"/>
                <w:kern w:val="2"/>
                <w:sz w:val="22"/>
                <w:szCs w:val="22"/>
              </w:rPr>
            </w:pPr>
            <w:r w:rsidRPr="0048019C">
              <w:rPr>
                <w:color w:val="FF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10019D7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BEC2D76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E98F855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2D7BC772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09F2FD8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75FB1342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C1EC81C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03EFA63A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BC8C08F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F8FFE58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21D7259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4EB8AE40" w14:textId="77777777" w:rsidR="004300D5" w:rsidRPr="002B17ED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7E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1C8CF7F6" w14:textId="77777777" w:rsidTr="000D2597">
        <w:tc>
          <w:tcPr>
            <w:tcW w:w="1769" w:type="dxa"/>
            <w:vAlign w:val="center"/>
            <w:hideMark/>
          </w:tcPr>
          <w:p w14:paraId="4322F01E" w14:textId="77777777" w:rsidR="00BD5DBA" w:rsidRPr="00504510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504510">
              <w:rPr>
                <w:kern w:val="2"/>
                <w:sz w:val="24"/>
                <w:szCs w:val="24"/>
              </w:rPr>
              <w:t>Подпро</w:t>
            </w:r>
            <w:r w:rsidRPr="00504510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14:paraId="2E6294CD" w14:textId="77777777" w:rsidR="00BD5DBA" w:rsidRPr="00504510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510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16F35783" w14:textId="77777777" w:rsidR="00BD5DBA" w:rsidRPr="00504510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10710AAB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5BB2FFF0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7D116E67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20C56BEB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50C9CBA5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8965866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ACA2AA0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68D239B4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3FC98B6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C7B74A7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57371225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76BFE96F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B6B38EB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B7350F0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1F4B831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144B01B3" w14:textId="77777777" w:rsidR="00BD5DBA" w:rsidRPr="00504510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49F932F0" w14:textId="77777777" w:rsidTr="000D2597">
        <w:tc>
          <w:tcPr>
            <w:tcW w:w="1769" w:type="dxa"/>
            <w:vAlign w:val="center"/>
            <w:hideMark/>
          </w:tcPr>
          <w:p w14:paraId="67115A3A" w14:textId="77777777" w:rsidR="00753086" w:rsidRPr="00504510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504510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504510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3" w:history="1">
              <w:r w:rsidRPr="00504510">
                <w:rPr>
                  <w:sz w:val="24"/>
                  <w:szCs w:val="24"/>
                </w:rPr>
                <w:t>кодексом</w:t>
              </w:r>
            </w:hyperlink>
            <w:r w:rsidRPr="00504510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14:paraId="1FBF5650" w14:textId="77777777" w:rsidR="00753086" w:rsidRPr="00504510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510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0A5EFC7A" w14:textId="77777777" w:rsidR="00753086" w:rsidRPr="00504510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79089DBF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5A98A8E3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2D93FA16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20EDEDDE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2CB2940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26FA60A8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6E5ACFCA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2CE27284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06500ECB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4854373F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1D839E3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3F3196AD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C6E4330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D146832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2EE2565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51D8EBA" w14:textId="77777777" w:rsidR="00753086" w:rsidRPr="00504510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5B864DEA" w14:textId="77777777" w:rsidTr="000D2597">
        <w:tc>
          <w:tcPr>
            <w:tcW w:w="1769" w:type="dxa"/>
            <w:vAlign w:val="center"/>
            <w:hideMark/>
          </w:tcPr>
          <w:p w14:paraId="7823F1F5" w14:textId="77777777" w:rsidR="00F0791B" w:rsidRPr="00504510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504510">
              <w:rPr>
                <w:sz w:val="24"/>
                <w:szCs w:val="24"/>
              </w:rPr>
              <w:t>Основное мероприятие 3.2</w:t>
            </w:r>
          </w:p>
          <w:p w14:paraId="16063CDE" w14:textId="77777777" w:rsidR="00F0791B" w:rsidRPr="00504510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510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14:paraId="0859C3AE" w14:textId="77777777" w:rsidR="00F0791B" w:rsidRPr="00504510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510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76B49212" w14:textId="77777777" w:rsidR="00F0791B" w:rsidRPr="00504510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0854AEA9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33BD2F16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7BC4207A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2E1EDF15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7160FEB8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3118CDBC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14:paraId="1F996690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14:paraId="5B005DCE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381B8A38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13924CC8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14:paraId="6E983E3D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14:paraId="6198A318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37B5B027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5033993D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668AA787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14:paraId="7049D53C" w14:textId="77777777" w:rsidR="00F0791B" w:rsidRPr="00504510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000A" w:rsidRPr="0048019C" w14:paraId="7E798234" w14:textId="77777777" w:rsidTr="001203E9">
        <w:tc>
          <w:tcPr>
            <w:tcW w:w="1769" w:type="dxa"/>
            <w:vAlign w:val="center"/>
            <w:hideMark/>
          </w:tcPr>
          <w:p w14:paraId="4A67F23C" w14:textId="77777777" w:rsidR="00F0791B" w:rsidRPr="00504510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504510">
              <w:rPr>
                <w:kern w:val="2"/>
                <w:sz w:val="24"/>
                <w:szCs w:val="24"/>
              </w:rPr>
              <w:t>Подпро</w:t>
            </w:r>
            <w:r w:rsidRPr="00504510">
              <w:rPr>
                <w:kern w:val="2"/>
                <w:sz w:val="24"/>
                <w:szCs w:val="24"/>
              </w:rPr>
              <w:softHyphen/>
              <w:t>грамма 4</w:t>
            </w:r>
          </w:p>
          <w:p w14:paraId="10C4B4AD" w14:textId="77777777" w:rsidR="00F0791B" w:rsidRPr="00504510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04510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504510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504510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14:paraId="65541242" w14:textId="77777777" w:rsidR="00F0791B" w:rsidRPr="00504510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510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654D5DC5" w14:textId="77777777" w:rsidR="00F0791B" w:rsidRPr="00504510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14:paraId="641328B4" w14:textId="77777777" w:rsidR="00F0791B" w:rsidRPr="00504510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04510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4E0D6EEF" w14:textId="77777777" w:rsidR="00F0791B" w:rsidRPr="005E5C0C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E5C0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7465B617" w14:textId="77777777" w:rsidR="00F0791B" w:rsidRPr="005E5C0C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E5C0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7D078670" w14:textId="77777777" w:rsidR="00F0791B" w:rsidRPr="005E5C0C" w:rsidRDefault="005E5C0C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E5C0C">
              <w:rPr>
                <w:spacing w:val="-10"/>
                <w:kern w:val="2"/>
                <w:sz w:val="22"/>
                <w:szCs w:val="22"/>
              </w:rPr>
              <w:t>29 205,5</w:t>
            </w:r>
          </w:p>
        </w:tc>
        <w:tc>
          <w:tcPr>
            <w:tcW w:w="758" w:type="dxa"/>
            <w:vAlign w:val="center"/>
            <w:hideMark/>
          </w:tcPr>
          <w:p w14:paraId="24BD8115" w14:textId="77777777" w:rsidR="00F0791B" w:rsidRPr="005E5C0C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E5C0C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14:paraId="150DC8FD" w14:textId="77777777" w:rsidR="00F0791B" w:rsidRPr="00504510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504510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14:paraId="4CE45AE4" w14:textId="77777777" w:rsidR="00F0791B" w:rsidRPr="00504510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14:paraId="6F7FB385" w14:textId="77777777" w:rsidR="00F0791B" w:rsidRPr="00504510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14:paraId="1116D53A" w14:textId="77777777" w:rsidR="00F0791B" w:rsidRPr="00504510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04510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04510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14:paraId="33FED8BB" w14:textId="77777777" w:rsidR="00F0791B" w:rsidRPr="00504510" w:rsidRDefault="0050451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  <w:hideMark/>
          </w:tcPr>
          <w:p w14:paraId="52CD3C6C" w14:textId="77777777" w:rsidR="00F0791B" w:rsidRPr="00504510" w:rsidRDefault="0050451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5" w:type="dxa"/>
            <w:vAlign w:val="center"/>
          </w:tcPr>
          <w:p w14:paraId="2693E7CF" w14:textId="77777777" w:rsidR="00F0791B" w:rsidRPr="00504510" w:rsidRDefault="0050451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</w:tcPr>
          <w:p w14:paraId="1330AB3F" w14:textId="77777777" w:rsidR="00F0791B" w:rsidRPr="00504510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4D264875" w14:textId="77777777" w:rsidR="00F0791B" w:rsidRPr="00504510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50B68FAA" w14:textId="77777777" w:rsidR="00F0791B" w:rsidRPr="00504510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06B23A76" w14:textId="77777777" w:rsidR="00F0791B" w:rsidRPr="00504510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04510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AC000A" w:rsidRPr="0048019C" w14:paraId="433C603B" w14:textId="77777777" w:rsidTr="00061ACA">
        <w:tc>
          <w:tcPr>
            <w:tcW w:w="1769" w:type="dxa"/>
            <w:vAlign w:val="center"/>
            <w:hideMark/>
          </w:tcPr>
          <w:p w14:paraId="1684EDB8" w14:textId="77777777" w:rsidR="00F0791B" w:rsidRPr="00067D0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067D01">
              <w:rPr>
                <w:sz w:val="24"/>
                <w:szCs w:val="24"/>
              </w:rPr>
              <w:t xml:space="preserve">Основное </w:t>
            </w:r>
            <w:r w:rsidRPr="00067D01">
              <w:rPr>
                <w:sz w:val="24"/>
                <w:szCs w:val="24"/>
              </w:rPr>
              <w:lastRenderedPageBreak/>
              <w:t>мероприятие 4.1</w:t>
            </w:r>
          </w:p>
          <w:p w14:paraId="04A063D2" w14:textId="77777777" w:rsidR="00F0791B" w:rsidRPr="00067D01" w:rsidRDefault="00F0791B" w:rsidP="00061ACA">
            <w:pPr>
              <w:jc w:val="center"/>
              <w:rPr>
                <w:sz w:val="24"/>
                <w:szCs w:val="24"/>
              </w:rPr>
            </w:pPr>
            <w:r w:rsidRPr="00067D01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14:paraId="182216B4" w14:textId="77777777" w:rsidR="00F0791B" w:rsidRPr="00067D0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14:paraId="6ECDBFB2" w14:textId="77777777" w:rsidR="00F0791B" w:rsidRPr="00067D0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7D01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067D01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14:paraId="663FF45E" w14:textId="77777777" w:rsidR="00F0791B" w:rsidRPr="00067D01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01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14:paraId="3E8E98C9" w14:textId="77777777" w:rsidR="00F0791B" w:rsidRPr="00067D01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067D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14:paraId="7F881A4D" w14:textId="77777777" w:rsidR="00F0791B" w:rsidRPr="005E5C0C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E5C0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14:paraId="23660086" w14:textId="77777777" w:rsidR="00F0791B" w:rsidRPr="005E5C0C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E5C0C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14:paraId="1B2ED499" w14:textId="77777777" w:rsidR="00F0791B" w:rsidRPr="005E5C0C" w:rsidRDefault="005E5C0C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E5C0C">
              <w:rPr>
                <w:spacing w:val="-10"/>
                <w:kern w:val="2"/>
                <w:sz w:val="22"/>
                <w:szCs w:val="22"/>
              </w:rPr>
              <w:t>29 205,5</w:t>
            </w:r>
          </w:p>
        </w:tc>
        <w:tc>
          <w:tcPr>
            <w:tcW w:w="758" w:type="dxa"/>
            <w:vAlign w:val="center"/>
            <w:hideMark/>
          </w:tcPr>
          <w:p w14:paraId="6E9EA2BC" w14:textId="77777777" w:rsidR="00F0791B" w:rsidRPr="005E5C0C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E5C0C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5E5C0C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14:paraId="56D5E621" w14:textId="77777777" w:rsidR="00F0791B" w:rsidRPr="00067D01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067D0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067D01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14:paraId="66EA661D" w14:textId="77777777" w:rsidR="00F0791B" w:rsidRPr="00067D0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14:paraId="495C567A" w14:textId="77777777" w:rsidR="00F0791B" w:rsidRPr="00067D01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14:paraId="766E6E65" w14:textId="77777777" w:rsidR="00F0791B" w:rsidRPr="00067D01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067D0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067D01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14:paraId="058DFE00" w14:textId="77777777" w:rsidR="00F0791B" w:rsidRPr="00067D01" w:rsidRDefault="00067D01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  <w:hideMark/>
          </w:tcPr>
          <w:p w14:paraId="3355E94B" w14:textId="77777777" w:rsidR="00F0791B" w:rsidRPr="00067D01" w:rsidRDefault="00067D01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5" w:type="dxa"/>
            <w:vAlign w:val="center"/>
          </w:tcPr>
          <w:p w14:paraId="01E3AAEE" w14:textId="77777777" w:rsidR="00F0791B" w:rsidRPr="00067D01" w:rsidRDefault="00067D01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3 921,3</w:t>
            </w:r>
          </w:p>
        </w:tc>
        <w:tc>
          <w:tcPr>
            <w:tcW w:w="757" w:type="dxa"/>
            <w:vAlign w:val="center"/>
          </w:tcPr>
          <w:p w14:paraId="16212748" w14:textId="77777777" w:rsidR="00F0791B" w:rsidRPr="00067D0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10ECBF31" w14:textId="77777777" w:rsidR="00F0791B" w:rsidRPr="00067D0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656F7099" w14:textId="77777777" w:rsidR="00F0791B" w:rsidRPr="00067D0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14:paraId="7F3F8774" w14:textId="77777777" w:rsidR="00F0791B" w:rsidRPr="00067D0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067D0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14:paraId="7E449145" w14:textId="77777777" w:rsidR="004A1D8D" w:rsidRPr="00067D0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067D01">
        <w:rPr>
          <w:kern w:val="2"/>
          <w:sz w:val="28"/>
          <w:szCs w:val="28"/>
        </w:rPr>
        <w:t>Примечание.</w:t>
      </w:r>
    </w:p>
    <w:p w14:paraId="2785FC1A" w14:textId="77777777" w:rsidR="004A1D8D" w:rsidRPr="00067D0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67D01">
        <w:rPr>
          <w:kern w:val="2"/>
          <w:sz w:val="28"/>
          <w:szCs w:val="28"/>
        </w:rPr>
        <w:t>Список используемых сокращений:</w:t>
      </w:r>
    </w:p>
    <w:p w14:paraId="5A254AFC" w14:textId="77777777" w:rsidR="004A1D8D" w:rsidRPr="00067D0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67D01">
        <w:rPr>
          <w:kern w:val="2"/>
          <w:sz w:val="28"/>
          <w:szCs w:val="28"/>
        </w:rPr>
        <w:t>ГРБС – главный распорядитель бюджетных средств;</w:t>
      </w:r>
    </w:p>
    <w:p w14:paraId="63BA81B5" w14:textId="77777777" w:rsidR="004A1D8D" w:rsidRPr="00067D0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67D01">
        <w:rPr>
          <w:kern w:val="2"/>
          <w:sz w:val="28"/>
          <w:szCs w:val="28"/>
        </w:rPr>
        <w:t>Рз Пр – раздел, подраздел;</w:t>
      </w:r>
    </w:p>
    <w:p w14:paraId="050EE6A2" w14:textId="77777777" w:rsidR="004A1D8D" w:rsidRPr="00067D0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67D01">
        <w:rPr>
          <w:kern w:val="2"/>
          <w:sz w:val="28"/>
          <w:szCs w:val="28"/>
        </w:rPr>
        <w:t>ЦСР – целевая статья расходов;</w:t>
      </w:r>
    </w:p>
    <w:p w14:paraId="27B27B37" w14:textId="77777777" w:rsidR="004A1D8D" w:rsidRPr="00067D0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067D01">
        <w:rPr>
          <w:kern w:val="2"/>
          <w:sz w:val="28"/>
          <w:szCs w:val="28"/>
        </w:rPr>
        <w:t>ВР – вид расходов.</w:t>
      </w:r>
      <w:bookmarkEnd w:id="60"/>
    </w:p>
    <w:p w14:paraId="052DC6D3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483137F6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233CB1C2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6A7C2DB3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38F21E25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3B7B3D6B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01F012C2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720C4AA1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14:paraId="5C97FE7F" w14:textId="77777777" w:rsidR="005360B3" w:rsidRPr="0048019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14:paraId="4E0B3038" w14:textId="77777777" w:rsidR="00556974" w:rsidRPr="0048019C" w:rsidRDefault="00556974" w:rsidP="005B4883">
      <w:pPr>
        <w:rPr>
          <w:color w:val="FF0000"/>
          <w:sz w:val="28"/>
          <w:szCs w:val="28"/>
        </w:rPr>
      </w:pPr>
    </w:p>
    <w:p w14:paraId="1E45A545" w14:textId="77777777" w:rsidR="00556974" w:rsidRPr="0048019C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14:paraId="70E20222" w14:textId="77777777" w:rsidR="004C40F2" w:rsidRPr="0048019C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14:paraId="2978C9CA" w14:textId="77777777" w:rsidR="00556974" w:rsidRPr="0048019C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14:paraId="19E2128B" w14:textId="77777777" w:rsidR="00113702" w:rsidRPr="00EF5421" w:rsidRDefault="00113702" w:rsidP="005B4883">
      <w:pPr>
        <w:ind w:left="8505"/>
        <w:jc w:val="right"/>
        <w:rPr>
          <w:sz w:val="28"/>
          <w:szCs w:val="28"/>
        </w:rPr>
      </w:pPr>
    </w:p>
    <w:p w14:paraId="10EE0EE7" w14:textId="77777777" w:rsidR="004A1D8D" w:rsidRPr="00EF5421" w:rsidRDefault="004A1D8D" w:rsidP="005B4883">
      <w:pPr>
        <w:ind w:left="8505"/>
        <w:jc w:val="right"/>
        <w:rPr>
          <w:sz w:val="24"/>
          <w:szCs w:val="24"/>
        </w:rPr>
      </w:pPr>
      <w:r w:rsidRPr="00EF5421">
        <w:rPr>
          <w:sz w:val="24"/>
          <w:szCs w:val="24"/>
        </w:rPr>
        <w:t xml:space="preserve">Приложение № </w:t>
      </w:r>
      <w:r w:rsidR="00171AC3" w:rsidRPr="00EF5421">
        <w:rPr>
          <w:sz w:val="24"/>
          <w:szCs w:val="24"/>
        </w:rPr>
        <w:t>5</w:t>
      </w:r>
    </w:p>
    <w:p w14:paraId="17BE746F" w14:textId="77777777" w:rsidR="004A1D8D" w:rsidRPr="00EF5421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EF5421">
        <w:rPr>
          <w:sz w:val="24"/>
          <w:szCs w:val="24"/>
        </w:rPr>
        <w:t xml:space="preserve">к муниципальной программе Белокалитвинского </w:t>
      </w:r>
      <w:r w:rsidR="00CD2DB9" w:rsidRPr="00EF5421">
        <w:rPr>
          <w:sz w:val="24"/>
          <w:szCs w:val="24"/>
        </w:rPr>
        <w:t>городского поселения</w:t>
      </w:r>
      <w:r w:rsidRPr="00EF5421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14:paraId="008588DD" w14:textId="77777777" w:rsidR="004A1D8D" w:rsidRPr="00EF5421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DE04527" w14:textId="77777777" w:rsidR="004A1D8D" w:rsidRPr="00EF5421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C9ABDB" w14:textId="77777777" w:rsidR="004A1D8D" w:rsidRPr="00EF5421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5421">
        <w:rPr>
          <w:sz w:val="28"/>
          <w:szCs w:val="28"/>
        </w:rPr>
        <w:t xml:space="preserve">Расходы </w:t>
      </w:r>
    </w:p>
    <w:p w14:paraId="36D2C8DD" w14:textId="77777777" w:rsidR="004A1D8D" w:rsidRPr="00EF5421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5421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EF5421">
        <w:rPr>
          <w:sz w:val="28"/>
          <w:szCs w:val="28"/>
        </w:rPr>
        <w:t>городского поселения</w:t>
      </w:r>
      <w:r w:rsidRPr="00EF5421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14:paraId="4F708F6A" w14:textId="77777777" w:rsidR="004A1D8D" w:rsidRPr="00EF5421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EF5421" w:rsidRPr="00EF5421" w14:paraId="3D2E62A3" w14:textId="77777777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BA23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F5421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14:paraId="6403A861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F5421">
              <w:rPr>
                <w:kern w:val="2"/>
                <w:sz w:val="22"/>
                <w:szCs w:val="22"/>
              </w:rPr>
              <w:t>и наименование подпро</w:t>
            </w:r>
            <w:r w:rsidRPr="00EF5421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7F01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EF5421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4D8A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EF5421">
              <w:rPr>
                <w:kern w:val="2"/>
                <w:sz w:val="22"/>
                <w:szCs w:val="22"/>
              </w:rPr>
              <w:t>Объем расходов,</w:t>
            </w:r>
          </w:p>
          <w:p w14:paraId="02E36A7F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EF5421">
              <w:rPr>
                <w:kern w:val="2"/>
                <w:sz w:val="22"/>
                <w:szCs w:val="22"/>
              </w:rPr>
              <w:t>всего</w:t>
            </w:r>
          </w:p>
          <w:p w14:paraId="697948ED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EF5421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8E2E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EF5421" w14:paraId="57FC4746" w14:textId="77777777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DEA8" w14:textId="77777777" w:rsidR="004A1D8D" w:rsidRPr="00EF5421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ABE5" w14:textId="77777777" w:rsidR="004A1D8D" w:rsidRPr="00EF5421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5A5D" w14:textId="77777777" w:rsidR="004A1D8D" w:rsidRPr="00EF5421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A63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542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151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542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39F6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542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5DD2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542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17C2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542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387B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542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99B4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542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721F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6E009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8BC5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B784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3092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04473A66" w14:textId="77777777" w:rsidR="004A1D8D" w:rsidRPr="00EF5421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EF5421" w:rsidRPr="00EF5421" w14:paraId="51D1E709" w14:textId="77777777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1919" w14:textId="77777777" w:rsidR="004A1D8D" w:rsidRPr="00EF5421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6D8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B03E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F0D8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2C1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22B7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961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4AB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8337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636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860F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A905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E7CD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8C26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5E21" w14:textId="77777777" w:rsidR="004A1D8D" w:rsidRPr="00EF5421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EF5421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C000A" w:rsidRPr="0048019C" w14:paraId="4817BA44" w14:textId="77777777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9364F" w14:textId="77777777" w:rsidR="00DD0DD4" w:rsidRPr="00EF5421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EF5421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14:paraId="1CC56013" w14:textId="77777777" w:rsidR="00DD0DD4" w:rsidRPr="00EF5421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5421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779E" w14:textId="77777777" w:rsidR="00DD0DD4" w:rsidRPr="00EF5421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C383" w14:textId="77777777" w:rsidR="00DD0DD4" w:rsidRPr="00CD1A71" w:rsidRDefault="00CD1A71" w:rsidP="005A33A8">
            <w:pPr>
              <w:jc w:val="center"/>
            </w:pPr>
            <w:r w:rsidRPr="00CD1A71">
              <w:t>360 93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4DA2" w14:textId="77777777" w:rsidR="00DD0DD4" w:rsidRPr="00EF5421" w:rsidRDefault="00AF1680" w:rsidP="005A33A8">
            <w:pPr>
              <w:jc w:val="center"/>
            </w:pPr>
            <w:r w:rsidRPr="00EF5421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FEA" w14:textId="77777777" w:rsidR="00DD0DD4" w:rsidRPr="00EF5421" w:rsidRDefault="00A639DA" w:rsidP="005A33A8">
            <w:pPr>
              <w:jc w:val="center"/>
            </w:pPr>
            <w:r w:rsidRPr="00EF5421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023E" w14:textId="77777777" w:rsidR="00DD0DD4" w:rsidRPr="00EF5421" w:rsidRDefault="0071386D" w:rsidP="005A33A8">
            <w:pPr>
              <w:jc w:val="center"/>
            </w:pPr>
            <w:r w:rsidRPr="00EF5421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AC5" w14:textId="77777777" w:rsidR="00DD0DD4" w:rsidRPr="00EF5421" w:rsidRDefault="00BA2FFF" w:rsidP="005A33A8">
            <w:pPr>
              <w:jc w:val="center"/>
            </w:pPr>
            <w:r w:rsidRPr="00EF5421">
              <w:t>32</w:t>
            </w:r>
            <w:r w:rsidR="00362DF8" w:rsidRPr="00EF5421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4E4" w14:textId="77777777" w:rsidR="00DD0DD4" w:rsidRPr="00EF5421" w:rsidRDefault="003D7335" w:rsidP="005A33A8">
            <w:pPr>
              <w:jc w:val="center"/>
            </w:pPr>
            <w:r w:rsidRPr="00EF5421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52D5" w14:textId="77777777" w:rsidR="00DD0DD4" w:rsidRPr="00EF5421" w:rsidRDefault="00EF5421" w:rsidP="005A33A8">
            <w:pPr>
              <w:jc w:val="center"/>
            </w:pPr>
            <w:r w:rsidRPr="00EF5421">
              <w:t>40 098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6B1A" w14:textId="77777777" w:rsidR="00DD0DD4" w:rsidRPr="00EF5421" w:rsidRDefault="00EF5421" w:rsidP="005A33A8">
            <w:pPr>
              <w:jc w:val="center"/>
            </w:pPr>
            <w:r w:rsidRPr="00EF5421">
              <w:t>39 915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A75A" w14:textId="77777777" w:rsidR="00DD0DD4" w:rsidRPr="00EF5421" w:rsidRDefault="00EF5421" w:rsidP="005A33A8">
            <w:pPr>
              <w:jc w:val="center"/>
            </w:pPr>
            <w:r w:rsidRPr="00EF5421">
              <w:t>39 955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F88C" w14:textId="77777777" w:rsidR="00DD0DD4" w:rsidRPr="00EF5421" w:rsidRDefault="00203412" w:rsidP="005A33A8">
            <w:pPr>
              <w:jc w:val="center"/>
            </w:pPr>
            <w:r w:rsidRPr="00EF5421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C5F7" w14:textId="77777777" w:rsidR="00DD0DD4" w:rsidRPr="00EF5421" w:rsidRDefault="00203412" w:rsidP="005A33A8">
            <w:pPr>
              <w:jc w:val="center"/>
            </w:pPr>
            <w:r w:rsidRPr="00EF5421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4391" w14:textId="77777777" w:rsidR="00DD0DD4" w:rsidRPr="00EF5421" w:rsidRDefault="00203412" w:rsidP="005A33A8">
            <w:pPr>
              <w:jc w:val="center"/>
            </w:pPr>
            <w:r w:rsidRPr="00EF5421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2F3" w14:textId="77777777" w:rsidR="00DD0DD4" w:rsidRPr="00EF5421" w:rsidRDefault="00203412" w:rsidP="005A33A8">
            <w:pPr>
              <w:jc w:val="center"/>
            </w:pPr>
            <w:r w:rsidRPr="00EF5421">
              <w:t>24 484,7</w:t>
            </w:r>
          </w:p>
        </w:tc>
      </w:tr>
      <w:bookmarkEnd w:id="61"/>
      <w:tr w:rsidR="00AC000A" w:rsidRPr="0048019C" w14:paraId="19B9A1F6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1A010" w14:textId="77777777" w:rsidR="00203412" w:rsidRPr="00EF5421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C17" w14:textId="77777777" w:rsidR="00203412" w:rsidRPr="00EF5421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5DF" w14:textId="77777777" w:rsidR="00203412" w:rsidRPr="00CD1A71" w:rsidRDefault="00CD1A71" w:rsidP="005A33A8">
            <w:pPr>
              <w:jc w:val="center"/>
            </w:pPr>
            <w:r w:rsidRPr="00CD1A71">
              <w:t>360 93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BD8" w14:textId="77777777" w:rsidR="00203412" w:rsidRPr="00EF5421" w:rsidRDefault="00203412" w:rsidP="005A33A8">
            <w:pPr>
              <w:jc w:val="center"/>
            </w:pPr>
            <w:r w:rsidRPr="00EF5421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9385" w14:textId="77777777" w:rsidR="00203412" w:rsidRPr="00EF5421" w:rsidRDefault="00203412" w:rsidP="005A33A8">
            <w:pPr>
              <w:jc w:val="center"/>
            </w:pPr>
            <w:r w:rsidRPr="00EF5421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E4B" w14:textId="77777777" w:rsidR="00203412" w:rsidRPr="00EF5421" w:rsidRDefault="0071386D" w:rsidP="005A33A8">
            <w:pPr>
              <w:jc w:val="center"/>
            </w:pPr>
            <w:r w:rsidRPr="00EF5421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8928" w14:textId="77777777" w:rsidR="00203412" w:rsidRPr="00EF5421" w:rsidRDefault="00BA2FFF" w:rsidP="005A33A8">
            <w:pPr>
              <w:jc w:val="center"/>
            </w:pPr>
            <w:r w:rsidRPr="00EF5421">
              <w:t>32</w:t>
            </w:r>
            <w:r w:rsidR="00362DF8" w:rsidRPr="00EF5421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8912" w14:textId="77777777" w:rsidR="00203412" w:rsidRPr="00EF5421" w:rsidRDefault="003D7335" w:rsidP="005A33A8">
            <w:pPr>
              <w:jc w:val="center"/>
            </w:pPr>
            <w:r w:rsidRPr="00EF5421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A3C" w14:textId="77777777" w:rsidR="00203412" w:rsidRPr="00EF5421" w:rsidRDefault="00EF5421" w:rsidP="005A33A8">
            <w:pPr>
              <w:jc w:val="center"/>
            </w:pPr>
            <w:r w:rsidRPr="00EF5421">
              <w:t>40 098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2719" w14:textId="77777777" w:rsidR="00203412" w:rsidRPr="00EF5421" w:rsidRDefault="00EF5421" w:rsidP="005A33A8">
            <w:pPr>
              <w:jc w:val="center"/>
            </w:pPr>
            <w:r w:rsidRPr="00EF5421">
              <w:t>39 915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9F82" w14:textId="77777777" w:rsidR="00203412" w:rsidRPr="00EF5421" w:rsidRDefault="00EF5421" w:rsidP="005A33A8">
            <w:pPr>
              <w:jc w:val="center"/>
            </w:pPr>
            <w:r w:rsidRPr="00EF5421">
              <w:t>39 955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542" w14:textId="77777777" w:rsidR="00203412" w:rsidRPr="00EF5421" w:rsidRDefault="00203412" w:rsidP="005A33A8">
            <w:pPr>
              <w:jc w:val="center"/>
            </w:pPr>
            <w:r w:rsidRPr="00EF5421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964F" w14:textId="77777777" w:rsidR="00203412" w:rsidRPr="00EF5421" w:rsidRDefault="00203412" w:rsidP="005A33A8">
            <w:pPr>
              <w:jc w:val="center"/>
            </w:pPr>
            <w:r w:rsidRPr="00EF5421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2CAB" w14:textId="77777777" w:rsidR="00203412" w:rsidRPr="00EF5421" w:rsidRDefault="00203412" w:rsidP="005A33A8">
            <w:pPr>
              <w:jc w:val="center"/>
            </w:pPr>
            <w:r w:rsidRPr="00EF5421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5909" w14:textId="77777777" w:rsidR="00203412" w:rsidRPr="00EF5421" w:rsidRDefault="00203412" w:rsidP="005A33A8">
            <w:pPr>
              <w:jc w:val="center"/>
            </w:pPr>
            <w:r w:rsidRPr="00EF5421">
              <w:t>24 484,7</w:t>
            </w:r>
          </w:p>
        </w:tc>
      </w:tr>
      <w:tr w:rsidR="00AC000A" w:rsidRPr="0048019C" w14:paraId="40862AFC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71F3B" w14:textId="77777777" w:rsidR="004A1D8D" w:rsidRPr="00EF5421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B23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3A0EDA1A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FB53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7DDD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518A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532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65BE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F70D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7D12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0317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43F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8506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239A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9E6A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2FB0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331F0C4A" w14:textId="77777777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DA4A" w14:textId="77777777" w:rsidR="004A1D8D" w:rsidRPr="00EF5421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336F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E830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627D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2236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526D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ED26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A492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3FBE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3989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0A9F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4508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4ADA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6C48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CCE3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65CED0BC" w14:textId="77777777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734F8" w14:textId="77777777" w:rsidR="004A1D8D" w:rsidRPr="00EF5421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sz w:val="24"/>
                <w:szCs w:val="24"/>
              </w:rPr>
              <w:t xml:space="preserve">Подпрограмма 1 «Долгосрочное </w:t>
            </w:r>
            <w:r w:rsidRPr="00EF5421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EFE1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3FCA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F2F0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BF21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2E27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6DDA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1C62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D3C9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AD59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F550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F0EE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F79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A398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F8B9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05C8EA37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A9C21" w14:textId="77777777" w:rsidR="004A1D8D" w:rsidRPr="00EF5421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840A" w14:textId="77777777" w:rsidR="004A1D8D" w:rsidRPr="00EF542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5421">
              <w:rPr>
                <w:kern w:val="2"/>
                <w:sz w:val="24"/>
                <w:szCs w:val="24"/>
              </w:rPr>
              <w:t xml:space="preserve">местный </w:t>
            </w:r>
            <w:r w:rsidRPr="00EF5421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5C9C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9280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43CA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8FFF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0DF7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9EE3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425A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795F" w14:textId="77777777" w:rsidR="004A1D8D" w:rsidRPr="00EF542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2F5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BDA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94F0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6D64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63A1" w14:textId="77777777" w:rsidR="004A1D8D" w:rsidRPr="00EF542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EF542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66D4E4AE" w14:textId="77777777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DE17A" w14:textId="77777777" w:rsidR="004A1D8D" w:rsidRPr="0048019C" w:rsidRDefault="004A1D8D" w:rsidP="005A33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C038" w14:textId="77777777" w:rsidR="004A1D8D" w:rsidRPr="00CD1A7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0E8DCEFB" w14:textId="77777777" w:rsidR="004A1D8D" w:rsidRPr="00CD1A7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3438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A07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9FF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421B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0D1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8E95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CDDB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41C6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FC1B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3FA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E66E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F509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2366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2CDB6648" w14:textId="77777777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E53E" w14:textId="77777777" w:rsidR="004A1D8D" w:rsidRPr="0048019C" w:rsidRDefault="004A1D8D" w:rsidP="005A33A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42EE" w14:textId="77777777" w:rsidR="004A1D8D" w:rsidRPr="00CD1A71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245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7ACB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7C89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75DB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FD1E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4854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B5F4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19A6" w14:textId="77777777" w:rsidR="004A1D8D" w:rsidRPr="00CD1A71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BE22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0D78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9CBF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1172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15E2" w14:textId="77777777" w:rsidR="004A1D8D" w:rsidRPr="00CD1A71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7A43AB5A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F9046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  <w:r w:rsidRPr="00FE2241">
              <w:rPr>
                <w:sz w:val="24"/>
                <w:szCs w:val="24"/>
              </w:rPr>
              <w:t>Подпрогра</w:t>
            </w:r>
            <w:r w:rsidR="000F20D2" w:rsidRPr="00FE2241">
              <w:rPr>
                <w:sz w:val="24"/>
                <w:szCs w:val="24"/>
              </w:rPr>
              <w:t xml:space="preserve">мма 2 «Нормативно-методическое </w:t>
            </w:r>
            <w:r w:rsidRPr="00FE2241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F81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6E4A" w14:textId="77777777" w:rsidR="004A1D8D" w:rsidRPr="00CD1A71" w:rsidRDefault="00CD1A7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31 72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F256" w14:textId="77777777" w:rsidR="004A1D8D" w:rsidRPr="00CD1A71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1</w:t>
            </w:r>
            <w:r w:rsidR="00786240" w:rsidRPr="00CD1A71">
              <w:rPr>
                <w:spacing w:val="-8"/>
                <w:kern w:val="2"/>
              </w:rPr>
              <w:t>5</w:t>
            </w:r>
            <w:r w:rsidR="00AF1680" w:rsidRPr="00CD1A71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A4D4" w14:textId="77777777" w:rsidR="004A1D8D" w:rsidRPr="00CD1A71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662E" w14:textId="77777777" w:rsidR="004A1D8D" w:rsidRPr="00CD1A71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4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D4A4" w14:textId="77777777" w:rsidR="004A1D8D" w:rsidRPr="00CD1A71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9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80EE" w14:textId="77777777" w:rsidR="004A1D8D" w:rsidRPr="00CD1A71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ECED" w14:textId="77777777" w:rsidR="004A1D8D" w:rsidRPr="00CD1A7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6 17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F7FE" w14:textId="77777777" w:rsidR="004A1D8D" w:rsidRPr="00CD1A7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5 993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B873" w14:textId="77777777" w:rsidR="004A1D8D" w:rsidRPr="00CD1A7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6 03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B9EA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314E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66D5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EFFD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</w:tr>
      <w:tr w:rsidR="00AC000A" w:rsidRPr="0048019C" w14:paraId="4CB1EB36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19203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295F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08C4" w14:textId="77777777" w:rsidR="004A1D8D" w:rsidRPr="00CD1A71" w:rsidRDefault="00CD1A7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31 72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0637" w14:textId="77777777" w:rsidR="004A1D8D" w:rsidRPr="00CD1A71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1</w:t>
            </w:r>
            <w:r w:rsidR="00AF1680" w:rsidRPr="00CD1A71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62F8" w14:textId="77777777" w:rsidR="004A1D8D" w:rsidRPr="00CD1A71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88A8" w14:textId="77777777" w:rsidR="004A1D8D" w:rsidRPr="00CD1A71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4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503A" w14:textId="77777777" w:rsidR="004A1D8D" w:rsidRPr="00CD1A71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9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8794" w14:textId="77777777" w:rsidR="004A1D8D" w:rsidRPr="00CD1A71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0FAF" w14:textId="77777777" w:rsidR="004A1D8D" w:rsidRPr="00CD1A7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6 177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7B06" w14:textId="77777777" w:rsidR="004A1D8D" w:rsidRPr="00CD1A7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5 993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5D5" w14:textId="77777777" w:rsidR="004A1D8D" w:rsidRPr="00CD1A7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36 03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78B7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0CEC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B119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CD1E" w14:textId="77777777" w:rsidR="004A1D8D" w:rsidRPr="00CD1A7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CD1A71">
              <w:rPr>
                <w:spacing w:val="-8"/>
                <w:kern w:val="2"/>
              </w:rPr>
              <w:t>22</w:t>
            </w:r>
            <w:r w:rsidR="00C9686D" w:rsidRPr="00CD1A71">
              <w:rPr>
                <w:spacing w:val="-8"/>
                <w:kern w:val="2"/>
              </w:rPr>
              <w:t xml:space="preserve"> </w:t>
            </w:r>
            <w:r w:rsidRPr="00CD1A71">
              <w:rPr>
                <w:spacing w:val="-8"/>
                <w:kern w:val="2"/>
              </w:rPr>
              <w:t>776,3</w:t>
            </w:r>
          </w:p>
        </w:tc>
      </w:tr>
      <w:tr w:rsidR="00AC000A" w:rsidRPr="0048019C" w14:paraId="50516581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9655C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6617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5DA3813B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9E75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C92B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4838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5EC4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D578C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879A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EE72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5A8A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32C8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E38B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30E1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D200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0E8F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41B9EFEB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F2BC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ED37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256F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CD9F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0C61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0E1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C80D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A5A3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556C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1023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AF3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5D1E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3704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7CAD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C16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522DE1DC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5E1BE" w14:textId="77777777" w:rsidR="004A1D8D" w:rsidRPr="00FE2241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E2241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FE2241">
              <w:rPr>
                <w:sz w:val="24"/>
                <w:szCs w:val="24"/>
              </w:rPr>
              <w:t>городского поселения</w:t>
            </w:r>
            <w:r w:rsidRPr="00FE2241">
              <w:rPr>
                <w:sz w:val="24"/>
                <w:szCs w:val="24"/>
              </w:rPr>
              <w:t>»</w:t>
            </w:r>
          </w:p>
          <w:p w14:paraId="4F21E18E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F2E1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89F8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959B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4316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6C7F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253E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A4F2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C78E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527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F898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A760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4A5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4E74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A10A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515DDC90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E9DF9" w14:textId="77777777" w:rsidR="004A1D8D" w:rsidRPr="00FE2241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643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92C9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F691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18CE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1B0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8862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0393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E80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8502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75C4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CA73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8D59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490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1238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26A24372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36192" w14:textId="77777777" w:rsidR="004A1D8D" w:rsidRPr="00FE2241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EF09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653913AB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7A6F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E311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EEDA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D56B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5ADC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A6D4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E4FC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8CCE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C54E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0E96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74C0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E92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496A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4C8815CA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4162" w14:textId="77777777" w:rsidR="004A1D8D" w:rsidRPr="00FE2241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25B2" w14:textId="77777777" w:rsidR="004A1D8D" w:rsidRPr="00CD1A7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D1A71">
              <w:rPr>
                <w:kern w:val="2"/>
                <w:sz w:val="24"/>
                <w:szCs w:val="24"/>
              </w:rPr>
              <w:t>внебюджетны</w:t>
            </w:r>
            <w:r w:rsidRPr="00CD1A71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D004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05B0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1C8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BE44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EA8E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17BC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7271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4F83" w14:textId="77777777" w:rsidR="004A1D8D" w:rsidRPr="00CD1A7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352D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B812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5145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AFE4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7FEB" w14:textId="77777777" w:rsidR="004A1D8D" w:rsidRPr="00CD1A7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CD1A7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AC000A" w:rsidRPr="0048019C" w14:paraId="0025CFB5" w14:textId="77777777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B8C1CC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FE2241">
              <w:rPr>
                <w:sz w:val="24"/>
                <w:szCs w:val="24"/>
              </w:rPr>
              <w:t>Подпрограмма 4 «</w:t>
            </w:r>
            <w:r w:rsidR="000F20D2" w:rsidRPr="00FE2241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FE2241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79AA" w14:textId="77777777" w:rsidR="004A1D8D" w:rsidRPr="00FE224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224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3E56" w14:textId="77777777" w:rsidR="004A1D8D" w:rsidRPr="00BD7E20" w:rsidRDefault="00BD7E2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D7E20">
              <w:rPr>
                <w:spacing w:val="-6"/>
                <w:kern w:val="2"/>
              </w:rPr>
              <w:t>29 205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18F9" w14:textId="77777777" w:rsidR="004A1D8D" w:rsidRPr="00FE2241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2241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D6FC" w14:textId="77777777" w:rsidR="004A1D8D" w:rsidRPr="00FE2241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2241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2CF" w14:textId="77777777" w:rsidR="004A1D8D" w:rsidRPr="00FE2241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2241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E10E" w14:textId="77777777" w:rsidR="004A1D8D" w:rsidRPr="00FE2241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2241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B878" w14:textId="77777777" w:rsidR="004A1D8D" w:rsidRPr="00FE2241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2241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9A06" w14:textId="77777777" w:rsidR="004A1D8D" w:rsidRPr="00FE224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2241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CE7D" w14:textId="77777777" w:rsidR="004A1D8D" w:rsidRPr="00FE2241" w:rsidRDefault="00FE2241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2241">
              <w:rPr>
                <w:spacing w:val="-6"/>
                <w:kern w:val="2"/>
              </w:rPr>
              <w:t>3 921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8A6C" w14:textId="77777777" w:rsidR="004A1D8D" w:rsidRPr="00FE2241" w:rsidRDefault="00FE2241" w:rsidP="00FB55E6">
            <w:pPr>
              <w:ind w:left="-57" w:right="-57"/>
              <w:jc w:val="center"/>
              <w:rPr>
                <w:spacing w:val="-6"/>
              </w:rPr>
            </w:pPr>
            <w:r w:rsidRPr="00FE2241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1233" w14:textId="77777777" w:rsidR="004A1D8D" w:rsidRPr="00FE2241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F484" w14:textId="77777777" w:rsidR="004A1D8D" w:rsidRPr="00FE2241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1217" w14:textId="77777777" w:rsidR="004A1D8D" w:rsidRPr="00FE2241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E7A8" w14:textId="77777777" w:rsidR="004A1D8D" w:rsidRPr="00FE2241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</w:tr>
      <w:bookmarkEnd w:id="62"/>
      <w:tr w:rsidR="00AC000A" w:rsidRPr="0048019C" w14:paraId="173A7170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E04A8" w14:textId="77777777" w:rsidR="008400EB" w:rsidRPr="00FE2241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9D2" w14:textId="77777777" w:rsidR="008400EB" w:rsidRPr="00FE2241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224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5EE1" w14:textId="77777777" w:rsidR="008400EB" w:rsidRPr="00BD7E20" w:rsidRDefault="00BD7E20" w:rsidP="00FB55E6">
            <w:pPr>
              <w:jc w:val="center"/>
            </w:pPr>
            <w:r w:rsidRPr="00BD7E20">
              <w:t>29 205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C5AA" w14:textId="77777777" w:rsidR="008400EB" w:rsidRPr="00FE2241" w:rsidRDefault="005360B3" w:rsidP="00FB55E6">
            <w:pPr>
              <w:jc w:val="center"/>
            </w:pPr>
            <w:r w:rsidRPr="00FE2241">
              <w:t>1</w:t>
            </w:r>
            <w:r w:rsidR="00DB30B8" w:rsidRPr="00FE2241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E220" w14:textId="77777777" w:rsidR="008400EB" w:rsidRPr="00FE2241" w:rsidRDefault="00B4399C" w:rsidP="00FB55E6">
            <w:pPr>
              <w:jc w:val="center"/>
            </w:pPr>
            <w:r w:rsidRPr="00FE2241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B786" w14:textId="77777777" w:rsidR="008400EB" w:rsidRPr="00FE2241" w:rsidRDefault="00203412" w:rsidP="00FB55E6">
            <w:pPr>
              <w:jc w:val="center"/>
            </w:pPr>
            <w:r w:rsidRPr="00FE2241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579B" w14:textId="77777777" w:rsidR="008400EB" w:rsidRPr="00FE2241" w:rsidRDefault="008926AA" w:rsidP="00FB55E6">
            <w:pPr>
              <w:jc w:val="center"/>
            </w:pPr>
            <w:r w:rsidRPr="00FE2241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E3E7" w14:textId="77777777" w:rsidR="008400EB" w:rsidRPr="00FE2241" w:rsidRDefault="000039FF" w:rsidP="00FB55E6">
            <w:pPr>
              <w:jc w:val="center"/>
            </w:pPr>
            <w:r w:rsidRPr="00FE2241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BB82" w14:textId="77777777" w:rsidR="008400EB" w:rsidRPr="00FE2241" w:rsidRDefault="00FE2241" w:rsidP="00FB55E6">
            <w:pPr>
              <w:jc w:val="center"/>
            </w:pPr>
            <w:r w:rsidRPr="00FE2241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329B" w14:textId="77777777" w:rsidR="008400EB" w:rsidRPr="00FE2241" w:rsidRDefault="00FE2241" w:rsidP="00FB55E6">
            <w:pPr>
              <w:jc w:val="center"/>
            </w:pPr>
            <w:r w:rsidRPr="00FE2241">
              <w:rPr>
                <w:spacing w:val="-6"/>
                <w:kern w:val="2"/>
              </w:rPr>
              <w:t>3 921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4FFB" w14:textId="77777777" w:rsidR="008400EB" w:rsidRPr="00FE2241" w:rsidRDefault="00FE2241" w:rsidP="00FB55E6">
            <w:pPr>
              <w:jc w:val="center"/>
            </w:pPr>
            <w:r w:rsidRPr="00FE2241">
              <w:rPr>
                <w:spacing w:val="-6"/>
                <w:kern w:val="2"/>
              </w:rPr>
              <w:t>3 921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2AC7" w14:textId="77777777" w:rsidR="008400EB" w:rsidRPr="00FE2241" w:rsidRDefault="00203412" w:rsidP="00FB55E6">
            <w:pPr>
              <w:jc w:val="center"/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B890" w14:textId="77777777" w:rsidR="008400EB" w:rsidRPr="00FE2241" w:rsidRDefault="00203412" w:rsidP="00FB55E6">
            <w:pPr>
              <w:jc w:val="center"/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C7D" w14:textId="77777777" w:rsidR="008400EB" w:rsidRPr="00FE2241" w:rsidRDefault="00203412" w:rsidP="00FB55E6">
            <w:pPr>
              <w:jc w:val="center"/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DFC0" w14:textId="77777777" w:rsidR="008400EB" w:rsidRPr="00FE2241" w:rsidRDefault="00203412" w:rsidP="00FB55E6">
            <w:pPr>
              <w:jc w:val="center"/>
            </w:pPr>
            <w:r w:rsidRPr="00FE2241">
              <w:rPr>
                <w:spacing w:val="-6"/>
                <w:kern w:val="2"/>
              </w:rPr>
              <w:t>1</w:t>
            </w:r>
            <w:r w:rsidR="00FE2241" w:rsidRPr="00FE2241">
              <w:rPr>
                <w:spacing w:val="-6"/>
                <w:kern w:val="2"/>
              </w:rPr>
              <w:t xml:space="preserve"> </w:t>
            </w:r>
            <w:r w:rsidRPr="00FE2241">
              <w:rPr>
                <w:spacing w:val="-6"/>
                <w:kern w:val="2"/>
              </w:rPr>
              <w:t>708,4</w:t>
            </w:r>
          </w:p>
        </w:tc>
      </w:tr>
      <w:tr w:rsidR="00AC000A" w:rsidRPr="0048019C" w14:paraId="4FDF16E2" w14:textId="77777777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EA15E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5829" w14:textId="77777777" w:rsidR="004A1D8D" w:rsidRPr="00FE224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2241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14:paraId="3C3FDB89" w14:textId="77777777" w:rsidR="004A1D8D" w:rsidRPr="00FE224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2241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EAE9" w14:textId="77777777" w:rsidR="004A1D8D" w:rsidRPr="00BD7E20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D7E2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EC2C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33D0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BEFA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65F2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C8C3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9E21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4828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FD39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539E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9B0F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4CF1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7FC3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48019C" w14:paraId="389D0B49" w14:textId="77777777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BB09" w14:textId="77777777" w:rsidR="004A1D8D" w:rsidRPr="00FE2241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76E" w14:textId="77777777" w:rsidR="004A1D8D" w:rsidRPr="00FE2241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2241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74A9" w14:textId="77777777" w:rsidR="004A1D8D" w:rsidRPr="00BD7E20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D7E20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5F18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048C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26C2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A748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67F3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933E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93AE" w14:textId="77777777" w:rsidR="004A1D8D" w:rsidRPr="00FE2241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5241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4B7F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36B4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82FD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F774" w14:textId="77777777" w:rsidR="004A1D8D" w:rsidRPr="00FE2241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E224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7BC6C9F4" w14:textId="77777777" w:rsidR="004A1D8D" w:rsidRPr="0048019C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14:paraId="143E9F10" w14:textId="77777777" w:rsidR="004A1D8D" w:rsidRPr="0048019C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14:paraId="4168E162" w14:textId="77777777" w:rsidR="00C32900" w:rsidRPr="0048019C" w:rsidRDefault="00C32900" w:rsidP="00AE4A5C">
      <w:pPr>
        <w:ind w:firstLine="900"/>
        <w:jc w:val="center"/>
        <w:rPr>
          <w:color w:val="FF0000"/>
          <w:sz w:val="28"/>
          <w:szCs w:val="28"/>
        </w:rPr>
        <w:sectPr w:rsidR="00C32900" w:rsidRPr="0048019C" w:rsidSect="00E174DA">
          <w:footerReference w:type="default" r:id="rId14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6F9B4BC2" w14:textId="77777777" w:rsidR="00C32900" w:rsidRPr="0048019C" w:rsidRDefault="00C32900" w:rsidP="00383EBD">
      <w:pPr>
        <w:rPr>
          <w:color w:val="FF0000"/>
          <w:sz w:val="28"/>
          <w:szCs w:val="28"/>
        </w:rPr>
      </w:pPr>
    </w:p>
    <w:sectPr w:rsidR="00C32900" w:rsidRPr="0048019C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BEEB" w14:textId="77777777" w:rsidR="0048725F" w:rsidRDefault="0048725F">
      <w:r>
        <w:separator/>
      </w:r>
    </w:p>
  </w:endnote>
  <w:endnote w:type="continuationSeparator" w:id="0">
    <w:p w14:paraId="2DEA2744" w14:textId="77777777" w:rsidR="0048725F" w:rsidRDefault="0048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06EAF" w14:textId="77777777" w:rsidR="00B63A43" w:rsidRDefault="00B63A43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F1E87" w14:textId="77777777" w:rsidR="0048725F" w:rsidRDefault="0048725F">
      <w:r>
        <w:separator/>
      </w:r>
    </w:p>
  </w:footnote>
  <w:footnote w:type="continuationSeparator" w:id="0">
    <w:p w14:paraId="7C8ECB3A" w14:textId="77777777" w:rsidR="0048725F" w:rsidRDefault="0048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467E"/>
    <w:rsid w:val="000167F5"/>
    <w:rsid w:val="00021AA6"/>
    <w:rsid w:val="00021CD9"/>
    <w:rsid w:val="000224D9"/>
    <w:rsid w:val="00022D4F"/>
    <w:rsid w:val="000230AD"/>
    <w:rsid w:val="00023E8F"/>
    <w:rsid w:val="00023F6D"/>
    <w:rsid w:val="00023FFF"/>
    <w:rsid w:val="00024B9D"/>
    <w:rsid w:val="00025046"/>
    <w:rsid w:val="000256C3"/>
    <w:rsid w:val="0002782D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50838"/>
    <w:rsid w:val="000509B4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67D01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B47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45AF"/>
    <w:rsid w:val="00185512"/>
    <w:rsid w:val="001869F7"/>
    <w:rsid w:val="00191A8A"/>
    <w:rsid w:val="001946DC"/>
    <w:rsid w:val="00194C0C"/>
    <w:rsid w:val="0019583B"/>
    <w:rsid w:val="00195C5F"/>
    <w:rsid w:val="00196460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4401"/>
    <w:rsid w:val="00225785"/>
    <w:rsid w:val="00227123"/>
    <w:rsid w:val="0022713F"/>
    <w:rsid w:val="00227550"/>
    <w:rsid w:val="002279C2"/>
    <w:rsid w:val="00230FEC"/>
    <w:rsid w:val="002323B6"/>
    <w:rsid w:val="0023258B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17ED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20F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77B"/>
    <w:rsid w:val="0035513D"/>
    <w:rsid w:val="0035616B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C563B"/>
    <w:rsid w:val="003D1030"/>
    <w:rsid w:val="003D2DE9"/>
    <w:rsid w:val="003D3770"/>
    <w:rsid w:val="003D3E8C"/>
    <w:rsid w:val="003D66F1"/>
    <w:rsid w:val="003D7335"/>
    <w:rsid w:val="003D7510"/>
    <w:rsid w:val="003E0632"/>
    <w:rsid w:val="003E29EB"/>
    <w:rsid w:val="003E341B"/>
    <w:rsid w:val="003E394A"/>
    <w:rsid w:val="003E631D"/>
    <w:rsid w:val="003F09A2"/>
    <w:rsid w:val="003F2383"/>
    <w:rsid w:val="003F30DE"/>
    <w:rsid w:val="003F3E7B"/>
    <w:rsid w:val="003F444E"/>
    <w:rsid w:val="003F446B"/>
    <w:rsid w:val="003F49BC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229C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06FF"/>
    <w:rsid w:val="00461303"/>
    <w:rsid w:val="004628E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019C"/>
    <w:rsid w:val="00481695"/>
    <w:rsid w:val="00482379"/>
    <w:rsid w:val="004849FB"/>
    <w:rsid w:val="004862BA"/>
    <w:rsid w:val="00486724"/>
    <w:rsid w:val="004868EE"/>
    <w:rsid w:val="0048725F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4C2B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510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22FA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D5"/>
    <w:rsid w:val="005608FF"/>
    <w:rsid w:val="00560B3E"/>
    <w:rsid w:val="00560CCD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0B63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C0C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38C6"/>
    <w:rsid w:val="00654726"/>
    <w:rsid w:val="006558D6"/>
    <w:rsid w:val="00655AE1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534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F26"/>
    <w:rsid w:val="00727DDC"/>
    <w:rsid w:val="0073456E"/>
    <w:rsid w:val="00740E2A"/>
    <w:rsid w:val="00742042"/>
    <w:rsid w:val="0074238B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D7509"/>
    <w:rsid w:val="007E034B"/>
    <w:rsid w:val="007E2BA8"/>
    <w:rsid w:val="007E42BA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11B1E"/>
    <w:rsid w:val="008129D1"/>
    <w:rsid w:val="008151BA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757DA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96"/>
    <w:rsid w:val="008B6E6F"/>
    <w:rsid w:val="008C0F60"/>
    <w:rsid w:val="008C10F7"/>
    <w:rsid w:val="008C4670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2B5B"/>
    <w:rsid w:val="00923568"/>
    <w:rsid w:val="009239B3"/>
    <w:rsid w:val="00925105"/>
    <w:rsid w:val="00925173"/>
    <w:rsid w:val="0092652E"/>
    <w:rsid w:val="00926903"/>
    <w:rsid w:val="00927EA0"/>
    <w:rsid w:val="00930336"/>
    <w:rsid w:val="00931697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6F1D"/>
    <w:rsid w:val="00987AC6"/>
    <w:rsid w:val="0099359A"/>
    <w:rsid w:val="00995D5B"/>
    <w:rsid w:val="00996125"/>
    <w:rsid w:val="009A031A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324C"/>
    <w:rsid w:val="009B4A17"/>
    <w:rsid w:val="009B4E99"/>
    <w:rsid w:val="009B60BC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61"/>
    <w:rsid w:val="00A42189"/>
    <w:rsid w:val="00A44F17"/>
    <w:rsid w:val="00A45245"/>
    <w:rsid w:val="00A46359"/>
    <w:rsid w:val="00A47343"/>
    <w:rsid w:val="00A47FFC"/>
    <w:rsid w:val="00A5062F"/>
    <w:rsid w:val="00A5098A"/>
    <w:rsid w:val="00A51799"/>
    <w:rsid w:val="00A52B0F"/>
    <w:rsid w:val="00A53265"/>
    <w:rsid w:val="00A55DAE"/>
    <w:rsid w:val="00A570BA"/>
    <w:rsid w:val="00A62A02"/>
    <w:rsid w:val="00A639DA"/>
    <w:rsid w:val="00A63B04"/>
    <w:rsid w:val="00A63E02"/>
    <w:rsid w:val="00A647E5"/>
    <w:rsid w:val="00A654AE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3AC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9EB"/>
    <w:rsid w:val="00AA2A7D"/>
    <w:rsid w:val="00AA3878"/>
    <w:rsid w:val="00AA57BB"/>
    <w:rsid w:val="00AA58D6"/>
    <w:rsid w:val="00AA5D3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000A"/>
    <w:rsid w:val="00AC144A"/>
    <w:rsid w:val="00AC2197"/>
    <w:rsid w:val="00AC3740"/>
    <w:rsid w:val="00AC3E61"/>
    <w:rsid w:val="00AC4221"/>
    <w:rsid w:val="00AC4D93"/>
    <w:rsid w:val="00AC585C"/>
    <w:rsid w:val="00AC60EF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267CD"/>
    <w:rsid w:val="00B279E1"/>
    <w:rsid w:val="00B305E2"/>
    <w:rsid w:val="00B31074"/>
    <w:rsid w:val="00B3260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1F91"/>
    <w:rsid w:val="00B51F9F"/>
    <w:rsid w:val="00B535A0"/>
    <w:rsid w:val="00B54DD8"/>
    <w:rsid w:val="00B5714E"/>
    <w:rsid w:val="00B61583"/>
    <w:rsid w:val="00B61650"/>
    <w:rsid w:val="00B62397"/>
    <w:rsid w:val="00B63A43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20"/>
    <w:rsid w:val="00BD7E67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29FD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25DF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1A71"/>
    <w:rsid w:val="00CD2DB9"/>
    <w:rsid w:val="00CD338D"/>
    <w:rsid w:val="00CD42C6"/>
    <w:rsid w:val="00CD43F4"/>
    <w:rsid w:val="00CD4C5C"/>
    <w:rsid w:val="00CD584C"/>
    <w:rsid w:val="00CD5951"/>
    <w:rsid w:val="00CD6C3F"/>
    <w:rsid w:val="00CD78F6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371B"/>
    <w:rsid w:val="00D14229"/>
    <w:rsid w:val="00D14279"/>
    <w:rsid w:val="00D1494D"/>
    <w:rsid w:val="00D1539E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76B3"/>
    <w:rsid w:val="00D37786"/>
    <w:rsid w:val="00D3779F"/>
    <w:rsid w:val="00D42346"/>
    <w:rsid w:val="00D45025"/>
    <w:rsid w:val="00D453A9"/>
    <w:rsid w:val="00D459B4"/>
    <w:rsid w:val="00D46974"/>
    <w:rsid w:val="00D47072"/>
    <w:rsid w:val="00D504B1"/>
    <w:rsid w:val="00D50BAE"/>
    <w:rsid w:val="00D5207A"/>
    <w:rsid w:val="00D522B2"/>
    <w:rsid w:val="00D53228"/>
    <w:rsid w:val="00D5449C"/>
    <w:rsid w:val="00D54692"/>
    <w:rsid w:val="00D55D0F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30C"/>
    <w:rsid w:val="00D80E5C"/>
    <w:rsid w:val="00D81428"/>
    <w:rsid w:val="00D82197"/>
    <w:rsid w:val="00D83CDB"/>
    <w:rsid w:val="00D8508F"/>
    <w:rsid w:val="00D8554A"/>
    <w:rsid w:val="00D86CEE"/>
    <w:rsid w:val="00D91239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30B8"/>
    <w:rsid w:val="00DB3DB6"/>
    <w:rsid w:val="00DB52D9"/>
    <w:rsid w:val="00DB5FC7"/>
    <w:rsid w:val="00DB73A3"/>
    <w:rsid w:val="00DB7683"/>
    <w:rsid w:val="00DB7C6C"/>
    <w:rsid w:val="00DC0669"/>
    <w:rsid w:val="00DC24D3"/>
    <w:rsid w:val="00DC2558"/>
    <w:rsid w:val="00DC368D"/>
    <w:rsid w:val="00DC432F"/>
    <w:rsid w:val="00DC482A"/>
    <w:rsid w:val="00DC51D7"/>
    <w:rsid w:val="00DD0211"/>
    <w:rsid w:val="00DD0DD4"/>
    <w:rsid w:val="00DD210B"/>
    <w:rsid w:val="00DD53B7"/>
    <w:rsid w:val="00DD681B"/>
    <w:rsid w:val="00DE1029"/>
    <w:rsid w:val="00DE1EFC"/>
    <w:rsid w:val="00DE5D51"/>
    <w:rsid w:val="00DE6889"/>
    <w:rsid w:val="00DE6E90"/>
    <w:rsid w:val="00DE7174"/>
    <w:rsid w:val="00DF0762"/>
    <w:rsid w:val="00DF2271"/>
    <w:rsid w:val="00E00BA9"/>
    <w:rsid w:val="00E00FF0"/>
    <w:rsid w:val="00E0148B"/>
    <w:rsid w:val="00E01B6C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EC7"/>
    <w:rsid w:val="00E2543D"/>
    <w:rsid w:val="00E31666"/>
    <w:rsid w:val="00E31D3A"/>
    <w:rsid w:val="00E320AB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A08"/>
    <w:rsid w:val="00EE7052"/>
    <w:rsid w:val="00EF0590"/>
    <w:rsid w:val="00EF1139"/>
    <w:rsid w:val="00EF2F7E"/>
    <w:rsid w:val="00EF5421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0D43"/>
    <w:rsid w:val="00F112E4"/>
    <w:rsid w:val="00F125DB"/>
    <w:rsid w:val="00F15388"/>
    <w:rsid w:val="00F16BDA"/>
    <w:rsid w:val="00F177AB"/>
    <w:rsid w:val="00F20475"/>
    <w:rsid w:val="00F20AC8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0F65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241"/>
    <w:rsid w:val="00FE2B3E"/>
    <w:rsid w:val="00FE4DCB"/>
    <w:rsid w:val="00FE5269"/>
    <w:rsid w:val="00FE5403"/>
    <w:rsid w:val="00FE5B22"/>
    <w:rsid w:val="00FE7AC7"/>
    <w:rsid w:val="00FF12B5"/>
    <w:rsid w:val="00FF1941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D0A14"/>
  <w15:docId w15:val="{3DE1BAC3-3D75-458C-A835-71D81142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Заголовок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CE29808E39CE0C39D3928E43A6F4840E459C103F028725B7D235CE01n0Q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28E7-1325-48CE-8A12-8E32E10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9</Pages>
  <Words>7194</Words>
  <Characters>4100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5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98</cp:revision>
  <cp:lastPrinted>2023-12-08T08:04:00Z</cp:lastPrinted>
  <dcterms:created xsi:type="dcterms:W3CDTF">2023-09-27T12:24:00Z</dcterms:created>
  <dcterms:modified xsi:type="dcterms:W3CDTF">2023-12-08T14:27:00Z</dcterms:modified>
</cp:coreProperties>
</file>